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152F" w14:textId="77777777" w:rsidR="00207AA5" w:rsidRPr="00E10516" w:rsidRDefault="008F2FFF" w:rsidP="00C13CC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7EF3503C" wp14:editId="575A0FE9">
                <wp:extent cx="6257925" cy="561975"/>
                <wp:effectExtent l="0" t="0" r="28575" b="28575"/>
                <wp:docPr id="7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5624AB" w14:textId="77777777" w:rsidR="00BB3984" w:rsidRPr="00C13CC6" w:rsidRDefault="00BB3984" w:rsidP="008F2F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C13CC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13CC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13CC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13CC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48"/>
                                <w:szCs w:val="48"/>
                              </w:rPr>
                              <w:t>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F3503C" id="AutoShape 354" o:spid="_x0000_s1026" style="width:492.7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" fillcolor="#969696" strokeweight="1.5pt">
                <v:textbox inset="5.85pt,.7pt,5.85pt,.7pt">
                  <w:txbxContent>
                    <w:p w14:paraId="265624AB" w14:textId="77777777" w:rsidR="00BB3984" w:rsidRPr="00C13CC6" w:rsidRDefault="00BB3984" w:rsidP="008F2FF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 w:rsidRPr="00C13CC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 xml:space="preserve">　</w:t>
                      </w:r>
                      <w:r w:rsidRPr="00C13CC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 xml:space="preserve">　</w:t>
                      </w:r>
                      <w:r w:rsidRPr="00C13CC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 xml:space="preserve">　</w:t>
                      </w:r>
                      <w:r w:rsidRPr="00C13CC6">
                        <w:rPr>
                          <w:rFonts w:ascii="ＭＳ ゴシック" w:eastAsia="ＭＳ ゴシック" w:hAnsi="ＭＳ ゴシック" w:hint="eastAsia"/>
                          <w:kern w:val="0"/>
                          <w:sz w:val="48"/>
                          <w:szCs w:val="48"/>
                        </w:rPr>
                        <w:t>ん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85B360" w14:textId="3D36DBAD" w:rsidR="00B478FE" w:rsidRPr="00E10516" w:rsidRDefault="00461BD1" w:rsidP="00B478FE">
      <w:pPr>
        <w:spacing w:line="180" w:lineRule="exact"/>
        <w:ind w:leftChars="1681" w:left="3960"/>
        <w:rPr>
          <w:sz w:val="14"/>
          <w:szCs w:val="14"/>
        </w:rPr>
      </w:pPr>
      <w:r w:rsidRPr="00E105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21347D" wp14:editId="63629891">
                <wp:simplePos x="0" y="0"/>
                <wp:positionH relativeFrom="column">
                  <wp:posOffset>2445061</wp:posOffset>
                </wp:positionH>
                <wp:positionV relativeFrom="paragraph">
                  <wp:posOffset>3796</wp:posOffset>
                </wp:positionV>
                <wp:extent cx="3791545" cy="337226"/>
                <wp:effectExtent l="0" t="0" r="19050" b="2476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1545" cy="337226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F2CA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92.5pt;margin-top:.3pt;width:298.55pt;height:26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" strokecolor="black [3213]" strokeweight=".5pt"/>
            </w:pict>
          </mc:Fallback>
        </mc:AlternateContent>
      </w:r>
      <w:r w:rsidRPr="00E10516">
        <w:rPr>
          <w:rFonts w:hint="eastAsia"/>
          <w:sz w:val="14"/>
          <w:szCs w:val="14"/>
        </w:rPr>
        <w:t>・</w:t>
      </w:r>
      <w:r w:rsidR="00B478FE" w:rsidRPr="00E10516">
        <w:rPr>
          <w:rFonts w:hint="eastAsia"/>
          <w:sz w:val="14"/>
          <w:szCs w:val="14"/>
        </w:rPr>
        <w:t>ページの表示が太字の場合、その数字は所在地一覧のページを示します。</w:t>
      </w:r>
    </w:p>
    <w:p w14:paraId="5E3F2C56" w14:textId="77777777" w:rsidR="00B478FE" w:rsidRPr="00E10516" w:rsidRDefault="00B478FE" w:rsidP="00B478FE">
      <w:pPr>
        <w:spacing w:line="180" w:lineRule="exact"/>
        <w:ind w:leftChars="1681" w:left="3960"/>
        <w:rPr>
          <w:sz w:val="14"/>
          <w:szCs w:val="14"/>
        </w:rPr>
      </w:pPr>
      <w:r w:rsidRPr="00E10516">
        <w:rPr>
          <w:rFonts w:hint="eastAsia"/>
          <w:sz w:val="14"/>
          <w:szCs w:val="14"/>
        </w:rPr>
        <w:t>・名称の頭にある「東京都」「東京」「とうきょう」「</w:t>
      </w:r>
      <w:r w:rsidRPr="00E10516">
        <w:rPr>
          <w:sz w:val="14"/>
          <w:szCs w:val="14"/>
        </w:rPr>
        <w:t>TOKYO」は、省略しています。</w:t>
      </w:r>
    </w:p>
    <w:p w14:paraId="63485B5A" w14:textId="3894BD81" w:rsidR="00C13CC6" w:rsidRPr="00E10516" w:rsidRDefault="00B478FE" w:rsidP="00B478FE">
      <w:pPr>
        <w:spacing w:line="180" w:lineRule="exact"/>
        <w:ind w:leftChars="1681" w:left="3960"/>
        <w:rPr>
          <w:noProof/>
        </w:rPr>
      </w:pPr>
      <w:r w:rsidRPr="00E10516">
        <w:rPr>
          <w:rFonts w:hint="eastAsia"/>
          <w:sz w:val="14"/>
          <w:szCs w:val="14"/>
        </w:rPr>
        <w:t>・名称の頭にある法人の種類（「（公財）」、（「社福」」等）は、省略しています。</w:t>
      </w:r>
    </w:p>
    <w:p w14:paraId="69E57D22" w14:textId="77777777" w:rsidR="00C13CC6" w:rsidRPr="00E10516" w:rsidRDefault="00C13CC6" w:rsidP="0002561C"/>
    <w:p w14:paraId="23FE81B5" w14:textId="77777777" w:rsidR="00B8163C" w:rsidRPr="00E10516" w:rsidRDefault="00B8163C" w:rsidP="0002561C">
      <w:pPr>
        <w:rPr>
          <w:sz w:val="18"/>
          <w:szCs w:val="18"/>
        </w:rPr>
        <w:sectPr w:rsidR="00B8163C" w:rsidRPr="00E10516" w:rsidSect="00BB3984">
          <w:headerReference w:type="default" r:id="rId8"/>
          <w:footerReference w:type="even" r:id="rId9"/>
          <w:footerReference w:type="default" r:id="rId10"/>
          <w:pgSz w:w="11906" w:h="16838" w:code="9"/>
          <w:pgMar w:top="1304" w:right="1021" w:bottom="1134" w:left="1021" w:header="680" w:footer="567" w:gutter="0"/>
          <w:pgNumType w:start="355"/>
          <w:cols w:space="440" w:equalWidth="0">
            <w:col w:w="9864"/>
          </w:cols>
          <w:docGrid w:type="linesAndChars" w:linePitch="411" w:charSpace="3194"/>
        </w:sectPr>
      </w:pPr>
    </w:p>
    <w:p w14:paraId="75C2B5FF" w14:textId="77777777" w:rsidR="008F2FFF" w:rsidRPr="00E10516" w:rsidRDefault="00C13CC6" w:rsidP="00CB3F63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9631D9C" wp14:editId="5A73A8E9">
                <wp:extent cx="454462" cy="366855"/>
                <wp:effectExtent l="0" t="0" r="22225" b="14605"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99F64" w14:textId="77777777" w:rsidR="00BB3984" w:rsidRPr="00C13CC6" w:rsidRDefault="00BB3984" w:rsidP="00C13CC6">
                            <w:pPr>
                              <w:spacing w:line="420" w:lineRule="exact"/>
                              <w:jc w:val="center"/>
                            </w:pPr>
                            <w:r w:rsidRPr="00C13C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9631D9C" id="円/楕円 3" o:spid="_x0000_s102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" filled="f" strokecolor="black [3213]" strokeweight=".5pt">
                <v:textbox inset="0,0,0,0">
                  <w:txbxContent>
                    <w:p w14:paraId="37899F64" w14:textId="77777777" w:rsidR="00BB3984" w:rsidRPr="00C13CC6" w:rsidRDefault="00BB3984" w:rsidP="00C13CC6">
                      <w:pPr>
                        <w:spacing w:line="420" w:lineRule="exact"/>
                        <w:jc w:val="center"/>
                      </w:pPr>
                      <w:r w:rsidRPr="00C13C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あ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B4EBA42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愛の手帳</w:t>
      </w:r>
      <w:r w:rsidRPr="00E10516">
        <w:rPr>
          <w:rFonts w:hint="eastAsia"/>
        </w:rPr>
        <w:tab/>
      </w:r>
      <w:r w:rsidRPr="00E10516">
        <w:t>99</w:t>
      </w:r>
    </w:p>
    <w:p w14:paraId="064C4481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赤ちゃん･ふらっと事業</w:t>
      </w:r>
      <w:r w:rsidRPr="00E10516">
        <w:tab/>
        <w:t>133</w:t>
      </w:r>
    </w:p>
    <w:p w14:paraId="36ECCA20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アクティブシニア就業支援センター</w:t>
      </w:r>
      <w:r w:rsidRPr="00E10516">
        <w:tab/>
        <w:t>84･</w:t>
      </w:r>
      <w:r w:rsidRPr="00E10516">
        <w:rPr>
          <w:rStyle w:val="af1"/>
        </w:rPr>
        <w:t>335</w:t>
      </w:r>
    </w:p>
    <w:p w14:paraId="35130F7B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都)アレルギー情報navi.</w:t>
      </w:r>
      <w:r w:rsidRPr="00E10516">
        <w:tab/>
        <w:t>65</w:t>
      </w:r>
    </w:p>
    <w:p w14:paraId="3745C411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あんしん居住制度</w:t>
      </w:r>
      <w:r w:rsidRPr="00E10516">
        <w:tab/>
        <w:t>82</w:t>
      </w:r>
    </w:p>
    <w:p w14:paraId="03E81D3C" w14:textId="77777777" w:rsidR="001C6F55" w:rsidRPr="00E10516" w:rsidRDefault="001C6F55" w:rsidP="0002561C"/>
    <w:p w14:paraId="7AB64043" w14:textId="77777777" w:rsidR="001C6F55" w:rsidRPr="00E10516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bookmarkStart w:id="0" w:name="_Hlk521917242"/>
      <w:r w:rsidRPr="00E1051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223D82D" wp14:editId="5428EE8B">
                <wp:extent cx="454462" cy="366855"/>
                <wp:effectExtent l="0" t="0" r="22225" b="14605"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11A9E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223D82D" id="円/楕円 1" o:spid="_x0000_s1028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" filled="f" strokecolor="black [3213]" strokeweight=".5pt">
                <v:textbox inset="0,0,0,0">
                  <w:txbxContent>
                    <w:p w14:paraId="6C311A9E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い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bookmarkEnd w:id="0"/>
    <w:p w14:paraId="76B96B6A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育児休業制度</w:t>
      </w:r>
      <w:r w:rsidRPr="00E10516">
        <w:rPr>
          <w:rFonts w:hint="eastAsia"/>
        </w:rPr>
        <w:tab/>
      </w:r>
      <w:r w:rsidRPr="00E10516">
        <w:t>138</w:t>
      </w:r>
    </w:p>
    <w:p w14:paraId="425AB38D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育成医療(自立支援医療)</w:t>
      </w:r>
      <w:r w:rsidRPr="00E10516">
        <w:tab/>
        <w:t>144</w:t>
      </w:r>
    </w:p>
    <w:p w14:paraId="2CA6ED62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育成手当</w:t>
      </w:r>
      <w:r w:rsidRPr="00E10516">
        <w:tab/>
        <w:t>(ひとり親家庭)157・277</w:t>
      </w:r>
    </w:p>
    <w:p w14:paraId="1AED952E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移行期医療支援体制整備事業</w:t>
      </w:r>
      <w:r w:rsidRPr="00E10516">
        <w:tab/>
        <w:t>145</w:t>
      </w:r>
    </w:p>
    <w:p w14:paraId="2780D19D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遺骨の伝達</w:t>
      </w:r>
      <w:r w:rsidRPr="00E10516">
        <w:tab/>
        <w:t>216</w:t>
      </w:r>
    </w:p>
    <w:p w14:paraId="13F64DF4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都)いじめ相談ホットライン</w:t>
      </w:r>
      <w:r w:rsidRPr="00E10516">
        <w:tab/>
        <w:t>46</w:t>
      </w:r>
    </w:p>
    <w:p w14:paraId="6B193BEA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遺族一時金</w:t>
      </w:r>
      <w:r w:rsidRPr="00E10516">
        <w:tab/>
        <w:t>(戦没者)214</w:t>
      </w:r>
    </w:p>
    <w:p w14:paraId="421C7BA4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遺族基礎年金</w:t>
      </w:r>
      <w:r w:rsidRPr="00E10516">
        <w:tab/>
        <w:t>(国年)190・277</w:t>
      </w:r>
    </w:p>
    <w:p w14:paraId="59C01154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遺族給与金</w:t>
      </w:r>
      <w:r w:rsidRPr="00E10516">
        <w:tab/>
        <w:t>(戦没者)215</w:t>
      </w:r>
    </w:p>
    <w:p w14:paraId="386599AF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遺族厚生年金</w:t>
      </w:r>
      <w:r w:rsidRPr="00E10516">
        <w:tab/>
        <w:t>(厚年)198</w:t>
      </w:r>
    </w:p>
    <w:p w14:paraId="2CC5A412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遺族年金</w:t>
      </w:r>
      <w:r w:rsidRPr="00E10516">
        <w:tab/>
        <w:t>(旧･厚年)200</w:t>
      </w:r>
    </w:p>
    <w:p w14:paraId="353403AE" w14:textId="75873468" w:rsidR="00C85C39" w:rsidRPr="00E10516" w:rsidRDefault="00C85C39" w:rsidP="00C85C39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戦没者)215</w:t>
      </w:r>
    </w:p>
    <w:p w14:paraId="277E0C72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一時預かり事業</w:t>
      </w:r>
      <w:r w:rsidRPr="00E10516">
        <w:tab/>
        <w:t>133</w:t>
      </w:r>
    </w:p>
    <w:p w14:paraId="29B029E9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一時恩給</w:t>
      </w:r>
      <w:r w:rsidRPr="00E10516">
        <w:tab/>
        <w:t>(戦没者)214</w:t>
      </w:r>
    </w:p>
    <w:p w14:paraId="6644A7D5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一時金</w:t>
      </w:r>
      <w:r w:rsidRPr="00E10516">
        <w:tab/>
        <w:t>(戦没者)214</w:t>
      </w:r>
    </w:p>
    <w:p w14:paraId="72E78E90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一時扶助料</w:t>
      </w:r>
      <w:r w:rsidRPr="00E10516">
        <w:tab/>
        <w:t>(戦没者)214</w:t>
      </w:r>
    </w:p>
    <w:p w14:paraId="1413EEC4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189(児童相談所全国共通ダイヤル)</w:t>
      </w:r>
      <w:r w:rsidRPr="00E10516">
        <w:tab/>
        <w:t>43･44</w:t>
      </w:r>
    </w:p>
    <w:p w14:paraId="329286A3" w14:textId="5BBB9A6F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１歳６か月児健康診査</w:t>
      </w:r>
      <w:r w:rsidRPr="00E10516">
        <w:tab/>
        <w:t>140</w:t>
      </w:r>
    </w:p>
    <w:p w14:paraId="3A43EEB0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一般介護予防事業</w:t>
      </w:r>
      <w:r w:rsidRPr="00E10516">
        <w:tab/>
        <w:t>79</w:t>
      </w:r>
    </w:p>
    <w:p w14:paraId="5B2896C0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いのちの電話</w:t>
      </w:r>
      <w:r w:rsidRPr="00E10516">
        <w:tab/>
        <w:t>57</w:t>
      </w:r>
    </w:p>
    <w:p w14:paraId="3F2C2229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医療安全支援センター</w:t>
      </w:r>
      <w:r w:rsidRPr="00E10516">
        <w:tab/>
        <w:t>34</w:t>
      </w:r>
    </w:p>
    <w:p w14:paraId="1B2753A4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医療型児童発達支援センター</w:t>
      </w:r>
      <w:r w:rsidRPr="00E10516">
        <w:rPr>
          <w:rFonts w:hint="eastAsia"/>
        </w:rPr>
        <w:tab/>
      </w:r>
      <w:r w:rsidRPr="00E10516">
        <w:t>127</w:t>
      </w:r>
    </w:p>
    <w:p w14:paraId="4EC07EC3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医療型障害児入所施設</w:t>
      </w:r>
      <w:r w:rsidRPr="00E10516">
        <w:tab/>
        <w:t>126</w:t>
      </w:r>
    </w:p>
    <w:p w14:paraId="49CBE3EB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医療機関案内サービス</w:t>
      </w:r>
      <w:r w:rsidRPr="00E10516">
        <w:tab/>
        <w:t>34</w:t>
      </w:r>
    </w:p>
    <w:p w14:paraId="2DF3897C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医療情報ナビ</w:t>
      </w:r>
      <w:r w:rsidRPr="00E10516">
        <w:tab/>
        <w:t>63</w:t>
      </w:r>
    </w:p>
    <w:p w14:paraId="72EE2F16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医療費控除</w:t>
      </w:r>
      <w:r w:rsidRPr="00E10516">
        <w:tab/>
        <w:t>253</w:t>
      </w:r>
    </w:p>
    <w:p w14:paraId="46FD5B94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医療費の助成･公費負担等</w:t>
      </w:r>
    </w:p>
    <w:p w14:paraId="3691656A" w14:textId="58144934" w:rsidR="00C85C39" w:rsidRPr="00E10516" w:rsidRDefault="00C85C39" w:rsidP="00C85C39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義務教育就学児)145</w:t>
      </w:r>
    </w:p>
    <w:p w14:paraId="02EC6841" w14:textId="1CCCB150" w:rsidR="00C85C39" w:rsidRPr="00E10516" w:rsidRDefault="00C85C39" w:rsidP="00C85C39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Ｂ型･Ｃ型ウイルス肝炎)241</w:t>
      </w:r>
    </w:p>
    <w:p w14:paraId="426849CC" w14:textId="66E29135" w:rsidR="00C85C39" w:rsidRPr="00E10516" w:rsidRDefault="00C85C39" w:rsidP="00C85C39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肝がん･重度肝硬変)242</w:t>
      </w:r>
    </w:p>
    <w:p w14:paraId="35E3FC31" w14:textId="494881FC" w:rsidR="00C85C39" w:rsidRPr="00E10516" w:rsidRDefault="00C85C39" w:rsidP="00C85C39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自立支援医療(更生医療)109</w:t>
      </w:r>
    </w:p>
    <w:p w14:paraId="064EAF8F" w14:textId="52CB590C" w:rsidR="00C85C39" w:rsidRPr="00E10516" w:rsidRDefault="00C85C39" w:rsidP="00C85C39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自立支援医療(精神通院医療)110</w:t>
      </w:r>
    </w:p>
    <w:p w14:paraId="13B1A691" w14:textId="24F5AA60" w:rsidR="00C85C39" w:rsidRPr="00E10516" w:rsidRDefault="00C85C39" w:rsidP="00C85C39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小児精神障害者入院)110</w:t>
      </w:r>
    </w:p>
    <w:p w14:paraId="214FC332" w14:textId="343D737D" w:rsidR="00C85C39" w:rsidRPr="00E10516" w:rsidRDefault="00C85C39" w:rsidP="00C85C39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心身障害者(児))113</w:t>
      </w:r>
    </w:p>
    <w:p w14:paraId="0C0029B0" w14:textId="50D482F6" w:rsidR="00C85C39" w:rsidRPr="00E10516" w:rsidRDefault="00C85C39" w:rsidP="00C85C39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乳幼児)145</w:t>
      </w:r>
    </w:p>
    <w:p w14:paraId="7D4BF437" w14:textId="377580AB" w:rsidR="00C85C39" w:rsidRPr="00E10516" w:rsidRDefault="00C85C39" w:rsidP="00C85C39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ひとり親家庭等)157</w:t>
      </w:r>
    </w:p>
    <w:p w14:paraId="65E4D36C" w14:textId="74EF518F" w:rsidR="00C85C39" w:rsidRPr="00E10516" w:rsidRDefault="00C85C39" w:rsidP="00C85C39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妊娠高血圧症候群等)142</w:t>
      </w:r>
    </w:p>
    <w:p w14:paraId="168FB060" w14:textId="7F77061A" w:rsidR="00C85C39" w:rsidRPr="00E10516" w:rsidRDefault="00C85C39" w:rsidP="00C85C39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特定不妊治療)142</w:t>
      </w:r>
    </w:p>
    <w:p w14:paraId="216E1A0F" w14:textId="60E37092" w:rsidR="00C85C39" w:rsidRPr="00E10516" w:rsidRDefault="00C85C39" w:rsidP="00C85C39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未熟児</w:t>
      </w:r>
      <w:r w:rsidRPr="00E10516">
        <w:t>→</w:t>
      </w:r>
      <w:r w:rsidRPr="00E10516">
        <w:t>養育医療)144</w:t>
      </w:r>
    </w:p>
    <w:p w14:paraId="17EA7A5B" w14:textId="2AB3AB06" w:rsidR="00C85C39" w:rsidRPr="00E10516" w:rsidRDefault="00C85C39" w:rsidP="00C85C39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身体障害児</w:t>
      </w:r>
      <w:r w:rsidRPr="00E10516">
        <w:t>→</w:t>
      </w:r>
      <w:r w:rsidRPr="00E10516">
        <w:t>自立支援医療(育成医療))144</w:t>
      </w:r>
    </w:p>
    <w:p w14:paraId="1964C4C9" w14:textId="38F10A9B" w:rsidR="00C85C39" w:rsidRPr="00E10516" w:rsidRDefault="00C85C39" w:rsidP="00C85C39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結核(児)</w:t>
      </w:r>
      <w:r w:rsidRPr="00E10516">
        <w:t>→</w:t>
      </w:r>
      <w:r w:rsidRPr="00E10516">
        <w:t>療育給付)143</w:t>
      </w:r>
    </w:p>
    <w:p w14:paraId="49DE10AF" w14:textId="6E16EC06" w:rsidR="00C85C39" w:rsidRPr="00E10516" w:rsidRDefault="00C85C39" w:rsidP="00C85C39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小児慢性特定疾病)143</w:t>
      </w:r>
    </w:p>
    <w:p w14:paraId="6732F638" w14:textId="6BAD67A1" w:rsidR="00C85C39" w:rsidRPr="00E10516" w:rsidRDefault="00C85C39" w:rsidP="00C85C39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感染症)237</w:t>
      </w:r>
    </w:p>
    <w:p w14:paraId="291CAAB8" w14:textId="62A0905A" w:rsidR="00C85C39" w:rsidRPr="00E10516" w:rsidRDefault="00C85C39" w:rsidP="00C85C39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結核)237</w:t>
      </w:r>
    </w:p>
    <w:p w14:paraId="4BCE2FA8" w14:textId="46D1E7B3" w:rsidR="00C85C39" w:rsidRPr="00E10516" w:rsidRDefault="00C85C39" w:rsidP="00C85C39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難病)237</w:t>
      </w:r>
    </w:p>
    <w:p w14:paraId="40071F91" w14:textId="48A3E3DF" w:rsidR="00C85C39" w:rsidRPr="00E10516" w:rsidRDefault="00C85C39" w:rsidP="00C85C39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大気汚染)245</w:t>
      </w:r>
    </w:p>
    <w:p w14:paraId="6C52C7DA" w14:textId="3C4FF7C4" w:rsidR="00C85C39" w:rsidRPr="00E10516" w:rsidRDefault="00C85C39" w:rsidP="00C85C39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原子爆弾被爆者)246</w:t>
      </w:r>
    </w:p>
    <w:p w14:paraId="3EC9EFA8" w14:textId="6A416434" w:rsidR="00C85C39" w:rsidRPr="00E10516" w:rsidRDefault="00C85C39" w:rsidP="00C85C39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スモン患者)247</w:t>
      </w:r>
    </w:p>
    <w:p w14:paraId="63FBC470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医療扶助</w:t>
      </w:r>
      <w:r w:rsidRPr="00E10516">
        <w:tab/>
        <w:t>(生保)169</w:t>
      </w:r>
    </w:p>
    <w:p w14:paraId="4CABF6AC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医療保険制度</w:t>
      </w:r>
      <w:r w:rsidRPr="00E10516">
        <w:tab/>
        <w:t>175</w:t>
      </w:r>
    </w:p>
    <w:p w14:paraId="7C22F33B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医療保険の給付</w:t>
      </w:r>
      <w:r w:rsidRPr="00E10516">
        <w:tab/>
        <w:t>180</w:t>
      </w:r>
    </w:p>
    <w:p w14:paraId="63DA1AF6" w14:textId="77777777" w:rsidR="00C85C39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t>医療連携型グループホーム事業</w:t>
      </w:r>
      <w:r w:rsidRPr="00E10516">
        <w:tab/>
        <w:t>105</w:t>
      </w:r>
    </w:p>
    <w:p w14:paraId="41494B60" w14:textId="6D16A91C" w:rsidR="00C85C39" w:rsidRPr="00E10516" w:rsidRDefault="0012301D" w:rsidP="00C85C39">
      <w:pPr>
        <w:tabs>
          <w:tab w:val="right" w:leader="middleDot" w:pos="4678"/>
        </w:tabs>
        <w:ind w:left="244" w:hangingChars="100" w:hanging="244"/>
        <w:jc w:val="left"/>
      </w:pPr>
      <w:r w:rsidRPr="00E10516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196286F8" wp14:editId="49AD25F6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3454E" w14:textId="21B2D143" w:rsidR="0012301D" w:rsidRDefault="0012301D" w:rsidP="0012301D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いん～こ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286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9" type="#_x0000_t202" style="position:absolute;left:0;text-align:left;margin-left:0;margin-top:-28.35pt;width:198.5pt;height:19.8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" filled="f" stroked="f" strokeweight=".5pt">
                <v:textbox inset="0,0,0,0">
                  <w:txbxContent>
                    <w:p w14:paraId="3DD3454E" w14:textId="21B2D143" w:rsidR="0012301D" w:rsidRDefault="0012301D" w:rsidP="0012301D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いん～こう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C85C39" w:rsidRPr="00E10516">
        <w:rPr>
          <w:rFonts w:hint="eastAsia"/>
        </w:rPr>
        <w:t>「インターネットにおける人権侵害」に</w:t>
      </w:r>
      <w:r w:rsidR="00C85C39" w:rsidRPr="00E10516">
        <w:br/>
      </w:r>
      <w:r w:rsidR="00C85C39" w:rsidRPr="00E10516">
        <w:rPr>
          <w:rFonts w:hint="eastAsia"/>
        </w:rPr>
        <w:t>関する法律相談</w:t>
      </w:r>
      <w:r w:rsidR="00C85C39" w:rsidRPr="00E10516">
        <w:rPr>
          <w:rFonts w:hint="eastAsia"/>
        </w:rPr>
        <w:tab/>
      </w:r>
      <w:r w:rsidR="00C85C39" w:rsidRPr="00E10516">
        <w:t>61</w:t>
      </w:r>
    </w:p>
    <w:p w14:paraId="16ED47DE" w14:textId="33DD6CF4" w:rsidR="004A44CC" w:rsidRPr="00E10516" w:rsidRDefault="00C85C39" w:rsidP="00C85C39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インターネット福祉保健モニター</w:t>
      </w:r>
      <w:r w:rsidRPr="00E10516">
        <w:rPr>
          <w:rFonts w:hint="eastAsia"/>
        </w:rPr>
        <w:tab/>
      </w:r>
      <w:r w:rsidRPr="00E10516">
        <w:t>272</w:t>
      </w:r>
    </w:p>
    <w:p w14:paraId="1D9AAF24" w14:textId="77777777" w:rsidR="001C6F55" w:rsidRPr="00E10516" w:rsidRDefault="001C6F55" w:rsidP="000D32F2">
      <w:pPr>
        <w:spacing w:line="300" w:lineRule="exact"/>
      </w:pPr>
    </w:p>
    <w:p w14:paraId="523DA782" w14:textId="2EAB17AC" w:rsidR="001C6F55" w:rsidRPr="00E10516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5E57617E" wp14:editId="74B7DDF3">
                <wp:extent cx="454462" cy="366855"/>
                <wp:effectExtent l="0" t="0" r="22225" b="14605"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90B64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E57617E" id="円/楕円 4" o:spid="_x0000_s1030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" filled="f" strokecolor="black [3213]" strokeweight=".5pt">
                <v:textbox inset="0,0,0,0">
                  <w:txbxContent>
                    <w:p w14:paraId="13590B64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う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9FE2C94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)ウィメンズプラザ</w:t>
      </w:r>
      <w:r w:rsidRPr="00E10516">
        <w:tab/>
        <w:t>49・</w:t>
      </w:r>
      <w:r w:rsidRPr="00E10516">
        <w:rPr>
          <w:rStyle w:val="af1"/>
        </w:rPr>
        <w:t>310</w:t>
      </w:r>
    </w:p>
    <w:p w14:paraId="4F04C4D7" w14:textId="6BD4EA71" w:rsidR="00F91A9E" w:rsidRPr="00E10516" w:rsidRDefault="0012301D" w:rsidP="00F91A9E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都)ウイルス性肝炎重症化</w:t>
      </w:r>
      <w:r w:rsidRPr="00E10516">
        <w:br/>
        <w:t>予防推進事業</w:t>
      </w:r>
      <w:r w:rsidRPr="00E10516">
        <w:tab/>
        <w:t>243</w:t>
      </w:r>
    </w:p>
    <w:p w14:paraId="378611DA" w14:textId="77777777" w:rsidR="001C6F55" w:rsidRPr="00E10516" w:rsidRDefault="001C6F55" w:rsidP="000D32F2">
      <w:pPr>
        <w:spacing w:line="300" w:lineRule="exact"/>
      </w:pPr>
    </w:p>
    <w:p w14:paraId="2D67B256" w14:textId="77777777" w:rsidR="000373CC" w:rsidRPr="00E10516" w:rsidRDefault="000373CC" w:rsidP="000373CC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487D874" wp14:editId="0A879796">
                <wp:extent cx="454462" cy="366855"/>
                <wp:effectExtent l="0" t="0" r="22225" b="14605"/>
                <wp:docPr id="4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93DA4" w14:textId="77777777" w:rsidR="00BB3984" w:rsidRPr="00C13CC6" w:rsidRDefault="00BB3984" w:rsidP="000373CC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487D874" id="_x0000_s1031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" filled="f" strokecolor="black [3213]" strokeweight=".5pt">
                <v:textbox inset="0,0,0,0">
                  <w:txbxContent>
                    <w:p w14:paraId="36C93DA4" w14:textId="77777777" w:rsidR="00BB3984" w:rsidRPr="00C13CC6" w:rsidRDefault="00BB3984" w:rsidP="000373CC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え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CB4BEAC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HIV/エイズ対策･相談･検査</w:t>
      </w:r>
      <w:r w:rsidRPr="00E10516">
        <w:tab/>
        <w:t>236・248・</w:t>
      </w:r>
      <w:r w:rsidRPr="00E10516">
        <w:rPr>
          <w:rStyle w:val="af1"/>
        </w:rPr>
        <w:t>311</w:t>
      </w:r>
    </w:p>
    <w:p w14:paraId="3B357EF5" w14:textId="11D70983" w:rsidR="000D32F2" w:rsidRPr="00E10516" w:rsidRDefault="0012301D" w:rsidP="000D32F2">
      <w:pPr>
        <w:tabs>
          <w:tab w:val="right" w:leader="middleDot" w:pos="4678"/>
        </w:tabs>
        <w:ind w:left="224" w:hangingChars="100" w:hanging="224"/>
        <w:jc w:val="left"/>
      </w:pPr>
      <w:r w:rsidRPr="00E10516">
        <w:t>SIDS（乳幼児突然死症候群）電話相談</w:t>
      </w:r>
      <w:r w:rsidRPr="00E10516">
        <w:tab/>
        <w:t>140</w:t>
      </w:r>
    </w:p>
    <w:p w14:paraId="72E6FEA9" w14:textId="77777777" w:rsidR="000373CC" w:rsidRPr="00E10516" w:rsidRDefault="000373CC" w:rsidP="000D32F2">
      <w:pPr>
        <w:spacing w:line="300" w:lineRule="exact"/>
      </w:pPr>
    </w:p>
    <w:p w14:paraId="22C48465" w14:textId="77777777" w:rsidR="001C6F55" w:rsidRPr="00E10516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0ECF06E0" wp14:editId="37476763">
                <wp:extent cx="454462" cy="366855"/>
                <wp:effectExtent l="0" t="0" r="22225" b="14605"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C95B3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ECF06E0" id="円/楕円 5" o:spid="_x0000_s103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" filled="f" strokecolor="black [3213]" strokeweight=".5pt">
                <v:textbox inset="0,0,0,0">
                  <w:txbxContent>
                    <w:p w14:paraId="1F2C95B3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お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56F66B4B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オストメイト社会適応訓練</w:t>
      </w:r>
      <w:r w:rsidRPr="00E10516">
        <w:rPr>
          <w:rFonts w:hint="eastAsia"/>
        </w:rPr>
        <w:tab/>
      </w:r>
      <w:r w:rsidRPr="00E10516">
        <w:t>115</w:t>
      </w:r>
    </w:p>
    <w:p w14:paraId="467F0692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恩給法による年金給付</w:t>
      </w:r>
      <w:r w:rsidRPr="00E10516">
        <w:tab/>
        <w:t>214</w:t>
      </w:r>
    </w:p>
    <w:p w14:paraId="122BDF37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音声機能障害者発声訓練</w:t>
      </w:r>
      <w:r w:rsidRPr="00E10516">
        <w:tab/>
        <w:t>115</w:t>
      </w:r>
    </w:p>
    <w:p w14:paraId="20742E42" w14:textId="77777777" w:rsidR="001C6F55" w:rsidRPr="00E10516" w:rsidRDefault="001C6F55" w:rsidP="000D32F2">
      <w:pPr>
        <w:spacing w:line="300" w:lineRule="exact"/>
      </w:pPr>
    </w:p>
    <w:p w14:paraId="241F6D00" w14:textId="77777777" w:rsidR="001C6F55" w:rsidRPr="00E10516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49561AA7" wp14:editId="074962C5">
                <wp:extent cx="454462" cy="366855"/>
                <wp:effectExtent l="0" t="0" r="22225" b="14605"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9A826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9561AA7" id="円/楕円 6" o:spid="_x0000_s103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" filled="f" strokecolor="black [3213]" strokeweight=".5pt">
                <v:textbox inset="0,0,0,0">
                  <w:txbxContent>
                    <w:p w14:paraId="68F9A826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か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772B53DE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介護医療院</w:t>
      </w:r>
      <w:r w:rsidRPr="00E10516">
        <w:rPr>
          <w:rFonts w:hint="eastAsia"/>
        </w:rPr>
        <w:tab/>
      </w:r>
      <w:r w:rsidRPr="00E10516">
        <w:t>78</w:t>
      </w:r>
    </w:p>
    <w:p w14:paraId="543D631F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介護休業制度</w:t>
      </w:r>
      <w:r w:rsidRPr="00E10516">
        <w:tab/>
        <w:t>84</w:t>
      </w:r>
    </w:p>
    <w:p w14:paraId="52107B0C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介護給付</w:t>
      </w:r>
      <w:r w:rsidRPr="00E10516">
        <w:tab/>
        <w:t>(障害者)91</w:t>
      </w:r>
    </w:p>
    <w:p w14:paraId="5D4D4C95" w14:textId="09EDE8D2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介護現場における</w:t>
      </w:r>
      <w:r w:rsidRPr="00E10516">
        <w:br/>
        <w:t>ハラスメント対策事業</w:t>
      </w:r>
      <w:r w:rsidRPr="00E10516">
        <w:tab/>
        <w:t>221</w:t>
      </w:r>
    </w:p>
    <w:p w14:paraId="797FC612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外国人女性(来日)の緊急保護</w:t>
      </w:r>
      <w:r w:rsidRPr="00E10516">
        <w:tab/>
        <w:t>161</w:t>
      </w:r>
    </w:p>
    <w:p w14:paraId="35DE877E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外国人未払医療費補てん事業</w:t>
      </w:r>
      <w:r w:rsidRPr="00E10516">
        <w:tab/>
        <w:t>247</w:t>
      </w:r>
    </w:p>
    <w:p w14:paraId="3500B66E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介護サービス情報の公表</w:t>
      </w:r>
      <w:r w:rsidRPr="00E10516">
        <w:tab/>
        <w:t>65</w:t>
      </w:r>
    </w:p>
    <w:p w14:paraId="776362A3" w14:textId="07097E7C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介護支援専門員</w:t>
      </w:r>
      <w:r w:rsidRPr="00E10516">
        <w:br/>
        <w:t>(ケアマネジャー)の養成</w:t>
      </w:r>
      <w:r w:rsidRPr="00E10516">
        <w:tab/>
        <w:t>226</w:t>
      </w:r>
    </w:p>
    <w:p w14:paraId="3ACC0EC3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介護職員のキャリアパス導入支援</w:t>
      </w:r>
      <w:r w:rsidRPr="00E10516">
        <w:tab/>
        <w:t>228</w:t>
      </w:r>
    </w:p>
    <w:p w14:paraId="415F18F2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介護職員の宿舎借り上げ支援</w:t>
      </w:r>
      <w:r w:rsidRPr="00E10516">
        <w:tab/>
        <w:t>229</w:t>
      </w:r>
    </w:p>
    <w:p w14:paraId="784CC80A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介護職員の奨学金返済・育成支援</w:t>
      </w:r>
      <w:r w:rsidRPr="00E10516">
        <w:tab/>
        <w:t>229</w:t>
      </w:r>
    </w:p>
    <w:p w14:paraId="34A31674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介護タクシーコールセンター</w:t>
      </w:r>
      <w:r w:rsidRPr="00E10516">
        <w:tab/>
        <w:t>265</w:t>
      </w:r>
    </w:p>
    <w:p w14:paraId="6FA12C7D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介護福祉士</w:t>
      </w:r>
      <w:r w:rsidRPr="00E10516">
        <w:rPr>
          <w:rFonts w:hint="eastAsia"/>
        </w:rPr>
        <w:tab/>
      </w:r>
      <w:r w:rsidRPr="00E10516">
        <w:t>276</w:t>
      </w:r>
    </w:p>
    <w:p w14:paraId="1534BB23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介護福祉士修学資金等の貸付</w:t>
      </w:r>
      <w:r w:rsidRPr="00E10516">
        <w:tab/>
        <w:t>228</w:t>
      </w:r>
    </w:p>
    <w:p w14:paraId="22FBEDC8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介護福祉士養成施設</w:t>
      </w:r>
      <w:r w:rsidRPr="00E10516">
        <w:tab/>
        <w:t>227</w:t>
      </w:r>
    </w:p>
    <w:p w14:paraId="35DDD0BF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介護扶助</w:t>
      </w:r>
      <w:r w:rsidRPr="00E10516">
        <w:tab/>
        <w:t>(生保)169</w:t>
      </w:r>
    </w:p>
    <w:p w14:paraId="199E06FB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介護保険制度</w:t>
      </w:r>
      <w:r w:rsidRPr="00E10516">
        <w:tab/>
        <w:t>72</w:t>
      </w:r>
    </w:p>
    <w:p w14:paraId="5E7E8B9F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介護保険制度で利用できるサービス</w:t>
      </w:r>
      <w:r w:rsidRPr="00E10516">
        <w:tab/>
        <w:t>76</w:t>
      </w:r>
    </w:p>
    <w:p w14:paraId="37BF34B2" w14:textId="23494C22" w:rsidR="0012301D" w:rsidRPr="00E10516" w:rsidRDefault="0012301D" w:rsidP="0012301D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在宅サービス)76</w:t>
      </w:r>
    </w:p>
    <w:p w14:paraId="3D5553A7" w14:textId="1AF7FB7B" w:rsidR="0012301D" w:rsidRPr="00E10516" w:rsidRDefault="0012301D" w:rsidP="0012301D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施設サービス)77</w:t>
      </w:r>
    </w:p>
    <w:p w14:paraId="0D76EFFC" w14:textId="1F39EC7A" w:rsidR="0012301D" w:rsidRPr="00E10516" w:rsidRDefault="0012301D" w:rsidP="0012301D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共生型サービス)78</w:t>
      </w:r>
    </w:p>
    <w:p w14:paraId="26E14082" w14:textId="6BB24FC7" w:rsidR="0012301D" w:rsidRPr="00E10516" w:rsidRDefault="0012301D" w:rsidP="0012301D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地域密着型サービス)78</w:t>
      </w:r>
    </w:p>
    <w:p w14:paraId="2A748A47" w14:textId="76758A2D" w:rsidR="0012301D" w:rsidRPr="00E10516" w:rsidRDefault="0012301D" w:rsidP="0012301D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介護予防サービス)79</w:t>
      </w:r>
    </w:p>
    <w:p w14:paraId="53E99178" w14:textId="1FA1A7E7" w:rsidR="0012301D" w:rsidRPr="00E10516" w:rsidRDefault="0012301D" w:rsidP="0012301D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介護予防･日常生活支援総合事業)79</w:t>
      </w:r>
    </w:p>
    <w:p w14:paraId="427E93F7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介護保険に係る相談</w:t>
      </w:r>
      <w:r w:rsidRPr="00E10516">
        <w:tab/>
        <w:t>37</w:t>
      </w:r>
    </w:p>
    <w:p w14:paraId="0CFF4FBD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介護予防・生活支援サービス事業</w:t>
      </w:r>
      <w:r w:rsidRPr="00E10516">
        <w:tab/>
        <w:t>79</w:t>
      </w:r>
    </w:p>
    <w:p w14:paraId="39A2B371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介護</w:t>
      </w:r>
      <w:r w:rsidRPr="00E10516">
        <w:rPr>
          <w:rFonts w:hint="eastAsia"/>
        </w:rPr>
        <w:t>予防・フレイル予防</w:t>
      </w:r>
      <w:r w:rsidRPr="00E10516">
        <w:rPr>
          <w:rFonts w:hint="eastAsia"/>
        </w:rPr>
        <w:tab/>
      </w:r>
      <w:r w:rsidRPr="00E10516">
        <w:t>71</w:t>
      </w:r>
    </w:p>
    <w:p w14:paraId="31CACF37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介護老人保健施設</w:t>
      </w:r>
      <w:r w:rsidRPr="00E10516">
        <w:tab/>
        <w:t>77</w:t>
      </w:r>
    </w:p>
    <w:p w14:paraId="4C7C50AA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学童クラブ</w:t>
      </w:r>
      <w:r w:rsidRPr="00E10516">
        <w:tab/>
        <w:t>138</w:t>
      </w:r>
    </w:p>
    <w:p w14:paraId="582F61DF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貸金業に関する苦情･相談</w:t>
      </w:r>
      <w:r w:rsidRPr="00E10516">
        <w:tab/>
        <w:t>59</w:t>
      </w:r>
    </w:p>
    <w:p w14:paraId="2CCA993B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)家庭裁判所</w:t>
      </w:r>
      <w:r w:rsidRPr="00E10516">
        <w:tab/>
        <w:t>52</w:t>
      </w:r>
    </w:p>
    <w:p w14:paraId="73653184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家庭的保育事業</w:t>
      </w:r>
      <w:r w:rsidRPr="00E10516">
        <w:tab/>
        <w:t>136</w:t>
      </w:r>
    </w:p>
    <w:p w14:paraId="0C2980EE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家庭復帰促進事業</w:t>
      </w:r>
      <w:r w:rsidRPr="00E10516">
        <w:tab/>
        <w:t>43</w:t>
      </w:r>
    </w:p>
    <w:p w14:paraId="2F43D433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寡婦控除</w:t>
      </w:r>
      <w:r w:rsidRPr="00E10516">
        <w:tab/>
        <w:t>253</w:t>
      </w:r>
    </w:p>
    <w:p w14:paraId="583062AC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寡婦年金</w:t>
      </w:r>
      <w:r w:rsidRPr="00E10516">
        <w:tab/>
        <w:t>(国年)191</w:t>
      </w:r>
    </w:p>
    <w:p w14:paraId="53463886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花粉症</w:t>
      </w:r>
      <w:r w:rsidRPr="00E10516">
        <w:tab/>
        <w:t>206</w:t>
      </w:r>
    </w:p>
    <w:p w14:paraId="47F356EE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肝炎初回精密検査費用の助成</w:t>
      </w:r>
      <w:r w:rsidRPr="00E10516">
        <w:tab/>
        <w:t>243</w:t>
      </w:r>
    </w:p>
    <w:p w14:paraId="5D5AB1AA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肝炎定期検査費用の助成</w:t>
      </w:r>
      <w:r w:rsidRPr="00E10516">
        <w:tab/>
        <w:t>243</w:t>
      </w:r>
    </w:p>
    <w:p w14:paraId="7B5EB25A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看護小規模多機能型居宅介護</w:t>
      </w:r>
      <w:r w:rsidRPr="00E10516">
        <w:tab/>
        <w:t>78</w:t>
      </w:r>
    </w:p>
    <w:p w14:paraId="7AED209A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肝がん・重度肝硬変医療費助成制度</w:t>
      </w:r>
      <w:r w:rsidRPr="00E10516">
        <w:tab/>
        <w:t>242</w:t>
      </w:r>
    </w:p>
    <w:p w14:paraId="7608A229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肝疾患相談センター</w:t>
      </w:r>
      <w:r w:rsidRPr="00E10516">
        <w:tab/>
        <w:t>242</w:t>
      </w:r>
    </w:p>
    <w:p w14:paraId="44420697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患者の声相談窓口</w:t>
      </w:r>
      <w:r w:rsidRPr="00E10516">
        <w:tab/>
        <w:t>34</w:t>
      </w:r>
    </w:p>
    <w:p w14:paraId="61E88EFC" w14:textId="3403A6E6" w:rsidR="001C6F55" w:rsidRPr="00E10516" w:rsidRDefault="0012301D" w:rsidP="0012301D">
      <w:pPr>
        <w:tabs>
          <w:tab w:val="right" w:leader="middleDot" w:pos="4678"/>
        </w:tabs>
        <w:spacing w:line="280" w:lineRule="exact"/>
        <w:ind w:left="224" w:hangingChars="100" w:hanging="224"/>
        <w:jc w:val="left"/>
      </w:pPr>
      <w:r w:rsidRPr="00E10516">
        <w:t>感染症医療費の公費負担</w:t>
      </w:r>
      <w:r w:rsidRPr="00E10516">
        <w:tab/>
        <w:t>237</w:t>
      </w:r>
    </w:p>
    <w:p w14:paraId="7E750466" w14:textId="77777777" w:rsidR="000D32F2" w:rsidRPr="00E10516" w:rsidRDefault="000D32F2" w:rsidP="000D32F2">
      <w:pPr>
        <w:tabs>
          <w:tab w:val="right" w:leader="middleDot" w:pos="4678"/>
        </w:tabs>
        <w:spacing w:line="320" w:lineRule="exact"/>
        <w:ind w:left="224" w:hangingChars="100" w:hanging="224"/>
        <w:jc w:val="left"/>
      </w:pPr>
    </w:p>
    <w:p w14:paraId="31C24E5C" w14:textId="77777777" w:rsidR="001C6F55" w:rsidRPr="00E10516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55EDAD6" wp14:editId="42FE1138">
                <wp:extent cx="454462" cy="366855"/>
                <wp:effectExtent l="0" t="0" r="22225" b="14605"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78A01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55EDAD6" id="円/楕円 8" o:spid="_x0000_s1034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" filled="f" strokecolor="black [3213]" strokeweight=".5pt">
                <v:textbox inset="0,0,0,0">
                  <w:txbxContent>
                    <w:p w14:paraId="4A178A01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き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7C6D42A3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喫煙・受動喫煙に関する取組</w:t>
      </w:r>
      <w:r w:rsidRPr="00E10516">
        <w:rPr>
          <w:rFonts w:hint="eastAsia"/>
        </w:rPr>
        <w:tab/>
      </w:r>
      <w:r w:rsidRPr="00E10516">
        <w:t>248</w:t>
      </w:r>
    </w:p>
    <w:p w14:paraId="06A26134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義務教育就学児医療費の助成</w:t>
      </w:r>
      <w:r w:rsidRPr="00E10516">
        <w:tab/>
        <w:t>145</w:t>
      </w:r>
    </w:p>
    <w:p w14:paraId="1E77B048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虐待(児童)対策事業</w:t>
      </w:r>
      <w:r w:rsidRPr="00E10516">
        <w:tab/>
        <w:t>43</w:t>
      </w:r>
    </w:p>
    <w:p w14:paraId="70B269F5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lastRenderedPageBreak/>
        <w:t>救急コールセンター</w:t>
      </w:r>
      <w:r w:rsidRPr="00E10516">
        <w:tab/>
        <w:t>174</w:t>
      </w:r>
    </w:p>
    <w:p w14:paraId="0797D7DD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版)救急受診ガイド</w:t>
      </w:r>
      <w:r w:rsidRPr="00E10516">
        <w:tab/>
        <w:t>174</w:t>
      </w:r>
    </w:p>
    <w:p w14:paraId="6740F680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救急相談センター</w:t>
      </w:r>
      <w:r w:rsidRPr="00E10516">
        <w:tab/>
        <w:t>174</w:t>
      </w:r>
    </w:p>
    <w:p w14:paraId="423D75B3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救急通訳サービス（医療機関向け）</w:t>
      </w:r>
      <w:r w:rsidRPr="00E10516">
        <w:tab/>
        <w:t>34</w:t>
      </w:r>
    </w:p>
    <w:p w14:paraId="4AD92EC4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旧軍人･軍属及び戦没者遺族の援護</w:t>
      </w:r>
      <w:r w:rsidRPr="00E10516">
        <w:tab/>
        <w:t>214</w:t>
      </w:r>
    </w:p>
    <w:p w14:paraId="08E3EDC6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救護施設</w:t>
      </w:r>
      <w:r w:rsidRPr="00E10516">
        <w:tab/>
        <w:t>170</w:t>
      </w:r>
    </w:p>
    <w:p w14:paraId="2B256CDE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休養ホーム</w:t>
      </w:r>
      <w:r w:rsidRPr="00E10516">
        <w:tab/>
        <w:t>(障害者)125</w:t>
      </w:r>
    </w:p>
    <w:p w14:paraId="55CE535E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旧令共済組合員期間の特例</w:t>
      </w:r>
      <w:r w:rsidRPr="00E10516">
        <w:tab/>
        <w:t>200</w:t>
      </w:r>
    </w:p>
    <w:p w14:paraId="67612B5E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教育支援資金</w:t>
      </w:r>
      <w:r w:rsidRPr="00E10516">
        <w:tab/>
        <w:t>209</w:t>
      </w:r>
    </w:p>
    <w:p w14:paraId="15C99669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旧優性保護法一時金受付・相談窓口</w:t>
      </w:r>
      <w:r w:rsidRPr="00E10516">
        <w:tab/>
        <w:t>294</w:t>
      </w:r>
    </w:p>
    <w:p w14:paraId="719BE4C7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都)教育相談センター</w:t>
      </w:r>
      <w:r w:rsidRPr="00E10516">
        <w:tab/>
        <w:t>45･</w:t>
      </w:r>
      <w:r w:rsidRPr="00E10516">
        <w:rPr>
          <w:rStyle w:val="af1"/>
        </w:rPr>
        <w:t>310</w:t>
      </w:r>
    </w:p>
    <w:p w14:paraId="04A48DB3" w14:textId="2D25878F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教育相談一般・</w:t>
      </w:r>
      <w:r w:rsidRPr="00E10516">
        <w:br/>
        <w:t>東京都いじめ相談ホットライン</w:t>
      </w:r>
      <w:r w:rsidRPr="00E10516">
        <w:tab/>
        <w:t>46</w:t>
      </w:r>
    </w:p>
    <w:p w14:paraId="37DCB29E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教育費の援助</w:t>
      </w:r>
      <w:r w:rsidRPr="00E10516">
        <w:tab/>
        <w:t>211</w:t>
      </w:r>
    </w:p>
    <w:p w14:paraId="28BD1FC8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教育扶助</w:t>
      </w:r>
      <w:r w:rsidRPr="00E10516">
        <w:tab/>
        <w:t>(生保)169</w:t>
      </w:r>
    </w:p>
    <w:p w14:paraId="7A7900F6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協会けんぽ東京支部</w:t>
      </w:r>
      <w:r w:rsidRPr="00E10516">
        <w:tab/>
        <w:t>55</w:t>
      </w:r>
    </w:p>
    <w:p w14:paraId="0F26DE3F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共同生活援助</w:t>
      </w:r>
      <w:r w:rsidRPr="00E10516">
        <w:tab/>
        <w:t>(障害者)92</w:t>
      </w:r>
    </w:p>
    <w:p w14:paraId="6128DA8C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都)共同募金会</w:t>
      </w:r>
      <w:r w:rsidRPr="00E10516">
        <w:tab/>
        <w:t>220・</w:t>
      </w:r>
      <w:r w:rsidRPr="00E10516">
        <w:rPr>
          <w:rStyle w:val="af1"/>
        </w:rPr>
        <w:t>347</w:t>
      </w:r>
    </w:p>
    <w:p w14:paraId="77550785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居宅介護</w:t>
      </w:r>
      <w:r w:rsidRPr="00E10516">
        <w:tab/>
        <w:t>(障害者)91</w:t>
      </w:r>
    </w:p>
    <w:p w14:paraId="140E7148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居宅介護支援</w:t>
      </w:r>
      <w:r w:rsidRPr="00E10516">
        <w:tab/>
        <w:t>(高齢者)76</w:t>
      </w:r>
    </w:p>
    <w:p w14:paraId="091C834B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居宅訪問型児童発達支援</w:t>
      </w:r>
      <w:r w:rsidRPr="00E10516">
        <w:tab/>
        <w:t>128</w:t>
      </w:r>
    </w:p>
    <w:p w14:paraId="25E58733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居宅訪問型保育事業</w:t>
      </w:r>
      <w:r w:rsidRPr="00E10516">
        <w:tab/>
        <w:t>137</w:t>
      </w:r>
    </w:p>
    <w:p w14:paraId="718076C8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居宅療養管理指導</w:t>
      </w:r>
      <w:r w:rsidRPr="00E10516">
        <w:tab/>
        <w:t>76</w:t>
      </w:r>
    </w:p>
    <w:p w14:paraId="6859CCE4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緊急一時保護事業</w:t>
      </w:r>
      <w:r w:rsidRPr="00E10516">
        <w:tab/>
        <w:t>233</w:t>
      </w:r>
    </w:p>
    <w:p w14:paraId="581638F1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緊急小口資金</w:t>
      </w:r>
      <w:r w:rsidRPr="00E10516">
        <w:tab/>
        <w:t>208</w:t>
      </w:r>
    </w:p>
    <w:p w14:paraId="679367E4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救急通報システム</w:t>
      </w:r>
      <w:r w:rsidRPr="00E10516">
        <w:tab/>
        <w:t>(高齢者)71</w:t>
      </w:r>
    </w:p>
    <w:p w14:paraId="556933F7" w14:textId="572674F3" w:rsidR="000D32F2" w:rsidRPr="00E10516" w:rsidRDefault="0012301D" w:rsidP="0012301D">
      <w:pPr>
        <w:tabs>
          <w:tab w:val="right" w:leader="middleDot" w:pos="4678"/>
        </w:tabs>
        <w:spacing w:line="320" w:lineRule="exact"/>
        <w:ind w:left="224" w:hangingChars="100" w:hanging="224"/>
        <w:jc w:val="left"/>
      </w:pPr>
      <w:r w:rsidRPr="00E10516">
        <w:t>勤労学生控除</w:t>
      </w:r>
      <w:r w:rsidRPr="00E10516">
        <w:tab/>
        <w:t>253</w:t>
      </w:r>
    </w:p>
    <w:p w14:paraId="79618483" w14:textId="77777777" w:rsidR="0012301D" w:rsidRPr="00E10516" w:rsidRDefault="0012301D" w:rsidP="0012301D">
      <w:pPr>
        <w:tabs>
          <w:tab w:val="right" w:leader="middleDot" w:pos="4678"/>
        </w:tabs>
        <w:spacing w:line="320" w:lineRule="exact"/>
        <w:ind w:left="224" w:hangingChars="100" w:hanging="224"/>
        <w:jc w:val="left"/>
      </w:pPr>
    </w:p>
    <w:p w14:paraId="618A6228" w14:textId="77777777" w:rsidR="001C6F55" w:rsidRPr="00E10516" w:rsidRDefault="001C6F55" w:rsidP="001C6F55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27E76424" wp14:editId="72F987E6">
                <wp:extent cx="454462" cy="366855"/>
                <wp:effectExtent l="0" t="0" r="22225" b="14605"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6657D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7E76424" id="円/楕円 9" o:spid="_x0000_s1035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" filled="f" strokecolor="black [3213]" strokeweight=".5pt">
                <v:textbox inset="0,0,0,0">
                  <w:txbxContent>
                    <w:p w14:paraId="61A6657D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く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545CEFB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区市町村社会福祉協議会</w:t>
      </w:r>
      <w:r w:rsidRPr="00E10516">
        <w:rPr>
          <w:rFonts w:hint="eastAsia"/>
        </w:rPr>
        <w:tab/>
      </w:r>
      <w:r w:rsidRPr="00E10516">
        <w:t>218・</w:t>
      </w:r>
      <w:r w:rsidRPr="00E10516">
        <w:rPr>
          <w:rStyle w:val="af1"/>
        </w:rPr>
        <w:t>346</w:t>
      </w:r>
    </w:p>
    <w:p w14:paraId="42225B56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区市町村障害者虐待防止センター</w:t>
      </w:r>
      <w:r w:rsidRPr="00E10516">
        <w:tab/>
        <w:t>41･</w:t>
      </w:r>
      <w:r w:rsidRPr="00E10516">
        <w:rPr>
          <w:rStyle w:val="af1"/>
        </w:rPr>
        <w:t>339</w:t>
      </w:r>
    </w:p>
    <w:p w14:paraId="3B16B827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区市町村障害者就労支援事業</w:t>
      </w:r>
      <w:r w:rsidRPr="00E10516">
        <w:tab/>
        <w:t>118</w:t>
      </w:r>
    </w:p>
    <w:p w14:paraId="71A375B3" w14:textId="67580443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区市町村のボランティア</w:t>
      </w:r>
      <w:r w:rsidRPr="00E10516">
        <w:br/>
        <w:t>相談窓口(ボランティアセンター等)</w:t>
      </w:r>
      <w:r w:rsidRPr="00E10516">
        <w:tab/>
        <w:t>229</w:t>
      </w:r>
    </w:p>
    <w:p w14:paraId="26E74373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区市役所･町村役場</w:t>
      </w:r>
      <w:r w:rsidRPr="00E10516">
        <w:tab/>
      </w:r>
      <w:r w:rsidRPr="00E10516">
        <w:rPr>
          <w:rStyle w:val="af1"/>
        </w:rPr>
        <w:t>301</w:t>
      </w:r>
    </w:p>
    <w:p w14:paraId="11134A27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薬と薬局の情報サービス</w:t>
      </w:r>
      <w:r w:rsidRPr="00E10516">
        <w:tab/>
        <w:t>64</w:t>
      </w:r>
    </w:p>
    <w:p w14:paraId="32BFF3B9" w14:textId="77777777" w:rsidR="00BA3856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くすりの救Ｑ箱</w:t>
      </w:r>
      <w:r w:rsidRPr="00E10516">
        <w:rPr>
          <w:rFonts w:hint="eastAsia"/>
        </w:rPr>
        <w:tab/>
      </w:r>
      <w:r w:rsidRPr="00E10516">
        <w:t>64</w:t>
      </w:r>
    </w:p>
    <w:p w14:paraId="2C107690" w14:textId="08F5C0CD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(知って安心)暮らしの中の医療情報ナビ</w:t>
      </w:r>
      <w:r w:rsidR="00BA3856" w:rsidRPr="00E10516">
        <w:tab/>
      </w:r>
      <w:r w:rsidRPr="00E10516">
        <w:t>63</w:t>
      </w:r>
    </w:p>
    <w:p w14:paraId="0EA1353A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グループホーム</w:t>
      </w:r>
      <w:r w:rsidRPr="00E10516">
        <w:tab/>
        <w:t>(養護児童)149</w:t>
      </w:r>
    </w:p>
    <w:p w14:paraId="5983AD6A" w14:textId="61CBA80B" w:rsidR="0012301D" w:rsidRPr="00E10516" w:rsidRDefault="00BA3856" w:rsidP="00BA3856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</w:r>
      <w:r w:rsidR="0012301D" w:rsidRPr="00E10516">
        <w:t>(認知症高齢者)78</w:t>
      </w:r>
    </w:p>
    <w:p w14:paraId="2BA08FF4" w14:textId="179DB057" w:rsidR="0012301D" w:rsidRPr="00E10516" w:rsidRDefault="00BA3856" w:rsidP="00BA3856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</w:r>
      <w:r w:rsidR="0012301D" w:rsidRPr="00E10516">
        <w:t>(障害者)92</w:t>
      </w:r>
    </w:p>
    <w:p w14:paraId="49BF5251" w14:textId="0DA9741C" w:rsidR="0012301D" w:rsidRPr="00E10516" w:rsidRDefault="00BA3856" w:rsidP="00BA3856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</w:r>
      <w:r w:rsidR="0012301D" w:rsidRPr="00E10516">
        <w:t>(重度身体障害者)106</w:t>
      </w:r>
    </w:p>
    <w:p w14:paraId="4BC5BCA0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グループホーム情報バンク</w:t>
      </w:r>
      <w:r w:rsidRPr="00E10516">
        <w:tab/>
        <w:t>66</w:t>
      </w:r>
    </w:p>
    <w:p w14:paraId="7BE21FBC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車椅子の貸出し</w:t>
      </w:r>
      <w:r w:rsidRPr="00E10516">
        <w:tab/>
        <w:t>107</w:t>
      </w:r>
    </w:p>
    <w:p w14:paraId="2CE878CB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KURUMIRU</w:t>
      </w:r>
      <w:r w:rsidRPr="00E10516">
        <w:tab/>
        <w:t>121</w:t>
      </w:r>
    </w:p>
    <w:p w14:paraId="6D6EC335" w14:textId="77777777" w:rsidR="0012301D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軍歴証明書</w:t>
      </w:r>
      <w:r w:rsidRPr="00E10516">
        <w:tab/>
        <w:t>216</w:t>
      </w:r>
    </w:p>
    <w:p w14:paraId="1E2394FC" w14:textId="4D43C2B0" w:rsidR="00CC4642" w:rsidRPr="00E10516" w:rsidRDefault="0012301D" w:rsidP="0012301D">
      <w:pPr>
        <w:tabs>
          <w:tab w:val="right" w:leader="middleDot" w:pos="4678"/>
        </w:tabs>
        <w:ind w:left="224" w:hangingChars="100" w:hanging="224"/>
        <w:jc w:val="left"/>
      </w:pPr>
      <w:r w:rsidRPr="00E10516">
        <w:t>訓練等給付</w:t>
      </w:r>
      <w:r w:rsidRPr="00E10516">
        <w:tab/>
        <w:t>(障害者)92</w:t>
      </w:r>
    </w:p>
    <w:p w14:paraId="1E3C04D7" w14:textId="77777777" w:rsidR="000B0A69" w:rsidRPr="00E10516" w:rsidRDefault="000B0A69" w:rsidP="00CC4642">
      <w:pPr>
        <w:tabs>
          <w:tab w:val="right" w:leader="middleDot" w:pos="4678"/>
        </w:tabs>
        <w:spacing w:line="320" w:lineRule="exact"/>
        <w:ind w:left="224" w:hangingChars="100" w:hanging="224"/>
        <w:jc w:val="left"/>
      </w:pPr>
    </w:p>
    <w:p w14:paraId="7F926F9D" w14:textId="77777777" w:rsidR="001C6F55" w:rsidRPr="00E10516" w:rsidRDefault="001C6F55" w:rsidP="00011B9B">
      <w:pPr>
        <w:tabs>
          <w:tab w:val="right" w:leader="middleDot" w:pos="4678"/>
        </w:tabs>
        <w:spacing w:before="120" w:after="240" w:line="44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69DF860D" wp14:editId="3F269889">
                <wp:extent cx="454462" cy="366855"/>
                <wp:effectExtent l="0" t="0" r="22225" b="14605"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9E162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9DF860D" id="円/楕円 10" o:spid="_x0000_s1036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" filled="f" strokecolor="black [3213]" strokeweight=".5pt">
                <v:textbox inset="0,0,0,0">
                  <w:txbxContent>
                    <w:p w14:paraId="0989E162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け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504182CA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ケアハウス</w:t>
      </w:r>
      <w:r w:rsidRPr="00E10516">
        <w:t>(軽費老人ホーム)</w:t>
      </w:r>
      <w:r w:rsidRPr="00E10516">
        <w:tab/>
        <w:t>79</w:t>
      </w:r>
    </w:p>
    <w:p w14:paraId="7C43625C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ケアマネジャーの養成</w:t>
      </w:r>
      <w:r w:rsidRPr="00E10516">
        <w:tab/>
        <w:t>226</w:t>
      </w:r>
    </w:p>
    <w:p w14:paraId="4021619A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警視庁少年相談係･少年センター</w:t>
      </w:r>
      <w:r w:rsidRPr="00E10516">
        <w:tab/>
        <w:t>45･</w:t>
      </w:r>
      <w:r w:rsidRPr="00E10516">
        <w:rPr>
          <w:rStyle w:val="af1"/>
        </w:rPr>
        <w:t>310</w:t>
      </w:r>
    </w:p>
    <w:p w14:paraId="5BAA264A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警視庁総合相談センター</w:t>
      </w:r>
      <w:r w:rsidRPr="00E10516">
        <w:tab/>
        <w:t>36</w:t>
      </w:r>
    </w:p>
    <w:p w14:paraId="298BBA74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携帯電話料金の割引</w:t>
      </w:r>
      <w:r w:rsidRPr="00E10516">
        <w:tab/>
        <w:t>269</w:t>
      </w:r>
    </w:p>
    <w:p w14:paraId="707CB83F" w14:textId="7E78EF73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軽費老人ホーム</w:t>
      </w:r>
      <w:r w:rsidRPr="00E10516">
        <w:br/>
        <w:t>(A型･B型･ケアハウス)</w:t>
      </w:r>
      <w:r w:rsidRPr="00E10516">
        <w:tab/>
        <w:t>79</w:t>
      </w:r>
    </w:p>
    <w:p w14:paraId="7BB54D5B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軽費老人ホーム利用料</w:t>
      </w:r>
      <w:r w:rsidRPr="00E10516">
        <w:tab/>
        <w:t>289・290</w:t>
      </w:r>
    </w:p>
    <w:p w14:paraId="7565A1A7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結核医療費の公費負担</w:t>
      </w:r>
      <w:r w:rsidRPr="00E10516">
        <w:tab/>
        <w:t>237</w:t>
      </w:r>
    </w:p>
    <w:p w14:paraId="56F77EC6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(とうきょう)健康ステーション</w:t>
      </w:r>
      <w:r w:rsidRPr="00E10516">
        <w:tab/>
        <w:t>63</w:t>
      </w:r>
    </w:p>
    <w:p w14:paraId="6FC75C8D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健康増進事業</w:t>
      </w:r>
      <w:r w:rsidRPr="00E10516">
        <w:tab/>
        <w:t>(高齢者)82</w:t>
      </w:r>
    </w:p>
    <w:p w14:paraId="4E367945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都)健康長寿医療センター</w:t>
      </w:r>
      <w:r w:rsidRPr="00E10516">
        <w:tab/>
        <w:t>83･</w:t>
      </w:r>
      <w:r w:rsidRPr="00E10516">
        <w:rPr>
          <w:rStyle w:val="af1"/>
        </w:rPr>
        <w:t>334</w:t>
      </w:r>
    </w:p>
    <w:p w14:paraId="1AD72336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健康保険</w:t>
      </w:r>
      <w:r w:rsidRPr="00E10516">
        <w:tab/>
        <w:t>176・291</w:t>
      </w:r>
    </w:p>
    <w:p w14:paraId="4A6E8B9C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健康保険委員</w:t>
      </w:r>
      <w:r w:rsidRPr="00E10516">
        <w:tab/>
        <w:t>55</w:t>
      </w:r>
    </w:p>
    <w:p w14:paraId="0DEEB3F8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原子爆弾被爆者の医療等</w:t>
      </w:r>
      <w:r w:rsidRPr="00E10516">
        <w:tab/>
        <w:t>246</w:t>
      </w:r>
    </w:p>
    <w:p w14:paraId="197AF1D6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原子爆弾被爆者の介護保険利用等助成246</w:t>
      </w:r>
    </w:p>
    <w:p w14:paraId="1C9C4FD3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権利擁護センターぱあとなあ東京</w:t>
      </w:r>
      <w:r w:rsidRPr="00E10516">
        <w:tab/>
        <w:t>52</w:t>
      </w:r>
    </w:p>
    <w:p w14:paraId="33AF0428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権利擁護相談事業</w:t>
      </w:r>
      <w:r w:rsidRPr="00E10516">
        <w:tab/>
        <w:t>(子供)44</w:t>
      </w:r>
    </w:p>
    <w:p w14:paraId="6E649868" w14:textId="559364BE" w:rsidR="00BA3856" w:rsidRPr="00E10516" w:rsidRDefault="00BA3856" w:rsidP="00BA3856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地域福祉)52</w:t>
      </w:r>
    </w:p>
    <w:p w14:paraId="4C0E3946" w14:textId="77777777" w:rsidR="00CC4642" w:rsidRPr="00E10516" w:rsidRDefault="00CC4642" w:rsidP="003507AE">
      <w:pPr>
        <w:tabs>
          <w:tab w:val="right" w:leader="middleDot" w:pos="4678"/>
        </w:tabs>
        <w:spacing w:line="320" w:lineRule="exact"/>
        <w:ind w:left="224" w:hangingChars="100" w:hanging="224"/>
        <w:jc w:val="left"/>
      </w:pPr>
    </w:p>
    <w:p w14:paraId="33C24D81" w14:textId="77777777" w:rsidR="001C6F55" w:rsidRPr="00E10516" w:rsidRDefault="001C6F55" w:rsidP="00011B9B">
      <w:pPr>
        <w:tabs>
          <w:tab w:val="right" w:leader="middleDot" w:pos="4678"/>
        </w:tabs>
        <w:spacing w:before="120" w:after="240" w:line="44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46B68441" wp14:editId="62FC8C33">
                <wp:extent cx="454462" cy="366855"/>
                <wp:effectExtent l="0" t="0" r="22225" b="14605"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A4ECC" w14:textId="77777777" w:rsidR="00BB3984" w:rsidRPr="00C13CC6" w:rsidRDefault="00BB3984" w:rsidP="001C6F55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6B68441" id="円/楕円 11" o:spid="_x0000_s103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" filled="f" strokecolor="black [3213]" strokeweight=".5pt">
                <v:textbox inset="0,0,0,0">
                  <w:txbxContent>
                    <w:p w14:paraId="2F0A4ECC" w14:textId="77777777" w:rsidR="00BB3984" w:rsidRPr="00C13CC6" w:rsidRDefault="00BB3984" w:rsidP="001C6F55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こ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0E5F4D2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広域支援相談員</w:t>
      </w:r>
      <w:r w:rsidRPr="00E10516">
        <w:rPr>
          <w:rFonts w:hint="eastAsia"/>
        </w:rPr>
        <w:tab/>
      </w:r>
      <w:r w:rsidRPr="00E10516">
        <w:t>42･103・</w:t>
      </w:r>
      <w:r w:rsidRPr="00E10516">
        <w:rPr>
          <w:rStyle w:val="af1"/>
        </w:rPr>
        <w:t>345</w:t>
      </w:r>
    </w:p>
    <w:p w14:paraId="50EDEA70" w14:textId="4B3343D0" w:rsidR="00BA3856" w:rsidRPr="00E10516" w:rsidRDefault="00BA3856" w:rsidP="00BA3856">
      <w:pPr>
        <w:tabs>
          <w:tab w:val="right" w:leader="middleDot" w:pos="4678"/>
        </w:tabs>
        <w:ind w:left="244" w:hangingChars="100" w:hanging="244"/>
        <w:jc w:val="left"/>
      </w:pPr>
      <w:r w:rsidRPr="00E10516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08BD5E47" wp14:editId="1296340C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C7D65" w14:textId="2ACD99F3" w:rsidR="00BA3856" w:rsidRDefault="00BA3856" w:rsidP="00BA3856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こう～じ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D5E47" id="テキスト ボックス 48" o:spid="_x0000_s1038" type="#_x0000_t202" style="position:absolute;left:0;text-align:left;margin-left:0;margin-top:-28.35pt;width:198.5pt;height:19.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" filled="f" stroked="f" strokeweight=".5pt">
                <v:textbox inset="0,0,0,0">
                  <w:txbxContent>
                    <w:p w14:paraId="050C7D65" w14:textId="2ACD99F3" w:rsidR="00BA3856" w:rsidRDefault="00BA3856" w:rsidP="00BA3856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こう～じど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E10516">
        <w:rPr>
          <w:rFonts w:hint="eastAsia"/>
        </w:rPr>
        <w:t>公園</w:t>
      </w:r>
      <w:r w:rsidRPr="00E10516">
        <w:t>(都立)の無料入場等</w:t>
      </w:r>
      <w:r w:rsidRPr="00E10516">
        <w:tab/>
        <w:t>267</w:t>
      </w:r>
    </w:p>
    <w:p w14:paraId="5247B5D6" w14:textId="2C97C8EF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公害健康被害の補償等に</w:t>
      </w:r>
      <w:r w:rsidRPr="00E10516">
        <w:br/>
        <w:t>関する法律による給付</w:t>
      </w:r>
      <w:r w:rsidRPr="00E10516">
        <w:tab/>
        <w:t>245</w:t>
      </w:r>
    </w:p>
    <w:p w14:paraId="2417A2D8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高額療養費</w:t>
      </w:r>
      <w:r w:rsidRPr="00E10516">
        <w:tab/>
        <w:t>182</w:t>
      </w:r>
    </w:p>
    <w:p w14:paraId="39CEF29D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後期高齢者医療制度</w:t>
      </w:r>
      <w:r w:rsidRPr="00E10516">
        <w:tab/>
        <w:t>179</w:t>
      </w:r>
    </w:p>
    <w:p w14:paraId="533E4913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公共施設内の売店設置</w:t>
      </w:r>
      <w:r w:rsidRPr="00E10516">
        <w:tab/>
        <w:t>(身体障害者)121</w:t>
      </w:r>
    </w:p>
    <w:p w14:paraId="17864827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公共職業安定所(ハローワーク)</w:t>
      </w:r>
      <w:r w:rsidRPr="00E10516">
        <w:tab/>
        <w:t>35･</w:t>
      </w:r>
      <w:r w:rsidRPr="00E10516">
        <w:rPr>
          <w:rStyle w:val="af1"/>
        </w:rPr>
        <w:t>305</w:t>
      </w:r>
    </w:p>
    <w:p w14:paraId="158AC960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航空運賃の割引</w:t>
      </w:r>
      <w:r w:rsidRPr="00E10516">
        <w:tab/>
        <w:t>259</w:t>
      </w:r>
    </w:p>
    <w:p w14:paraId="085C2D1D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後見制度(成年後見制度)</w:t>
      </w:r>
      <w:r w:rsidRPr="00E10516">
        <w:tab/>
        <w:t>32･51</w:t>
      </w:r>
    </w:p>
    <w:p w14:paraId="533B5EB7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後見センター(東京家庭裁判所)</w:t>
      </w:r>
      <w:r w:rsidRPr="00E10516">
        <w:tab/>
        <w:t>52</w:t>
      </w:r>
    </w:p>
    <w:p w14:paraId="27AD80A0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高校進級・進路・入学相談</w:t>
      </w:r>
      <w:r w:rsidRPr="00E10516">
        <w:tab/>
        <w:t>46</w:t>
      </w:r>
    </w:p>
    <w:p w14:paraId="462C546A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高次脳機能障害専用電話相談</w:t>
      </w:r>
      <w:r w:rsidRPr="00E10516">
        <w:tab/>
        <w:t>40</w:t>
      </w:r>
    </w:p>
    <w:p w14:paraId="2DAF3BA1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更生医療(自立支援医療)</w:t>
      </w:r>
      <w:r w:rsidRPr="00E10516">
        <w:tab/>
        <w:t>109</w:t>
      </w:r>
    </w:p>
    <w:p w14:paraId="368F5027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更生施設</w:t>
      </w:r>
      <w:r w:rsidRPr="00E10516">
        <w:tab/>
        <w:t>171</w:t>
      </w:r>
    </w:p>
    <w:p w14:paraId="3302B8A4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厚生年金保険</w:t>
      </w:r>
      <w:r w:rsidRPr="00E10516">
        <w:tab/>
        <w:t>194・291</w:t>
      </w:r>
    </w:p>
    <w:p w14:paraId="0A724891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厚生年金保険(旧制度の適用者)</w:t>
      </w:r>
      <w:r w:rsidRPr="00E10516">
        <w:tab/>
        <w:t>199</w:t>
      </w:r>
    </w:p>
    <w:p w14:paraId="5D56A61C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交通遺児等への貸付</w:t>
      </w:r>
      <w:r w:rsidRPr="00E10516">
        <w:tab/>
        <w:t>213</w:t>
      </w:r>
    </w:p>
    <w:p w14:paraId="602F6C4B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交通運賃の割引(ＪＲ等)</w:t>
      </w:r>
      <w:r w:rsidRPr="00E10516">
        <w:tab/>
        <w:t>259</w:t>
      </w:r>
    </w:p>
    <w:p w14:paraId="165A5736" w14:textId="437D89FD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交通事故被害者ホットライン</w:t>
      </w:r>
      <w:r w:rsidRPr="00E10516">
        <w:t>(NASVA)</w:t>
      </w:r>
      <w:r w:rsidRPr="00E10516">
        <w:tab/>
        <w:t>214</w:t>
      </w:r>
    </w:p>
    <w:p w14:paraId="22D05D8E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公的年金等控除</w:t>
      </w:r>
      <w:r w:rsidRPr="00E10516">
        <w:tab/>
        <w:t>253</w:t>
      </w:r>
    </w:p>
    <w:p w14:paraId="2EA1C723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行動援護</w:t>
      </w:r>
      <w:r w:rsidRPr="00E10516">
        <w:tab/>
        <w:t>(障害者)91</w:t>
      </w:r>
    </w:p>
    <w:p w14:paraId="0F61462F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公務扶助料</w:t>
      </w:r>
      <w:r w:rsidRPr="00E10516">
        <w:tab/>
        <w:t>215</w:t>
      </w:r>
    </w:p>
    <w:p w14:paraId="21CE42F5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高齢運転者等専用駐車区間制度</w:t>
      </w:r>
      <w:r w:rsidRPr="00E10516">
        <w:tab/>
        <w:t>265</w:t>
      </w:r>
    </w:p>
    <w:p w14:paraId="00EB683B" w14:textId="42237AD0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高齢者虐待防止･養護者支援法に係る相談･</w:t>
      </w:r>
      <w:r w:rsidRPr="00E10516">
        <w:br/>
        <w:t>通報窓口</w:t>
      </w:r>
      <w:r w:rsidRPr="00E10516">
        <w:tab/>
        <w:t>37･</w:t>
      </w:r>
      <w:r w:rsidRPr="00E10516">
        <w:rPr>
          <w:rStyle w:val="af1"/>
        </w:rPr>
        <w:t>330</w:t>
      </w:r>
    </w:p>
    <w:p w14:paraId="620A4DE3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高齢者救急通報システム</w:t>
      </w:r>
      <w:r w:rsidRPr="00E10516">
        <w:tab/>
        <w:t>71</w:t>
      </w:r>
    </w:p>
    <w:p w14:paraId="405AEEFC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高齢者集合住宅(シルバーピア)</w:t>
      </w:r>
      <w:r w:rsidRPr="00E10516">
        <w:tab/>
        <w:t>81</w:t>
      </w:r>
    </w:p>
    <w:p w14:paraId="7B8EFF9A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高齢者住宅火災通報システム</w:t>
      </w:r>
      <w:r w:rsidRPr="00E10516">
        <w:tab/>
        <w:t>72</w:t>
      </w:r>
    </w:p>
    <w:p w14:paraId="37F0B0C8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高齢者･障がい者のための電話相談</w:t>
      </w:r>
      <w:r w:rsidRPr="00E10516">
        <w:tab/>
        <w:t>52</w:t>
      </w:r>
    </w:p>
    <w:p w14:paraId="27BAA99F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高齢者のための夜間安心電話</w:t>
      </w:r>
      <w:r w:rsidRPr="00E10516">
        <w:tab/>
        <w:t>37</w:t>
      </w:r>
    </w:p>
    <w:p w14:paraId="3F09FEBF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高齢者被害110番</w:t>
      </w:r>
      <w:r w:rsidRPr="00E10516">
        <w:tab/>
        <w:t>38</w:t>
      </w:r>
    </w:p>
    <w:p w14:paraId="7D7EB1E3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高齢者見守り相談窓口</w:t>
      </w:r>
      <w:r w:rsidRPr="00E10516">
        <w:tab/>
        <w:t>37･</w:t>
      </w:r>
      <w:r w:rsidRPr="00E10516">
        <w:rPr>
          <w:rStyle w:val="af1"/>
        </w:rPr>
        <w:t>327</w:t>
      </w:r>
    </w:p>
    <w:p w14:paraId="007B3CC4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高齢消費者見守りホットライン</w:t>
      </w:r>
      <w:r w:rsidRPr="00E10516">
        <w:tab/>
        <w:t>38</w:t>
      </w:r>
    </w:p>
    <w:p w14:paraId="12D6E2E1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国債の担保貸付買上償還</w:t>
      </w:r>
      <w:r w:rsidRPr="00E10516">
        <w:tab/>
        <w:t>217</w:t>
      </w:r>
    </w:p>
    <w:p w14:paraId="58CA83A4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国民健康保険</w:t>
      </w:r>
      <w:r w:rsidRPr="00E10516">
        <w:tab/>
        <w:t>175</w:t>
      </w:r>
    </w:p>
    <w:p w14:paraId="6C290EDE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国民健康保険組合</w:t>
      </w:r>
      <w:r w:rsidRPr="00E10516">
        <w:tab/>
      </w:r>
      <w:r w:rsidRPr="00E10516">
        <w:rPr>
          <w:rStyle w:val="af1"/>
        </w:rPr>
        <w:t>314</w:t>
      </w:r>
    </w:p>
    <w:p w14:paraId="7E2C4C89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国民年金</w:t>
      </w:r>
      <w:r w:rsidRPr="00E10516">
        <w:tab/>
        <w:t>186</w:t>
      </w:r>
    </w:p>
    <w:p w14:paraId="04812793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国民年金(旧制度の適用者)</w:t>
      </w:r>
      <w:r w:rsidRPr="00E10516">
        <w:tab/>
        <w:t>192</w:t>
      </w:r>
    </w:p>
    <w:p w14:paraId="69D7D2FE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こころといのちのホットライン</w:t>
      </w:r>
      <w:r w:rsidRPr="00E10516">
        <w:tab/>
        <w:t>57</w:t>
      </w:r>
    </w:p>
    <w:p w14:paraId="17C65B01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こころの電話相談(夜間)</w:t>
      </w:r>
      <w:r w:rsidRPr="00E10516">
        <w:tab/>
        <w:t>40</w:t>
      </w:r>
    </w:p>
    <w:p w14:paraId="2F9DEB17" w14:textId="48E1F228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こころの電話相談室</w:t>
      </w:r>
      <w:r w:rsidRPr="00E10516">
        <w:br/>
        <w:t>(都立小児総合医療センター)</w:t>
      </w:r>
      <w:r w:rsidRPr="00E10516">
        <w:tab/>
        <w:t>45･</w:t>
      </w:r>
      <w:r w:rsidRPr="00E10516">
        <w:rPr>
          <w:rStyle w:val="af1"/>
        </w:rPr>
        <w:t>310</w:t>
      </w:r>
    </w:p>
    <w:p w14:paraId="58508DE5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子育て援助活動支援事業</w:t>
      </w:r>
      <w:r w:rsidRPr="00E10516">
        <w:tab/>
        <w:t>139</w:t>
      </w:r>
    </w:p>
    <w:p w14:paraId="25608167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子育て応援とうきょう事業</w:t>
      </w:r>
      <w:r w:rsidRPr="00E10516">
        <w:tab/>
        <w:t>134</w:t>
      </w:r>
    </w:p>
    <w:p w14:paraId="025125E3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都)子育て支援員研修事業</w:t>
      </w:r>
      <w:r w:rsidRPr="00E10516">
        <w:tab/>
        <w:t>225</w:t>
      </w:r>
    </w:p>
    <w:p w14:paraId="7E27244B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(TOKYO)子育て情報サービス</w:t>
      </w:r>
      <w:r w:rsidRPr="00E10516">
        <w:tab/>
        <w:t>141</w:t>
      </w:r>
    </w:p>
    <w:p w14:paraId="3EA83F3E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子育て短期支援事業</w:t>
      </w:r>
      <w:r w:rsidRPr="00E10516">
        <w:tab/>
        <w:t>133</w:t>
      </w:r>
    </w:p>
    <w:p w14:paraId="578F10F4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子育てひろば事業</w:t>
      </w:r>
      <w:r w:rsidRPr="00E10516">
        <w:tab/>
        <w:t>133</w:t>
      </w:r>
    </w:p>
    <w:p w14:paraId="268A3BE8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こたエール</w:t>
      </w:r>
      <w:r w:rsidRPr="00E10516">
        <w:tab/>
        <w:t>58</w:t>
      </w:r>
    </w:p>
    <w:p w14:paraId="2028EFE7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都)こども医療ガイド</w:t>
      </w:r>
      <w:r w:rsidRPr="00E10516">
        <w:tab/>
        <w:t>141</w:t>
      </w:r>
    </w:p>
    <w:p w14:paraId="5D88225F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子供が輝く東京・応援事業</w:t>
      </w:r>
      <w:r w:rsidRPr="00E10516">
        <w:tab/>
        <w:t>132</w:t>
      </w:r>
    </w:p>
    <w:p w14:paraId="4A9B6BDB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子供家庭支援センター</w:t>
      </w:r>
      <w:r w:rsidRPr="00E10516">
        <w:tab/>
        <w:t>45･132・</w:t>
      </w:r>
      <w:r w:rsidRPr="00E10516">
        <w:rPr>
          <w:rStyle w:val="af1"/>
        </w:rPr>
        <w:t>308</w:t>
      </w:r>
    </w:p>
    <w:p w14:paraId="47858620" w14:textId="1906CEC8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(とうきょう)子供・子育て施設</w:t>
      </w:r>
      <w:r w:rsidRPr="00E10516">
        <w:br/>
        <w:t>情報ポータル「こぽる」</w:t>
      </w:r>
      <w:r w:rsidRPr="00E10516">
        <w:tab/>
        <w:t>134</w:t>
      </w:r>
    </w:p>
    <w:p w14:paraId="68776419" w14:textId="35378A00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)こどもネット・ケータイヘルプデスク</w:t>
      </w:r>
      <w:r w:rsidRPr="00E10516">
        <w:br/>
        <w:t>(こたエール)</w:t>
      </w:r>
      <w:r w:rsidRPr="00E10516">
        <w:tab/>
        <w:t>58</w:t>
      </w:r>
    </w:p>
    <w:p w14:paraId="4747F131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子どもの虐待防止センター</w:t>
      </w:r>
      <w:r w:rsidRPr="00E10516">
        <w:tab/>
        <w:t>44</w:t>
      </w:r>
    </w:p>
    <w:p w14:paraId="2DFCC409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子供の健康相談室(小児救急相談)</w:t>
      </w:r>
      <w:r w:rsidRPr="00E10516">
        <w:tab/>
        <w:t>140</w:t>
      </w:r>
    </w:p>
    <w:p w14:paraId="54F961F0" w14:textId="2EB5F672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子供の権利擁護専門相談事業</w:t>
      </w:r>
      <w:r w:rsidRPr="00E10516">
        <w:br/>
        <w:t>(東京子供ネット)</w:t>
      </w:r>
      <w:r w:rsidRPr="00E10516">
        <w:tab/>
        <w:t>44</w:t>
      </w:r>
    </w:p>
    <w:p w14:paraId="7E2F17C4" w14:textId="15BC421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こぽる(子供・子育て施設情報ポータル)</w:t>
      </w:r>
      <w:r w:rsidRPr="00E10516">
        <w:tab/>
        <w:t>134</w:t>
      </w:r>
    </w:p>
    <w:p w14:paraId="6FAFA366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雇用保険</w:t>
      </w:r>
      <w:r w:rsidRPr="00E10516">
        <w:tab/>
        <w:t>203</w:t>
      </w:r>
    </w:p>
    <w:p w14:paraId="401C8128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雇用保険との支給調整</w:t>
      </w:r>
      <w:r w:rsidRPr="00E10516">
        <w:tab/>
        <w:t>(厚年)197</w:t>
      </w:r>
    </w:p>
    <w:p w14:paraId="79A836F4" w14:textId="2093B42C" w:rsidR="00011B9B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こんにちは赤ちゃん事業</w:t>
      </w:r>
      <w:r w:rsidRPr="00E10516">
        <w:tab/>
        <w:t>133</w:t>
      </w:r>
    </w:p>
    <w:p w14:paraId="455130A5" w14:textId="77777777" w:rsidR="00C0591F" w:rsidRPr="00E10516" w:rsidRDefault="00C0591F" w:rsidP="00C0591F">
      <w:pPr>
        <w:tabs>
          <w:tab w:val="right" w:leader="middleDot" w:pos="4678"/>
        </w:tabs>
        <w:ind w:left="224" w:hangingChars="100" w:hanging="224"/>
        <w:jc w:val="left"/>
      </w:pPr>
    </w:p>
    <w:p w14:paraId="56C3F17F" w14:textId="77777777" w:rsidR="00F61502" w:rsidRPr="00E10516" w:rsidRDefault="00F61502" w:rsidP="00F61502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13A5B6E5" wp14:editId="57663E17">
                <wp:extent cx="454462" cy="366855"/>
                <wp:effectExtent l="0" t="0" r="22225" b="14605"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D56D3" w14:textId="77777777" w:rsidR="00BB3984" w:rsidRPr="00C13CC6" w:rsidRDefault="00BB3984" w:rsidP="00F61502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3A5B6E5" id="円/楕円 13" o:spid="_x0000_s1039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" filled="f" strokecolor="black [3213]" strokeweight=".5pt">
                <v:textbox inset="0,0,0,0">
                  <w:txbxContent>
                    <w:p w14:paraId="01CD56D3" w14:textId="77777777" w:rsidR="00BB3984" w:rsidRPr="00C13CC6" w:rsidRDefault="00BB3984" w:rsidP="00F61502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さ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72354B1" w14:textId="0A5174AA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サービス付き高齢者向け</w:t>
      </w:r>
      <w:r w:rsidRPr="00E10516">
        <w:br/>
      </w:r>
      <w:r w:rsidRPr="00E10516">
        <w:rPr>
          <w:rFonts w:hint="eastAsia"/>
        </w:rPr>
        <w:t>住宅事業登録･閲覧制度</w:t>
      </w:r>
      <w:r w:rsidRPr="00E10516">
        <w:tab/>
        <w:t>81</w:t>
      </w:r>
    </w:p>
    <w:p w14:paraId="5174FF0A" w14:textId="71F555CD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サービス付き高齢者向け住宅等の</w:t>
      </w:r>
      <w:r w:rsidRPr="00E10516">
        <w:br/>
        <w:t>供給助成事業</w:t>
      </w:r>
      <w:r w:rsidRPr="00E10516">
        <w:tab/>
        <w:t>251</w:t>
      </w:r>
    </w:p>
    <w:p w14:paraId="1068FC53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災害援護資金</w:t>
      </w:r>
      <w:r w:rsidRPr="00E10516">
        <w:tab/>
        <w:t>232</w:t>
      </w:r>
    </w:p>
    <w:p w14:paraId="26A4BFE4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災害救助</w:t>
      </w:r>
      <w:r w:rsidRPr="00E10516">
        <w:tab/>
        <w:t>231</w:t>
      </w:r>
    </w:p>
    <w:p w14:paraId="19624919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災害救助法</w:t>
      </w:r>
      <w:r w:rsidRPr="00E10516">
        <w:tab/>
        <w:t>231</w:t>
      </w:r>
    </w:p>
    <w:p w14:paraId="6A9B118E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lastRenderedPageBreak/>
        <w:t>災害障害見舞金</w:t>
      </w:r>
      <w:r w:rsidRPr="00E10516">
        <w:tab/>
        <w:t>232</w:t>
      </w:r>
    </w:p>
    <w:p w14:paraId="59FD6DBE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災害弔慰金</w:t>
      </w:r>
      <w:r w:rsidRPr="00E10516">
        <w:tab/>
        <w:t>232</w:t>
      </w:r>
    </w:p>
    <w:p w14:paraId="6A680736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在宅就業推進事業</w:t>
      </w:r>
      <w:r w:rsidRPr="00E10516">
        <w:tab/>
        <w:t>154</w:t>
      </w:r>
    </w:p>
    <w:p w14:paraId="33E97FC1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在宅重症心身障害児(者)等訪問事業</w:t>
      </w:r>
      <w:r w:rsidRPr="00E10516">
        <w:tab/>
        <w:t>113</w:t>
      </w:r>
    </w:p>
    <w:p w14:paraId="1FD6E07D" w14:textId="6BE99494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在宅人工呼吸器使用難病患者</w:t>
      </w:r>
      <w:r w:rsidRPr="00E10516">
        <w:br/>
        <w:t>非常用電源設備整備事業</w:t>
      </w:r>
      <w:r w:rsidRPr="00E10516">
        <w:tab/>
        <w:t>245</w:t>
      </w:r>
    </w:p>
    <w:p w14:paraId="116ED8EE" w14:textId="3D36E6F4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在宅人工呼吸器使用難病患者</w:t>
      </w:r>
      <w:r w:rsidR="000359BD" w:rsidRPr="00E10516">
        <w:br/>
      </w:r>
      <w:r w:rsidRPr="00E10516">
        <w:t>訪問看護事業</w:t>
      </w:r>
      <w:r w:rsidRPr="00E10516">
        <w:tab/>
        <w:t>245</w:t>
      </w:r>
    </w:p>
    <w:p w14:paraId="6484DACE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在宅難病患者一時入院</w:t>
      </w:r>
      <w:r w:rsidRPr="00E10516">
        <w:tab/>
        <w:t>244</w:t>
      </w:r>
    </w:p>
    <w:p w14:paraId="57CB0174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在宅難病患者医療機器貸与</w:t>
      </w:r>
      <w:r w:rsidRPr="00E10516">
        <w:tab/>
        <w:t>244</w:t>
      </w:r>
    </w:p>
    <w:p w14:paraId="22039935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在宅難病患者訪問診療事業</w:t>
      </w:r>
      <w:r w:rsidRPr="00E10516">
        <w:tab/>
        <w:t>244</w:t>
      </w:r>
    </w:p>
    <w:p w14:paraId="7F194677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在宅難病患者訪問相談指導</w:t>
      </w:r>
      <w:r w:rsidRPr="00E10516">
        <w:tab/>
        <w:t>244</w:t>
      </w:r>
    </w:p>
    <w:p w14:paraId="07B136A0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作業所等経営ネットワーク支援事業</w:t>
      </w:r>
      <w:r w:rsidRPr="00E10516">
        <w:tab/>
        <w:t>120</w:t>
      </w:r>
    </w:p>
    <w:p w14:paraId="3489411D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里親等</w:t>
      </w:r>
      <w:r w:rsidRPr="00E10516">
        <w:tab/>
        <w:t>147</w:t>
      </w:r>
    </w:p>
    <w:p w14:paraId="1093B6BA" w14:textId="77777777" w:rsidR="00BA3856" w:rsidRPr="00E10516" w:rsidRDefault="00BA3856" w:rsidP="00BA3856">
      <w:pPr>
        <w:tabs>
          <w:tab w:val="right" w:leader="middleDot" w:pos="4678"/>
        </w:tabs>
        <w:ind w:left="224" w:hangingChars="100" w:hanging="224"/>
        <w:jc w:val="left"/>
      </w:pPr>
      <w:r w:rsidRPr="00E10516">
        <w:t>３歳児健康診査</w:t>
      </w:r>
      <w:r w:rsidRPr="00E10516">
        <w:tab/>
        <w:t>140</w:t>
      </w:r>
    </w:p>
    <w:p w14:paraId="7119CA9D" w14:textId="38BB73AD" w:rsidR="00C0591F" w:rsidRPr="00E10516" w:rsidRDefault="00BA3856" w:rsidP="0092366E">
      <w:pPr>
        <w:tabs>
          <w:tab w:val="right" w:leader="middleDot" w:pos="4678"/>
        </w:tabs>
        <w:ind w:left="224" w:hangingChars="100" w:hanging="224"/>
        <w:jc w:val="left"/>
      </w:pPr>
      <w:r w:rsidRPr="00E10516">
        <w:t>山谷対策事業</w:t>
      </w:r>
      <w:r w:rsidRPr="00E10516">
        <w:tab/>
        <w:t>234</w:t>
      </w:r>
    </w:p>
    <w:p w14:paraId="4480C5AE" w14:textId="77777777" w:rsidR="003507AE" w:rsidRPr="00E10516" w:rsidRDefault="003507AE" w:rsidP="003507AE">
      <w:pPr>
        <w:tabs>
          <w:tab w:val="right" w:leader="middleDot" w:pos="4678"/>
        </w:tabs>
        <w:ind w:left="224" w:hangingChars="100" w:hanging="224"/>
        <w:jc w:val="left"/>
      </w:pPr>
    </w:p>
    <w:p w14:paraId="057ED935" w14:textId="77777777" w:rsidR="00F61502" w:rsidRPr="00E10516" w:rsidRDefault="00F61502" w:rsidP="00F61502">
      <w:pPr>
        <w:tabs>
          <w:tab w:val="right" w:leader="middleDot" w:pos="4678"/>
        </w:tabs>
        <w:spacing w:before="120" w:after="240" w:line="450" w:lineRule="exact"/>
        <w:ind w:left="404" w:hangingChars="100" w:hanging="40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inline distT="0" distB="0" distL="0" distR="0" wp14:anchorId="0868DC77" wp14:editId="39DE681E">
                <wp:extent cx="454462" cy="366855"/>
                <wp:effectExtent l="0" t="0" r="22225" b="14605"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2" cy="3668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10E7D" w14:textId="77777777" w:rsidR="00BB3984" w:rsidRPr="00C13CC6" w:rsidRDefault="00BB3984" w:rsidP="00F61502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868DC77" id="円/楕円 14" o:spid="_x0000_s1040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" filled="f" strokecolor="black [3213]" strokeweight=".5pt">
                <v:textbox inset="0,0,0,0">
                  <w:txbxContent>
                    <w:p w14:paraId="3B810E7D" w14:textId="77777777" w:rsidR="00BB3984" w:rsidRPr="00C13CC6" w:rsidRDefault="00BB3984" w:rsidP="00F61502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し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B7EDC50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Ｃ型ウイルス肝炎治療医療費助成</w:t>
      </w:r>
      <w:r w:rsidRPr="00E10516">
        <w:tab/>
        <w:t>241</w:t>
      </w:r>
    </w:p>
    <w:p w14:paraId="1CD69B0B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ＪＲ等運賃の割引</w:t>
      </w:r>
      <w:r w:rsidRPr="00E10516">
        <w:tab/>
        <w:t>259</w:t>
      </w:r>
    </w:p>
    <w:p w14:paraId="7006AE63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支援付地域生活移行事業</w:t>
      </w:r>
      <w:r w:rsidRPr="00E10516">
        <w:tab/>
        <w:t>233</w:t>
      </w:r>
    </w:p>
    <w:p w14:paraId="4B5D1169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視覚障害者ガイドセンター</w:t>
      </w:r>
      <w:r w:rsidRPr="00E10516">
        <w:tab/>
        <w:t>106</w:t>
      </w:r>
    </w:p>
    <w:p w14:paraId="4C71D651" w14:textId="44DBF063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視覚障害者等のための対面</w:t>
      </w:r>
      <w:r w:rsidRPr="00E10516">
        <w:br/>
        <w:t>音訳･録音及び点訳図書製作サービス</w:t>
      </w:r>
      <w:r w:rsidRPr="00E10516">
        <w:tab/>
        <w:t>117</w:t>
      </w:r>
    </w:p>
    <w:p w14:paraId="4637ADDA" w14:textId="44A1F229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視覚障害者日常生活</w:t>
      </w:r>
      <w:r w:rsidRPr="00E10516">
        <w:br/>
        <w:t>情報点訳等のサービス</w:t>
      </w:r>
      <w:r w:rsidRPr="00E10516">
        <w:tab/>
        <w:t>108</w:t>
      </w:r>
    </w:p>
    <w:p w14:paraId="61156886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視覚障害者のための講習会など</w:t>
      </w:r>
      <w:r w:rsidRPr="00E10516">
        <w:tab/>
        <w:t>124</w:t>
      </w:r>
    </w:p>
    <w:p w14:paraId="0D57BED7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視覚障害者用図書製作･貸出し</w:t>
      </w:r>
      <w:r w:rsidRPr="00E10516">
        <w:tab/>
        <w:t>124</w:t>
      </w:r>
    </w:p>
    <w:p w14:paraId="7A40EFA1" w14:textId="7BAD7613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視覚障害者用図書</w:t>
      </w:r>
      <w:r w:rsidR="000359BD" w:rsidRPr="00E10516">
        <w:br/>
      </w:r>
      <w:r w:rsidRPr="00E10516">
        <w:t>レファレンスサービス</w:t>
      </w:r>
      <w:r w:rsidRPr="00E10516">
        <w:tab/>
        <w:t>124</w:t>
      </w:r>
    </w:p>
    <w:p w14:paraId="2835F62A" w14:textId="48AABD39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視覚障害のある納税義務者に対する</w:t>
      </w:r>
      <w:r w:rsidR="000359BD" w:rsidRPr="00E10516">
        <w:br/>
      </w:r>
      <w:r w:rsidRPr="00E10516">
        <w:t>音声コード対応</w:t>
      </w:r>
      <w:r w:rsidRPr="00E10516">
        <w:rPr>
          <w:rFonts w:hint="eastAsia"/>
        </w:rPr>
        <w:tab/>
      </w:r>
      <w:r w:rsidRPr="00E10516">
        <w:t>258</w:t>
      </w:r>
    </w:p>
    <w:p w14:paraId="39317AB5" w14:textId="592A0CB8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視覚障害のある納税義務者に対する</w:t>
      </w:r>
      <w:r w:rsidR="000359BD" w:rsidRPr="00E10516">
        <w:br/>
      </w:r>
      <w:r w:rsidRPr="00E10516">
        <w:t>点字サービス</w:t>
      </w:r>
      <w:r w:rsidRPr="00E10516">
        <w:tab/>
        <w:t>258</w:t>
      </w:r>
    </w:p>
    <w:p w14:paraId="3A3D363D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歯科診療</w:t>
      </w:r>
      <w:r w:rsidRPr="00E10516">
        <w:tab/>
        <w:t>(心身障害児者)114</w:t>
      </w:r>
    </w:p>
    <w:p w14:paraId="59569CBF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事業所内保育事業</w:t>
      </w:r>
      <w:r w:rsidRPr="00E10516">
        <w:tab/>
        <w:t>137</w:t>
      </w:r>
    </w:p>
    <w:p w14:paraId="6AC83C60" w14:textId="7E46FEFF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)しごと財団障害者就業支援課</w:t>
      </w:r>
      <w:r w:rsidR="000359BD" w:rsidRPr="00E10516">
        <w:tab/>
      </w:r>
      <w:r w:rsidRPr="00E10516">
        <w:t>120・</w:t>
      </w:r>
      <w:r w:rsidRPr="00E10516">
        <w:rPr>
          <w:rStyle w:val="af1"/>
        </w:rPr>
        <w:t>338</w:t>
      </w:r>
    </w:p>
    <w:p w14:paraId="1EC12BC8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)しごとセンター</w:t>
      </w:r>
      <w:r w:rsidRPr="00E10516">
        <w:tab/>
        <w:t>58･83･</w:t>
      </w:r>
      <w:r w:rsidRPr="00E10516">
        <w:rPr>
          <w:rStyle w:val="af1"/>
        </w:rPr>
        <w:t>335</w:t>
      </w:r>
    </w:p>
    <w:p w14:paraId="73B969B3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都)自殺相談ダイヤル</w:t>
      </w:r>
      <w:r w:rsidRPr="00E10516">
        <w:tab/>
        <w:t>57</w:t>
      </w:r>
    </w:p>
    <w:p w14:paraId="2B18F443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自殺に関するSNS相談</w:t>
      </w:r>
      <w:r w:rsidRPr="00E10516">
        <w:tab/>
        <w:t>57</w:t>
      </w:r>
    </w:p>
    <w:p w14:paraId="775F681B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)自殺防止センター</w:t>
      </w:r>
      <w:r w:rsidRPr="00E10516">
        <w:tab/>
        <w:t>57</w:t>
      </w:r>
    </w:p>
    <w:p w14:paraId="2229D5BD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思春期サポートプレイス</w:t>
      </w:r>
      <w:r w:rsidRPr="00E10516">
        <w:tab/>
        <w:t>46</w:t>
      </w:r>
    </w:p>
    <w:p w14:paraId="39F965F0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施設整備費補助の窓口</w:t>
      </w:r>
      <w:r w:rsidRPr="00E10516">
        <w:tab/>
        <w:t>66</w:t>
      </w:r>
    </w:p>
    <w:p w14:paraId="2FC87D75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施設内分教室</w:t>
      </w:r>
      <w:r w:rsidRPr="00E10516">
        <w:tab/>
        <w:t>(障害者)116</w:t>
      </w:r>
    </w:p>
    <w:p w14:paraId="3981C01B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施設入所支援</w:t>
      </w:r>
      <w:r w:rsidRPr="00E10516">
        <w:tab/>
        <w:t>(障害者)92</w:t>
      </w:r>
    </w:p>
    <w:p w14:paraId="41B3940A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失語症者意思疎通支援者の養成</w:t>
      </w:r>
      <w:r w:rsidRPr="00E10516">
        <w:tab/>
        <w:t>105</w:t>
      </w:r>
    </w:p>
    <w:p w14:paraId="2143215F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SIDS(乳児突然死症候群)電話相談</w:t>
      </w:r>
      <w:r w:rsidRPr="00E10516">
        <w:tab/>
        <w:t>140</w:t>
      </w:r>
    </w:p>
    <w:p w14:paraId="2763F5E8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知って安心暮らしの中の医療情報ナビ</w:t>
      </w:r>
      <w:r w:rsidRPr="00E10516">
        <w:tab/>
        <w:t>63</w:t>
      </w:r>
    </w:p>
    <w:p w14:paraId="40DD8831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指定医療機関</w:t>
      </w:r>
      <w:r w:rsidRPr="00E10516">
        <w:tab/>
        <w:t>(生保)171</w:t>
      </w:r>
    </w:p>
    <w:p w14:paraId="0DBEA183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指定介護</w:t>
      </w:r>
      <w:r w:rsidRPr="00E10516">
        <w:rPr>
          <w:rFonts w:hint="eastAsia"/>
        </w:rPr>
        <w:t>機関</w:t>
      </w:r>
      <w:r w:rsidRPr="00E10516">
        <w:rPr>
          <w:rFonts w:hint="eastAsia"/>
        </w:rPr>
        <w:tab/>
      </w:r>
      <w:r w:rsidRPr="00E10516">
        <w:t>(生保)171</w:t>
      </w:r>
    </w:p>
    <w:p w14:paraId="6546CCAB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指定介護療養型医療施設(療養病床等)</w:t>
      </w:r>
      <w:r w:rsidRPr="00E10516">
        <w:tab/>
        <w:t>77</w:t>
      </w:r>
    </w:p>
    <w:p w14:paraId="6826B128" w14:textId="25B37103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指定介護老人福祉施設</w:t>
      </w:r>
      <w:r w:rsidR="000359BD" w:rsidRPr="00E10516">
        <w:br/>
      </w:r>
      <w:r w:rsidR="000359BD" w:rsidRPr="00E10516">
        <w:rPr>
          <w:rFonts w:hint="eastAsia"/>
        </w:rPr>
        <w:t xml:space="preserve">　</w:t>
      </w:r>
      <w:r w:rsidRPr="00E10516">
        <w:tab/>
        <w:t>(特別養護老人ホーム)77･87</w:t>
      </w:r>
    </w:p>
    <w:p w14:paraId="2F674118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児童委員</w:t>
      </w:r>
      <w:r w:rsidRPr="00E10516">
        <w:tab/>
        <w:t>35</w:t>
      </w:r>
    </w:p>
    <w:p w14:paraId="27390F56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児童育成手当</w:t>
      </w:r>
      <w:r w:rsidRPr="00E10516">
        <w:tab/>
        <w:t>(障害手当)100・277</w:t>
      </w:r>
    </w:p>
    <w:p w14:paraId="530E1302" w14:textId="213D40F0" w:rsidR="002F42CD" w:rsidRPr="00E10516" w:rsidRDefault="000359BD" w:rsidP="000359BD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</w:r>
      <w:r w:rsidR="002F42CD" w:rsidRPr="00E10516">
        <w:t>(育成手当)157・277</w:t>
      </w:r>
    </w:p>
    <w:p w14:paraId="5DFC197A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児童館</w:t>
      </w:r>
      <w:r w:rsidRPr="00E10516">
        <w:tab/>
        <w:t>135</w:t>
      </w:r>
    </w:p>
    <w:p w14:paraId="2B6A50C9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児童虐待カウンセリング強化事業</w:t>
      </w:r>
      <w:r w:rsidRPr="00E10516">
        <w:tab/>
        <w:t>43</w:t>
      </w:r>
    </w:p>
    <w:p w14:paraId="28AA0557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児童虐待対策事業</w:t>
      </w:r>
      <w:r w:rsidRPr="00E10516">
        <w:tab/>
        <w:t>43</w:t>
      </w:r>
    </w:p>
    <w:p w14:paraId="1D9B97AD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児童虐待の実態</w:t>
      </w:r>
      <w:r w:rsidRPr="00E10516">
        <w:tab/>
        <w:t>130</w:t>
      </w:r>
    </w:p>
    <w:p w14:paraId="75167CBE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児童指導員</w:t>
      </w:r>
      <w:r w:rsidRPr="00E10516">
        <w:tab/>
        <w:t>274</w:t>
      </w:r>
    </w:p>
    <w:p w14:paraId="7ABC8E5D" w14:textId="45F0F59A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自動車事故による</w:t>
      </w:r>
      <w:r w:rsidR="000359BD" w:rsidRPr="00E10516">
        <w:br/>
      </w:r>
      <w:r w:rsidRPr="00E10516">
        <w:t>重度後</w:t>
      </w:r>
      <w:r w:rsidRPr="00E10516">
        <w:rPr>
          <w:rFonts w:hint="eastAsia"/>
        </w:rPr>
        <w:t>遺障害者の受入施設</w:t>
      </w:r>
      <w:r w:rsidRPr="00E10516">
        <w:rPr>
          <w:rFonts w:hint="eastAsia"/>
        </w:rPr>
        <w:tab/>
      </w:r>
      <w:r w:rsidRPr="00E10516">
        <w:t>213</w:t>
      </w:r>
    </w:p>
    <w:p w14:paraId="2EAE840A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自動車事故被害者に対する支援</w:t>
      </w:r>
      <w:r w:rsidRPr="00E10516">
        <w:tab/>
        <w:t>213</w:t>
      </w:r>
    </w:p>
    <w:p w14:paraId="780C5004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自動車に関する税の減免</w:t>
      </w:r>
      <w:r w:rsidRPr="00E10516">
        <w:tab/>
        <w:t>256</w:t>
      </w:r>
    </w:p>
    <w:p w14:paraId="0B66A83C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児童自立支援施設</w:t>
      </w:r>
      <w:r w:rsidRPr="00E10516">
        <w:tab/>
        <w:t>149</w:t>
      </w:r>
    </w:p>
    <w:p w14:paraId="7C50C628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児童相談所</w:t>
      </w:r>
      <w:r w:rsidRPr="00E10516">
        <w:tab/>
        <w:t>43･</w:t>
      </w:r>
      <w:r w:rsidRPr="00E10516">
        <w:rPr>
          <w:rStyle w:val="af1"/>
        </w:rPr>
        <w:t>307</w:t>
      </w:r>
    </w:p>
    <w:p w14:paraId="41CEEDDC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児童相談所関係の電話相談事業</w:t>
      </w:r>
      <w:r w:rsidRPr="00E10516">
        <w:tab/>
        <w:t>44</w:t>
      </w:r>
    </w:p>
    <w:p w14:paraId="3A87D82E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児童相談所全国共通ダイヤル189</w:t>
      </w:r>
      <w:r w:rsidRPr="00E10516">
        <w:tab/>
        <w:t>43･44</w:t>
      </w:r>
    </w:p>
    <w:p w14:paraId="087D2C97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児童相談センター</w:t>
      </w:r>
      <w:r w:rsidRPr="00E10516">
        <w:tab/>
        <w:t>43･</w:t>
      </w:r>
      <w:r w:rsidRPr="00E10516">
        <w:rPr>
          <w:rStyle w:val="af1"/>
        </w:rPr>
        <w:t>307</w:t>
      </w:r>
    </w:p>
    <w:p w14:paraId="45244218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児童手当</w:t>
      </w:r>
      <w:r w:rsidRPr="00E10516">
        <w:tab/>
        <w:t>131・277</w:t>
      </w:r>
    </w:p>
    <w:p w14:paraId="1B087720" w14:textId="480AFA8C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児童発達支援事業(児童発達支援</w:t>
      </w:r>
      <w:r w:rsidR="000359BD" w:rsidRPr="00E10516">
        <w:br/>
      </w:r>
      <w:r w:rsidRPr="00E10516">
        <w:t>センター以外で行うもの)</w:t>
      </w:r>
      <w:r w:rsidRPr="00E10516">
        <w:tab/>
        <w:t>127</w:t>
      </w:r>
    </w:p>
    <w:p w14:paraId="2ECEC963" w14:textId="0C180D3A" w:rsidR="002F42CD" w:rsidRPr="00E10516" w:rsidRDefault="000359BD" w:rsidP="002F42CD">
      <w:pPr>
        <w:tabs>
          <w:tab w:val="right" w:leader="middleDot" w:pos="4678"/>
        </w:tabs>
        <w:ind w:left="244" w:hangingChars="100" w:hanging="244"/>
        <w:jc w:val="left"/>
      </w:pPr>
      <w:r w:rsidRPr="00E10516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11C01CF3" wp14:editId="2757767E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1D513" w14:textId="1BBDDCEC" w:rsidR="000359BD" w:rsidRDefault="000359BD" w:rsidP="000359BD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じど～し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1CF3" id="テキスト ボックス 49" o:spid="_x0000_s1041" type="#_x0000_t202" style="position:absolute;left:0;text-align:left;margin-left:0;margin-top:-28.35pt;width:198.5pt;height:19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" filled="f" stroked="f" strokeweight=".5pt">
                <v:textbox inset="0,0,0,0">
                  <w:txbxContent>
                    <w:p w14:paraId="29C1D513" w14:textId="1BBDDCEC" w:rsidR="000359BD" w:rsidRDefault="000359BD" w:rsidP="000359BD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じど～しん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2F42CD" w:rsidRPr="00E10516">
        <w:t>児童福祉司</w:t>
      </w:r>
      <w:r w:rsidR="002F42CD" w:rsidRPr="00E10516">
        <w:tab/>
        <w:t>273</w:t>
      </w:r>
    </w:p>
    <w:p w14:paraId="4E10AEBC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児童福祉施設等費用徴収基準</w:t>
      </w:r>
      <w:r w:rsidRPr="00E10516">
        <w:tab/>
        <w:t>282</w:t>
      </w:r>
    </w:p>
    <w:p w14:paraId="710C3EFB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児童福祉審議会相談窓口</w:t>
      </w:r>
      <w:r w:rsidRPr="00E10516">
        <w:tab/>
        <w:t>44</w:t>
      </w:r>
    </w:p>
    <w:p w14:paraId="7DD91778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児童扶養手当</w:t>
      </w:r>
      <w:r w:rsidRPr="00E10516">
        <w:tab/>
        <w:t>156・277</w:t>
      </w:r>
    </w:p>
    <w:p w14:paraId="0C665334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児童養護施設</w:t>
      </w:r>
      <w:r w:rsidRPr="00E10516">
        <w:tab/>
        <w:t>148</w:t>
      </w:r>
    </w:p>
    <w:p w14:paraId="4C92A810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死亡一時金</w:t>
      </w:r>
      <w:r w:rsidRPr="00E10516">
        <w:tab/>
        <w:t>(国年)192</w:t>
      </w:r>
    </w:p>
    <w:p w14:paraId="3146542A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字幕入り映像ライブラリー</w:t>
      </w:r>
      <w:r w:rsidRPr="00E10516">
        <w:tab/>
        <w:t>125</w:t>
      </w:r>
    </w:p>
    <w:p w14:paraId="7217ADBD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＃8000</w:t>
      </w:r>
      <w:r w:rsidRPr="00E10516">
        <w:tab/>
        <w:t>140</w:t>
      </w:r>
    </w:p>
    <w:p w14:paraId="11712DBD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社会教育</w:t>
      </w:r>
      <w:r w:rsidRPr="00E10516">
        <w:tab/>
        <w:t>116</w:t>
      </w:r>
    </w:p>
    <w:p w14:paraId="3DF46BB9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社会福祉協議会</w:t>
      </w:r>
      <w:r w:rsidRPr="00E10516">
        <w:tab/>
        <w:t>(区市町村)218・</w:t>
      </w:r>
      <w:r w:rsidRPr="00E10516">
        <w:rPr>
          <w:rStyle w:val="af1"/>
        </w:rPr>
        <w:t>346</w:t>
      </w:r>
    </w:p>
    <w:p w14:paraId="64D57DA8" w14:textId="43DF9E33" w:rsidR="002F42CD" w:rsidRPr="00E10516" w:rsidRDefault="000359BD" w:rsidP="000359BD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</w:r>
      <w:r w:rsidR="002F42CD" w:rsidRPr="00E10516">
        <w:t>(東京都)218・</w:t>
      </w:r>
      <w:r w:rsidR="002F42CD" w:rsidRPr="00E10516">
        <w:rPr>
          <w:rStyle w:val="af1"/>
        </w:rPr>
        <w:t>347</w:t>
      </w:r>
    </w:p>
    <w:p w14:paraId="6D4293FC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社会福祉士</w:t>
      </w:r>
      <w:r w:rsidRPr="00E10516">
        <w:tab/>
        <w:t>275</w:t>
      </w:r>
    </w:p>
    <w:p w14:paraId="2E34115A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都)社会福祉事業団</w:t>
      </w:r>
      <w:r w:rsidRPr="00E10516">
        <w:tab/>
        <w:t>219・</w:t>
      </w:r>
      <w:r w:rsidRPr="00E10516">
        <w:rPr>
          <w:rStyle w:val="af1"/>
        </w:rPr>
        <w:t>347</w:t>
      </w:r>
    </w:p>
    <w:p w14:paraId="1E8A6544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社会福祉主事</w:t>
      </w:r>
      <w:r w:rsidRPr="00E10516">
        <w:tab/>
        <w:t>273</w:t>
      </w:r>
    </w:p>
    <w:p w14:paraId="3E5BA4B0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社会福祉主事養成機関</w:t>
      </w:r>
      <w:r w:rsidRPr="00E10516">
        <w:tab/>
        <w:t>227</w:t>
      </w:r>
    </w:p>
    <w:p w14:paraId="5CC9DC9C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社会福祉士養成施設</w:t>
      </w:r>
      <w:r w:rsidRPr="00E10516">
        <w:tab/>
        <w:t>227</w:t>
      </w:r>
    </w:p>
    <w:p w14:paraId="4721435C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社会福祉法人</w:t>
      </w:r>
      <w:r w:rsidRPr="00E10516">
        <w:tab/>
        <w:t>220</w:t>
      </w:r>
    </w:p>
    <w:p w14:paraId="6221EF78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社会保険制度一覧</w:t>
      </w:r>
      <w:r w:rsidRPr="00E10516">
        <w:tab/>
        <w:t>53</w:t>
      </w:r>
    </w:p>
    <w:p w14:paraId="4AECC0A2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若年性認知症総合支援センター</w:t>
      </w:r>
      <w:r w:rsidRPr="00E10516">
        <w:tab/>
        <w:t>38</w:t>
      </w:r>
    </w:p>
    <w:p w14:paraId="77A6F239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就学援助事業</w:t>
      </w:r>
      <w:r w:rsidRPr="00E10516">
        <w:tab/>
        <w:t>211</w:t>
      </w:r>
    </w:p>
    <w:p w14:paraId="5AA759B6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就業支援事業･就業支援講習会</w:t>
      </w:r>
      <w:r w:rsidRPr="00E10516">
        <w:tab/>
        <w:t>154</w:t>
      </w:r>
    </w:p>
    <w:p w14:paraId="61296F43" w14:textId="3A89E2B3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住居喪失不安定就労者･</w:t>
      </w:r>
      <w:r w:rsidR="000359BD" w:rsidRPr="00E10516">
        <w:br/>
      </w:r>
      <w:r w:rsidRPr="00E10516">
        <w:t>離職者等サポート事業</w:t>
      </w:r>
      <w:r w:rsidR="000359BD" w:rsidRPr="00E10516">
        <w:br/>
      </w:r>
      <w:r w:rsidRPr="00E10516">
        <w:t>(TOKYOチャレンジネット)</w:t>
      </w:r>
      <w:r w:rsidRPr="00E10516">
        <w:tab/>
        <w:t>211</w:t>
      </w:r>
    </w:p>
    <w:p w14:paraId="0D9E3682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重症心身障害児(者)通所施設</w:t>
      </w:r>
      <w:r w:rsidRPr="00E10516">
        <w:tab/>
        <w:t>126</w:t>
      </w:r>
    </w:p>
    <w:p w14:paraId="099DD28D" w14:textId="56CAC990" w:rsidR="002F42CD" w:rsidRPr="00E10516" w:rsidRDefault="002F42CD" w:rsidP="002F42CD">
      <w:pPr>
        <w:tabs>
          <w:tab w:val="right" w:leader="middleDot" w:pos="4678"/>
        </w:tabs>
        <w:ind w:left="208" w:hangingChars="100" w:hanging="208"/>
        <w:jc w:val="left"/>
      </w:pPr>
      <w:r w:rsidRPr="00E10516">
        <w:rPr>
          <w:spacing w:val="-8"/>
        </w:rPr>
        <w:t>重症心身障害</w:t>
      </w:r>
      <w:r w:rsidRPr="00E10516">
        <w:rPr>
          <w:rFonts w:hint="eastAsia"/>
          <w:spacing w:val="-8"/>
        </w:rPr>
        <w:t>児（者）等在宅レスパイト事業</w:t>
      </w:r>
      <w:r w:rsidR="000359BD" w:rsidRPr="00E10516">
        <w:tab/>
      </w:r>
      <w:r w:rsidRPr="00E10516">
        <w:t>113</w:t>
      </w:r>
    </w:p>
    <w:p w14:paraId="06A31CFB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住宅改修費</w:t>
      </w:r>
      <w:r w:rsidRPr="00E10516">
        <w:tab/>
        <w:t>(高齢者)77</w:t>
      </w:r>
    </w:p>
    <w:p w14:paraId="61FE6F79" w14:textId="77777777" w:rsidR="005D13D9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住宅セーフティネット制度</w:t>
      </w:r>
      <w:r w:rsidRPr="00E10516">
        <w:tab/>
        <w:t>81</w:t>
      </w:r>
    </w:p>
    <w:p w14:paraId="77CB4AEE" w14:textId="755892A3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住宅特定改修特別税額控除</w:t>
      </w:r>
      <w:r w:rsidRPr="00E10516">
        <w:tab/>
        <w:t>254</w:t>
      </w:r>
    </w:p>
    <w:p w14:paraId="4D06786F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住宅のバリアフリー化</w:t>
      </w:r>
      <w:r w:rsidRPr="00E10516">
        <w:tab/>
        <w:t>81</w:t>
      </w:r>
    </w:p>
    <w:p w14:paraId="0C470A6D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住宅扶助</w:t>
      </w:r>
      <w:r w:rsidRPr="00E10516">
        <w:tab/>
        <w:t>(生保)169</w:t>
      </w:r>
    </w:p>
    <w:p w14:paraId="1C67B1BF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重度障害者等包括支援</w:t>
      </w:r>
      <w:r w:rsidRPr="00E10516">
        <w:tab/>
        <w:t>91</w:t>
      </w:r>
    </w:p>
    <w:p w14:paraId="511A9E10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重度心身障害者手当</w:t>
      </w:r>
      <w:r w:rsidRPr="00E10516">
        <w:tab/>
        <w:t>101・277・278</w:t>
      </w:r>
    </w:p>
    <w:p w14:paraId="052EB611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重度身体障害者グループホーム</w:t>
      </w:r>
      <w:r w:rsidRPr="00E10516">
        <w:tab/>
        <w:t>106</w:t>
      </w:r>
    </w:p>
    <w:p w14:paraId="6C0B4D04" w14:textId="0B93F423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重度身体障害者在宅パソコン講習事業</w:t>
      </w:r>
      <w:r w:rsidR="000359BD" w:rsidRPr="00E10516">
        <w:tab/>
      </w:r>
      <w:r w:rsidRPr="00E10516">
        <w:t>120</w:t>
      </w:r>
    </w:p>
    <w:p w14:paraId="08967E0E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重度脳性まひ者介護事業</w:t>
      </w:r>
      <w:r w:rsidRPr="00E10516">
        <w:tab/>
        <w:t>104</w:t>
      </w:r>
    </w:p>
    <w:p w14:paraId="106E8C45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重度訪問介護</w:t>
      </w:r>
      <w:r w:rsidRPr="00E10516">
        <w:tab/>
        <w:t>(障</w:t>
      </w:r>
      <w:r w:rsidRPr="00E10516">
        <w:rPr>
          <w:rFonts w:hint="eastAsia"/>
        </w:rPr>
        <w:t>害者</w:t>
      </w:r>
      <w:r w:rsidRPr="00E10516">
        <w:t>)91</w:t>
      </w:r>
    </w:p>
    <w:p w14:paraId="7C07FAD8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住民税の非課税</w:t>
      </w:r>
      <w:r w:rsidRPr="00E10516">
        <w:tab/>
        <w:t>252</w:t>
      </w:r>
    </w:p>
    <w:p w14:paraId="592F311F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就労移行支援</w:t>
      </w:r>
      <w:r w:rsidRPr="00E10516">
        <w:tab/>
        <w:t>(障害者)92</w:t>
      </w:r>
    </w:p>
    <w:p w14:paraId="027C4776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就労継続支援(A型･B型)</w:t>
      </w:r>
      <w:r w:rsidRPr="00E10516">
        <w:tab/>
        <w:t>(障害者)92</w:t>
      </w:r>
    </w:p>
    <w:p w14:paraId="74CE1B22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就労定着支援</w:t>
      </w:r>
      <w:r w:rsidRPr="00E10516">
        <w:tab/>
        <w:t>(障害者)92</w:t>
      </w:r>
    </w:p>
    <w:p w14:paraId="21F3DA12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宿所提供施設</w:t>
      </w:r>
      <w:r w:rsidRPr="00E10516">
        <w:tab/>
        <w:t>171</w:t>
      </w:r>
    </w:p>
    <w:p w14:paraId="2301B28B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宿泊所</w:t>
      </w:r>
      <w:r w:rsidRPr="00E10516">
        <w:tab/>
        <w:t>231</w:t>
      </w:r>
    </w:p>
    <w:p w14:paraId="132B3559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受験生チャレンジ支援貸付事業</w:t>
      </w:r>
      <w:r w:rsidRPr="00E10516">
        <w:tab/>
        <w:t>210・</w:t>
      </w:r>
      <w:r w:rsidRPr="00E10516">
        <w:rPr>
          <w:rStyle w:val="af1"/>
        </w:rPr>
        <w:t>348</w:t>
      </w:r>
    </w:p>
    <w:p w14:paraId="7BAA494E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授産場</w:t>
      </w:r>
      <w:r w:rsidRPr="00E10516">
        <w:tab/>
        <w:t>(高齢者)85･231</w:t>
      </w:r>
    </w:p>
    <w:p w14:paraId="4ECB3B75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出産育児一時金</w:t>
      </w:r>
      <w:r w:rsidRPr="00E10516">
        <w:tab/>
        <w:t>(国保)184</w:t>
      </w:r>
    </w:p>
    <w:p w14:paraId="65B4D6BC" w14:textId="7B744935" w:rsidR="002F42CD" w:rsidRPr="00E10516" w:rsidRDefault="000359BD" w:rsidP="000359BD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</w:r>
      <w:r w:rsidR="002F42CD" w:rsidRPr="00E10516">
        <w:t>(健保)184</w:t>
      </w:r>
    </w:p>
    <w:p w14:paraId="659EE554" w14:textId="4BD7C214" w:rsidR="002F42CD" w:rsidRPr="00E10516" w:rsidRDefault="000359BD" w:rsidP="000359BD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</w:r>
      <w:r w:rsidR="002F42CD" w:rsidRPr="00E10516">
        <w:t>(法第3条第2項)185</w:t>
      </w:r>
    </w:p>
    <w:p w14:paraId="1BD0AB19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出産･死亡に対する給付</w:t>
      </w:r>
      <w:r w:rsidRPr="00E10516">
        <w:tab/>
        <w:t>184</w:t>
      </w:r>
    </w:p>
    <w:p w14:paraId="2F40A0EB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出産手当金</w:t>
      </w:r>
      <w:r w:rsidRPr="00E10516">
        <w:tab/>
        <w:t>(健保)184</w:t>
      </w:r>
    </w:p>
    <w:p w14:paraId="5D6A321C" w14:textId="60958E5D" w:rsidR="002F42CD" w:rsidRPr="00E10516" w:rsidRDefault="000359BD" w:rsidP="000359BD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</w:r>
      <w:r w:rsidR="002F42CD" w:rsidRPr="00E10516">
        <w:t>(法第3条第2項)185</w:t>
      </w:r>
    </w:p>
    <w:p w14:paraId="4E1134BD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出産扶助</w:t>
      </w:r>
      <w:r w:rsidRPr="00E10516">
        <w:tab/>
        <w:t>(生保)170</w:t>
      </w:r>
    </w:p>
    <w:p w14:paraId="052104F7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受動喫煙に関する取組</w:t>
      </w:r>
      <w:r w:rsidRPr="00E10516">
        <w:tab/>
        <w:t>248</w:t>
      </w:r>
    </w:p>
    <w:p w14:paraId="5EC82416" w14:textId="4424E0D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受動喫煙防止対策に係る専門相談窓口</w:t>
      </w:r>
      <w:r w:rsidR="000359BD" w:rsidRPr="00E10516">
        <w:br/>
      </w:r>
      <w:r w:rsidRPr="00E10516">
        <w:t>(もくもくゼロ)</w:t>
      </w:r>
      <w:r w:rsidRPr="00E10516">
        <w:tab/>
        <w:t>248</w:t>
      </w:r>
    </w:p>
    <w:p w14:paraId="3F1D4E36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手話通訳者の養成</w:t>
      </w:r>
      <w:r w:rsidRPr="00E10516">
        <w:tab/>
        <w:t>107</w:t>
      </w:r>
    </w:p>
    <w:p w14:paraId="624E4EDF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巡回相談事業</w:t>
      </w:r>
      <w:r w:rsidRPr="00E10516">
        <w:tab/>
        <w:t>(路上生活者対策)233</w:t>
      </w:r>
    </w:p>
    <w:p w14:paraId="7134B85F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障害基礎年金</w:t>
      </w:r>
      <w:r w:rsidRPr="00E10516">
        <w:tab/>
        <w:t>(国年)190・277</w:t>
      </w:r>
    </w:p>
    <w:p w14:paraId="0E91FBEB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障害厚生年金</w:t>
      </w:r>
      <w:r w:rsidRPr="00E10516">
        <w:tab/>
        <w:t>(厚年)197</w:t>
      </w:r>
    </w:p>
    <w:p w14:paraId="117A0CF6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障害児福祉手当</w:t>
      </w:r>
      <w:r w:rsidRPr="00E10516">
        <w:tab/>
        <w:t>100・277</w:t>
      </w:r>
    </w:p>
    <w:p w14:paraId="125001C0" w14:textId="55D26A00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都)障害者IT</w:t>
      </w:r>
      <w:r w:rsidR="000359BD" w:rsidRPr="00E10516">
        <w:br/>
      </w:r>
      <w:r w:rsidRPr="00E10516">
        <w:t>地域支援センター</w:t>
      </w:r>
      <w:r w:rsidRPr="00E10516">
        <w:tab/>
        <w:t>41</w:t>
      </w:r>
    </w:p>
    <w:p w14:paraId="225FE810" w14:textId="0439704C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(区市町村)障害者虐</w:t>
      </w:r>
      <w:r w:rsidRPr="00E10516">
        <w:rPr>
          <w:rFonts w:hint="eastAsia"/>
        </w:rPr>
        <w:t>待防止センター</w:t>
      </w:r>
      <w:r w:rsidR="000359BD" w:rsidRPr="00E10516">
        <w:tab/>
      </w:r>
      <w:r w:rsidRPr="00E10516">
        <w:t>41･</w:t>
      </w:r>
      <w:r w:rsidRPr="00E10516">
        <w:rPr>
          <w:rStyle w:val="af1"/>
        </w:rPr>
        <w:t>339</w:t>
      </w:r>
    </w:p>
    <w:p w14:paraId="545661F6" w14:textId="05A28629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障害者虐待防止法に係る</w:t>
      </w:r>
      <w:r w:rsidR="000359BD" w:rsidRPr="00E10516">
        <w:br/>
      </w:r>
      <w:r w:rsidRPr="00E10516">
        <w:t>相談・通報窓口</w:t>
      </w:r>
      <w:r w:rsidRPr="00E10516">
        <w:tab/>
        <w:t>41</w:t>
      </w:r>
    </w:p>
    <w:p w14:paraId="10F90465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障害者休養ホーム</w:t>
      </w:r>
      <w:r w:rsidRPr="00E10516">
        <w:tab/>
        <w:t>125</w:t>
      </w:r>
    </w:p>
    <w:p w14:paraId="3C2A4AFE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都)障害者権利擁護センター</w:t>
      </w:r>
      <w:r w:rsidRPr="00E10516">
        <w:tab/>
      </w:r>
      <w:r w:rsidRPr="00E10516">
        <w:rPr>
          <w:rStyle w:val="af1"/>
        </w:rPr>
        <w:t>344</w:t>
      </w:r>
    </w:p>
    <w:p w14:paraId="3D8BC3DF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障害者控除</w:t>
      </w:r>
      <w:r w:rsidRPr="00E10516">
        <w:tab/>
        <w:t>252</w:t>
      </w:r>
    </w:p>
    <w:p w14:paraId="35E6146F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障害者差別解消の推進</w:t>
      </w:r>
      <w:r w:rsidRPr="00E10516">
        <w:tab/>
        <w:t>103</w:t>
      </w:r>
    </w:p>
    <w:p w14:paraId="56AAB8AB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障害者差別解消法に係る相談窓口</w:t>
      </w:r>
      <w:r w:rsidRPr="00E10516">
        <w:tab/>
        <w:t>42</w:t>
      </w:r>
    </w:p>
    <w:p w14:paraId="6E7B69DC" w14:textId="04C2BA64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障害者支援施設等</w:t>
      </w:r>
      <w:r w:rsidR="00546006" w:rsidRPr="00E10516">
        <w:br/>
      </w:r>
      <w:r w:rsidRPr="00E10516">
        <w:t>支援力育成派遣事業</w:t>
      </w:r>
      <w:r w:rsidRPr="00E10516">
        <w:tab/>
        <w:t>104</w:t>
      </w:r>
    </w:p>
    <w:p w14:paraId="0F9912CA" w14:textId="332E7C20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障害者就業･生活支援センター事業</w:t>
      </w:r>
      <w:r w:rsidR="00546006" w:rsidRPr="00E10516">
        <w:tab/>
      </w:r>
      <w:r w:rsidRPr="00E10516">
        <w:t>118・</w:t>
      </w:r>
      <w:r w:rsidRPr="00E10516">
        <w:rPr>
          <w:rStyle w:val="af1"/>
        </w:rPr>
        <w:t>338</w:t>
      </w:r>
    </w:p>
    <w:p w14:paraId="7E727837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(区市町村)障害者就労支援事業</w:t>
      </w:r>
      <w:r w:rsidRPr="00E10516">
        <w:tab/>
        <w:t>118</w:t>
      </w:r>
    </w:p>
    <w:p w14:paraId="087AD5F6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lastRenderedPageBreak/>
        <w:t>(東京)障害者職業能力開発校</w:t>
      </w:r>
      <w:r w:rsidRPr="00E10516">
        <w:tab/>
        <w:t>119・</w:t>
      </w:r>
      <w:r w:rsidRPr="00E10516">
        <w:rPr>
          <w:rStyle w:val="af1"/>
        </w:rPr>
        <w:t>338</w:t>
      </w:r>
    </w:p>
    <w:p w14:paraId="6B6EFB22" w14:textId="272AF9BF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障害者自立生活支援事業</w:t>
      </w:r>
      <w:r w:rsidR="00546006" w:rsidRPr="00E10516">
        <w:br/>
      </w:r>
      <w:r w:rsidRPr="00E10516">
        <w:t>(障害者参加型サービス活用事業)</w:t>
      </w:r>
      <w:r w:rsidRPr="00E10516">
        <w:tab/>
        <w:t>104</w:t>
      </w:r>
    </w:p>
    <w:p w14:paraId="1BA52D1B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障害者スポーツセンター</w:t>
      </w:r>
      <w:r w:rsidRPr="00E10516">
        <w:tab/>
        <w:t>122・</w:t>
      </w:r>
      <w:r w:rsidRPr="00E10516">
        <w:rPr>
          <w:rStyle w:val="af1"/>
        </w:rPr>
        <w:t>338</w:t>
      </w:r>
    </w:p>
    <w:p w14:paraId="2AC03210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障害者総合支援法</w:t>
      </w:r>
      <w:r w:rsidRPr="00E10516">
        <w:tab/>
        <w:t>91</w:t>
      </w:r>
    </w:p>
    <w:p w14:paraId="2A4D4DB4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障害者に関するマーク</w:t>
      </w:r>
      <w:r w:rsidRPr="00E10516">
        <w:tab/>
        <w:t>90</w:t>
      </w:r>
    </w:p>
    <w:p w14:paraId="72AACD93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障害者に対する税の軽減</w:t>
      </w:r>
      <w:r w:rsidRPr="00E10516">
        <w:tab/>
        <w:t>256</w:t>
      </w:r>
    </w:p>
    <w:p w14:paraId="1D9D82C8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障害者による地域緑化推進事業</w:t>
      </w:r>
      <w:r w:rsidRPr="00E10516">
        <w:tab/>
        <w:t>121</w:t>
      </w:r>
    </w:p>
    <w:p w14:paraId="3EAEE83B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障害者福祉会館</w:t>
      </w:r>
      <w:r w:rsidRPr="00E10516">
        <w:tab/>
        <w:t>122・</w:t>
      </w:r>
      <w:r w:rsidRPr="00E10516">
        <w:rPr>
          <w:rStyle w:val="af1"/>
        </w:rPr>
        <w:t>338</w:t>
      </w:r>
    </w:p>
    <w:p w14:paraId="570FF467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障害手当(児童育成手当)</w:t>
      </w:r>
      <w:r w:rsidRPr="00E10516">
        <w:tab/>
        <w:t>100</w:t>
      </w:r>
    </w:p>
    <w:p w14:paraId="1A1FEC83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障害手当金</w:t>
      </w:r>
      <w:r w:rsidRPr="00E10516">
        <w:tab/>
        <w:t>(厚年)197</w:t>
      </w:r>
    </w:p>
    <w:p w14:paraId="55C10FF1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障害年金</w:t>
      </w:r>
      <w:r w:rsidRPr="00E10516">
        <w:tab/>
        <w:t>(旧･厚年)200</w:t>
      </w:r>
    </w:p>
    <w:p w14:paraId="6A8D6CC9" w14:textId="7A32B81B" w:rsidR="002F42CD" w:rsidRPr="00E10516" w:rsidRDefault="000359BD" w:rsidP="000359BD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</w:r>
      <w:r w:rsidR="002F42CD" w:rsidRPr="00E10516">
        <w:t>(戦没者)215</w:t>
      </w:r>
    </w:p>
    <w:p w14:paraId="4E934BDC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障害福祉サービス等</w:t>
      </w:r>
      <w:r w:rsidRPr="00E10516">
        <w:tab/>
        <w:t>91</w:t>
      </w:r>
    </w:p>
    <w:p w14:paraId="03D225E5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小規模住居型児童養育事業</w:t>
      </w:r>
      <w:r w:rsidRPr="00E10516">
        <w:tab/>
        <w:t>147</w:t>
      </w:r>
    </w:p>
    <w:p w14:paraId="3004760B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小規模多機能型居宅介護</w:t>
      </w:r>
      <w:r w:rsidRPr="00E10516">
        <w:tab/>
        <w:t>78</w:t>
      </w:r>
    </w:p>
    <w:p w14:paraId="36315226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小規模保育事業</w:t>
      </w:r>
      <w:r w:rsidRPr="00E10516">
        <w:tab/>
        <w:t>137</w:t>
      </w:r>
    </w:p>
    <w:p w14:paraId="1D294097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小災害り災者応急援助</w:t>
      </w:r>
      <w:r w:rsidRPr="00E10516">
        <w:tab/>
        <w:t>231</w:t>
      </w:r>
    </w:p>
    <w:p w14:paraId="529FB0F4" w14:textId="4CE25C9D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ショートステイ</w:t>
      </w:r>
      <w:r w:rsidR="00546006" w:rsidRPr="00E10516">
        <w:tab/>
      </w:r>
      <w:r w:rsidRPr="00E10516">
        <w:t>(高齢者短期入所生活介護)76</w:t>
      </w:r>
    </w:p>
    <w:p w14:paraId="53546126" w14:textId="26BF4452" w:rsidR="002F42CD" w:rsidRPr="00E10516" w:rsidRDefault="00546006" w:rsidP="00546006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</w:r>
      <w:r w:rsidR="002F42CD" w:rsidRPr="00E10516">
        <w:t>(高齢者短期入所療養介護)77</w:t>
      </w:r>
    </w:p>
    <w:p w14:paraId="671FC6D8" w14:textId="079A7E0D" w:rsidR="002F42CD" w:rsidRPr="00E10516" w:rsidRDefault="00546006" w:rsidP="00546006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</w:r>
      <w:r w:rsidR="002F42CD" w:rsidRPr="00E10516">
        <w:t>(障害者)91</w:t>
      </w:r>
    </w:p>
    <w:p w14:paraId="491C36B8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小児救急相談(子供の健康相談室)</w:t>
      </w:r>
      <w:r w:rsidRPr="00E10516">
        <w:tab/>
        <w:t>140</w:t>
      </w:r>
    </w:p>
    <w:p w14:paraId="5A6BFA0C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小児精神障害者入院医療費助成</w:t>
      </w:r>
      <w:r w:rsidRPr="00E10516">
        <w:tab/>
        <w:t>110</w:t>
      </w:r>
    </w:p>
    <w:p w14:paraId="7B6489F4" w14:textId="2307CD1A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(都立)小児総合医療センター</w:t>
      </w:r>
      <w:r w:rsidR="00546006" w:rsidRPr="00E10516">
        <w:br/>
      </w:r>
      <w:r w:rsidRPr="00E10516">
        <w:t>こころの電話相談室</w:t>
      </w:r>
      <w:r w:rsidRPr="00E10516">
        <w:tab/>
        <w:t>45･</w:t>
      </w:r>
      <w:r w:rsidRPr="00E10516">
        <w:rPr>
          <w:rStyle w:val="af1"/>
        </w:rPr>
        <w:t>310</w:t>
      </w:r>
    </w:p>
    <w:p w14:paraId="5B0D4F8C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小児慢性特定疾病医療費助成</w:t>
      </w:r>
      <w:r w:rsidRPr="00E10516">
        <w:tab/>
        <w:t>143</w:t>
      </w:r>
    </w:p>
    <w:p w14:paraId="28B19C15" w14:textId="7D541EA8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小児慢性特定疾病児童等自立支援事業</w:t>
      </w:r>
      <w:r w:rsidR="00546006" w:rsidRPr="00E10516">
        <w:tab/>
      </w:r>
      <w:r w:rsidRPr="00E10516">
        <w:t>145</w:t>
      </w:r>
    </w:p>
    <w:p w14:paraId="40BD8C86" w14:textId="1F29066C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(警視庁)少年相談係･少年センター</w:t>
      </w:r>
      <w:r w:rsidR="00546006" w:rsidRPr="00E10516">
        <w:tab/>
      </w:r>
      <w:r w:rsidRPr="00E10516">
        <w:t>45･</w:t>
      </w:r>
      <w:r w:rsidRPr="00E10516">
        <w:rPr>
          <w:rStyle w:val="af1"/>
        </w:rPr>
        <w:t>310</w:t>
      </w:r>
    </w:p>
    <w:p w14:paraId="42C4C1AD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都)消費生活総合センター</w:t>
      </w:r>
      <w:r w:rsidRPr="00E10516">
        <w:tab/>
        <w:t>60</w:t>
      </w:r>
    </w:p>
    <w:p w14:paraId="1146F140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傷病恩給</w:t>
      </w:r>
      <w:r w:rsidRPr="00E10516">
        <w:tab/>
        <w:t>214</w:t>
      </w:r>
    </w:p>
    <w:p w14:paraId="69A1F133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傷病賜金</w:t>
      </w:r>
      <w:r w:rsidRPr="00E10516">
        <w:tab/>
        <w:t>(戦没者)215</w:t>
      </w:r>
    </w:p>
    <w:p w14:paraId="04AF2046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傷病手当金</w:t>
      </w:r>
      <w:r w:rsidRPr="00E10516">
        <w:tab/>
        <w:t>183</w:t>
      </w:r>
    </w:p>
    <w:p w14:paraId="4D75E2BD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)消防庁救急相談センター</w:t>
      </w:r>
      <w:r w:rsidRPr="00E10516">
        <w:tab/>
        <w:t>174</w:t>
      </w:r>
    </w:p>
    <w:p w14:paraId="3E88472D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城北労働･福祉センター</w:t>
      </w:r>
      <w:r w:rsidRPr="00E10516">
        <w:tab/>
        <w:t>234</w:t>
      </w:r>
    </w:p>
    <w:p w14:paraId="0D1F4D03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職業安定所</w:t>
      </w:r>
      <w:r w:rsidRPr="00E10516">
        <w:tab/>
        <w:t>35･</w:t>
      </w:r>
      <w:r w:rsidRPr="00E10516">
        <w:rPr>
          <w:rStyle w:val="af1"/>
        </w:rPr>
        <w:t>305</w:t>
      </w:r>
    </w:p>
    <w:p w14:paraId="04DA2065" w14:textId="4FAA4AA9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(都立)職業能力開発センター</w:t>
      </w:r>
      <w:r w:rsidRPr="00E10516">
        <w:tab/>
        <w:t>119</w:t>
      </w:r>
      <w:r w:rsidR="00546006" w:rsidRPr="00E10516">
        <w:t>･</w:t>
      </w:r>
      <w:r w:rsidRPr="00E10516">
        <w:rPr>
          <w:rStyle w:val="af1"/>
        </w:rPr>
        <w:t>338</w:t>
      </w:r>
    </w:p>
    <w:p w14:paraId="3F196DED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食中毒対策</w:t>
      </w:r>
      <w:r w:rsidRPr="00E10516">
        <w:tab/>
        <w:t>249</w:t>
      </w:r>
    </w:p>
    <w:p w14:paraId="4D9AEF85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都)女性相談センター</w:t>
      </w:r>
      <w:r w:rsidRPr="00E10516">
        <w:tab/>
        <w:t>49･</w:t>
      </w:r>
      <w:r w:rsidRPr="00E10516">
        <w:rPr>
          <w:rStyle w:val="af1"/>
        </w:rPr>
        <w:t>310</w:t>
      </w:r>
    </w:p>
    <w:p w14:paraId="4BE393AA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女性のための健康ホットライン</w:t>
      </w:r>
      <w:r w:rsidRPr="00E10516">
        <w:tab/>
        <w:t>50</w:t>
      </w:r>
    </w:p>
    <w:p w14:paraId="74A4AC22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女性福祉資金</w:t>
      </w:r>
      <w:r w:rsidRPr="00E10516">
        <w:tab/>
        <w:t>160</w:t>
      </w:r>
    </w:p>
    <w:p w14:paraId="6C6C8A36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所得控除等･住民税の非課税</w:t>
      </w:r>
      <w:r w:rsidRPr="00E10516">
        <w:tab/>
        <w:t>252</w:t>
      </w:r>
    </w:p>
    <w:p w14:paraId="1AFF2F2F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所得制限</w:t>
      </w:r>
      <w:r w:rsidRPr="00E10516">
        <w:tab/>
        <w:t>278</w:t>
      </w:r>
    </w:p>
    <w:p w14:paraId="4AC1D166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)ジョブコーチ(職場定着支援事業)120</w:t>
      </w:r>
    </w:p>
    <w:p w14:paraId="088B2028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自立援助ホーム</w:t>
      </w:r>
      <w:r w:rsidRPr="00E10516">
        <w:tab/>
        <w:t>149</w:t>
      </w:r>
    </w:p>
    <w:p w14:paraId="5C5D59CC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自立訓練(障害者)</w:t>
      </w:r>
      <w:r w:rsidRPr="00E10516">
        <w:tab/>
        <w:t>92</w:t>
      </w:r>
    </w:p>
    <w:p w14:paraId="044ADAF4" w14:textId="5211C791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自立支援医療</w:t>
      </w:r>
      <w:r w:rsidR="00546006" w:rsidRPr="00E10516">
        <w:br/>
      </w:r>
      <w:r w:rsidR="00546006" w:rsidRPr="00E10516">
        <w:rPr>
          <w:rFonts w:hint="eastAsia"/>
        </w:rPr>
        <w:t xml:space="preserve">　</w:t>
      </w:r>
      <w:r w:rsidRPr="00E10516">
        <w:tab/>
        <w:t>(更生医療)109</w:t>
      </w:r>
    </w:p>
    <w:p w14:paraId="46BE6F13" w14:textId="0F21D57A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ab/>
      </w:r>
      <w:r w:rsidR="00546006" w:rsidRPr="00E10516">
        <w:rPr>
          <w:rFonts w:hint="eastAsia"/>
        </w:rPr>
        <w:t xml:space="preserve">　</w:t>
      </w:r>
      <w:r w:rsidR="00546006" w:rsidRPr="00E10516">
        <w:tab/>
      </w:r>
      <w:r w:rsidRPr="00E10516">
        <w:t>(精神通院医療)110</w:t>
      </w:r>
    </w:p>
    <w:p w14:paraId="12B7FABB" w14:textId="20076DF5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ab/>
      </w:r>
      <w:r w:rsidR="00546006" w:rsidRPr="00E10516">
        <w:rPr>
          <w:rFonts w:hint="eastAsia"/>
        </w:rPr>
        <w:t xml:space="preserve">　</w:t>
      </w:r>
      <w:r w:rsidR="00546006" w:rsidRPr="00E10516">
        <w:tab/>
      </w:r>
      <w:r w:rsidRPr="00E10516">
        <w:t>(育成医療)144</w:t>
      </w:r>
    </w:p>
    <w:p w14:paraId="371A8EB5" w14:textId="5812122A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自立支援事業(小児慢性特定疾病児童等)</w:t>
      </w:r>
      <w:r w:rsidR="00546006" w:rsidRPr="00E10516">
        <w:tab/>
      </w:r>
      <w:r w:rsidRPr="00E10516">
        <w:t>145</w:t>
      </w:r>
    </w:p>
    <w:p w14:paraId="10E18721" w14:textId="36392A05" w:rsidR="002F42CD" w:rsidRPr="00E10516" w:rsidRDefault="00546006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ab/>
      </w:r>
      <w:r w:rsidRPr="00E10516">
        <w:rPr>
          <w:rFonts w:hint="eastAsia"/>
        </w:rPr>
        <w:t xml:space="preserve">　</w:t>
      </w:r>
      <w:r w:rsidR="002F42CD" w:rsidRPr="00E10516">
        <w:tab/>
        <w:t>(路上生活者対策)233</w:t>
      </w:r>
    </w:p>
    <w:p w14:paraId="3709BA81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自立支援センター</w:t>
      </w:r>
      <w:r w:rsidRPr="00E10516">
        <w:tab/>
        <w:t>(路上生活者対策)233</w:t>
      </w:r>
    </w:p>
    <w:p w14:paraId="0B44C594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自立生活援助</w:t>
      </w:r>
      <w:r w:rsidRPr="00E10516">
        <w:tab/>
        <w:t>92</w:t>
      </w:r>
    </w:p>
    <w:p w14:paraId="685C62A7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自立相談支援機関</w:t>
      </w:r>
      <w:r w:rsidRPr="00E10516">
        <w:tab/>
        <w:t>33･</w:t>
      </w:r>
      <w:r w:rsidRPr="00E10516">
        <w:rPr>
          <w:rStyle w:val="af1"/>
        </w:rPr>
        <w:t>298</w:t>
      </w:r>
    </w:p>
    <w:p w14:paraId="3B41A118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シルバー人材センター</w:t>
      </w:r>
      <w:r w:rsidRPr="00E10516">
        <w:tab/>
        <w:t>84</w:t>
      </w:r>
    </w:p>
    <w:p w14:paraId="5FCDFC4B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シルバーパス</w:t>
      </w:r>
      <w:r w:rsidRPr="00E10516">
        <w:tab/>
        <w:t>85</w:t>
      </w:r>
    </w:p>
    <w:p w14:paraId="7C54BCA2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シルバーピア(高齢者集合住宅)事業</w:t>
      </w:r>
      <w:r w:rsidRPr="00E10516">
        <w:tab/>
        <w:t>81</w:t>
      </w:r>
    </w:p>
    <w:p w14:paraId="59D58890" w14:textId="4A0DCCBF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新型コロナウイルス感染症にかかる</w:t>
      </w:r>
      <w:r w:rsidR="00546006" w:rsidRPr="00E10516">
        <w:br/>
      </w:r>
      <w:r w:rsidRPr="00E10516">
        <w:t>相談窓口</w:t>
      </w:r>
      <w:r w:rsidRPr="00E10516">
        <w:tab/>
        <w:t>294</w:t>
      </w:r>
    </w:p>
    <w:p w14:paraId="6FE4E3F0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都)人権プラザ</w:t>
      </w:r>
      <w:r w:rsidRPr="00E10516">
        <w:tab/>
        <w:t>60</w:t>
      </w:r>
    </w:p>
    <w:p w14:paraId="3B09500B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人材定着･離職防止相談支援事業</w:t>
      </w:r>
      <w:r w:rsidRPr="00E10516">
        <w:tab/>
        <w:t>59</w:t>
      </w:r>
    </w:p>
    <w:p w14:paraId="6F509886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審査請求</w:t>
      </w:r>
      <w:r w:rsidRPr="00E10516">
        <w:tab/>
        <w:t>62</w:t>
      </w:r>
    </w:p>
    <w:p w14:paraId="01F8476B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心身障害児(者)歯科診療</w:t>
      </w:r>
      <w:r w:rsidRPr="00E10516">
        <w:tab/>
        <w:t>114</w:t>
      </w:r>
    </w:p>
    <w:p w14:paraId="2CD8755E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心身障害者(児)医療費の助成</w:t>
      </w:r>
      <w:r w:rsidRPr="00E10516">
        <w:tab/>
        <w:t>113</w:t>
      </w:r>
    </w:p>
    <w:p w14:paraId="071B520C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心身障害者福祉センター</w:t>
      </w:r>
      <w:r w:rsidRPr="00E10516">
        <w:tab/>
        <w:t>39･</w:t>
      </w:r>
      <w:r w:rsidRPr="00E10516">
        <w:rPr>
          <w:rStyle w:val="af1"/>
        </w:rPr>
        <w:t>307</w:t>
      </w:r>
    </w:p>
    <w:p w14:paraId="3E2757FF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心身障害者福祉手当</w:t>
      </w:r>
      <w:r w:rsidRPr="00E10516">
        <w:tab/>
        <w:t>100・277・278</w:t>
      </w:r>
    </w:p>
    <w:p w14:paraId="0667AFFA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心身障害者扶養共済制度</w:t>
      </w:r>
      <w:r w:rsidRPr="00E10516">
        <w:tab/>
        <w:t>101</w:t>
      </w:r>
    </w:p>
    <w:p w14:paraId="52D6B13B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新生活サポート事業</w:t>
      </w:r>
      <w:r w:rsidRPr="00E10516">
        <w:tab/>
        <w:t>209</w:t>
      </w:r>
    </w:p>
    <w:p w14:paraId="115A131B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新生児聴覚検査</w:t>
      </w:r>
      <w:r w:rsidRPr="00E10516">
        <w:tab/>
        <w:t>140</w:t>
      </w:r>
    </w:p>
    <w:p w14:paraId="479BB126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新生児訪問指導</w:t>
      </w:r>
      <w:r w:rsidRPr="00E10516">
        <w:tab/>
        <w:t>140</w:t>
      </w:r>
    </w:p>
    <w:p w14:paraId="3AE7DD71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親族里親</w:t>
      </w:r>
      <w:r w:rsidRPr="00E10516">
        <w:tab/>
        <w:t>147</w:t>
      </w:r>
    </w:p>
    <w:p w14:paraId="6C26FB56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身体障害者相談員</w:t>
      </w:r>
      <w:r w:rsidRPr="00E10516">
        <w:tab/>
        <w:t>40</w:t>
      </w:r>
    </w:p>
    <w:p w14:paraId="2E84F06E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身体障害者手帳</w:t>
      </w:r>
      <w:r w:rsidRPr="00E10516">
        <w:tab/>
        <w:t>98</w:t>
      </w:r>
    </w:p>
    <w:p w14:paraId="3D086BE0" w14:textId="77777777" w:rsidR="002F42CD" w:rsidRPr="00E10516" w:rsidRDefault="002F42CD" w:rsidP="002F42CD">
      <w:pPr>
        <w:tabs>
          <w:tab w:val="right" w:leader="middleDot" w:pos="4678"/>
        </w:tabs>
        <w:ind w:left="224" w:hangingChars="100" w:hanging="224"/>
        <w:jc w:val="left"/>
      </w:pPr>
      <w:r w:rsidRPr="00E10516">
        <w:t>身体障害者福祉司</w:t>
      </w:r>
      <w:r w:rsidRPr="00E10516">
        <w:tab/>
        <w:t>274</w:t>
      </w:r>
    </w:p>
    <w:p w14:paraId="5C511AC9" w14:textId="7D18C36C" w:rsidR="003507AE" w:rsidRPr="00E10516" w:rsidRDefault="00546006" w:rsidP="002F42CD">
      <w:pPr>
        <w:tabs>
          <w:tab w:val="right" w:leader="middleDot" w:pos="4678"/>
        </w:tabs>
        <w:ind w:left="244" w:hangingChars="100" w:hanging="244"/>
        <w:jc w:val="left"/>
      </w:pPr>
      <w:r w:rsidRPr="00E10516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A0E0A8F" wp14:editId="61699A36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163A7" w14:textId="2333138C" w:rsidR="00546006" w:rsidRDefault="00546006" w:rsidP="00546006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しん～て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0A8F" id="テキスト ボックス 51" o:spid="_x0000_s1042" type="#_x0000_t202" style="position:absolute;left:0;text-align:left;margin-left:0;margin-top:-28.35pt;width:198.5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" filled="f" stroked="f" strokeweight=".5pt">
                <v:textbox inset="0,0,0,0">
                  <w:txbxContent>
                    <w:p w14:paraId="13C163A7" w14:textId="2333138C" w:rsidR="00546006" w:rsidRDefault="00546006" w:rsidP="00546006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しん～てあ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2F42CD" w:rsidRPr="00E10516">
        <w:t>身体障害者補助犬の給付</w:t>
      </w:r>
      <w:r w:rsidR="002F42CD" w:rsidRPr="00E10516">
        <w:tab/>
        <w:t>106</w:t>
      </w:r>
    </w:p>
    <w:p w14:paraId="787E3765" w14:textId="55E15C86" w:rsidR="001C6F55" w:rsidRPr="00E10516" w:rsidRDefault="001C6F55" w:rsidP="001C6F55">
      <w:pPr>
        <w:tabs>
          <w:tab w:val="right" w:leader="middleDot" w:pos="4678"/>
        </w:tabs>
        <w:ind w:left="224" w:hangingChars="100" w:hanging="224"/>
        <w:jc w:val="left"/>
      </w:pPr>
    </w:p>
    <w:p w14:paraId="1D201C9F" w14:textId="77777777" w:rsidR="006F1544" w:rsidRPr="00E10516" w:rsidRDefault="006F1544" w:rsidP="00002CF2">
      <w:pPr>
        <w:tabs>
          <w:tab w:val="right" w:leader="middleDot" w:pos="4678"/>
        </w:tabs>
        <w:spacing w:before="100" w:after="240" w:line="45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45CD4912" wp14:editId="6F791379">
                <wp:extent cx="454660" cy="367030"/>
                <wp:effectExtent l="9525" t="9525" r="12065" b="13970"/>
                <wp:docPr id="15" name="円/楕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E4210" w14:textId="77777777" w:rsidR="00BB3984" w:rsidRDefault="00BB3984" w:rsidP="006F1544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5CD4912" id="円/楕円 15" o:spid="_x0000_s104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CUoT9U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3A8E4210" w14:textId="77777777" w:rsidR="00BB3984" w:rsidRDefault="00BB3984" w:rsidP="006F1544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す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46B3A37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水道･下水道料金の減免等</w:t>
      </w:r>
      <w:r w:rsidRPr="00E10516">
        <w:tab/>
        <w:t>266</w:t>
      </w:r>
    </w:p>
    <w:p w14:paraId="4AAE4FCD" w14:textId="37CB1F56" w:rsidR="00BB3984" w:rsidRPr="00E10516" w:rsidRDefault="00546006" w:rsidP="00546006">
      <w:pPr>
        <w:keepLines/>
        <w:tabs>
          <w:tab w:val="right" w:leader="middleDot" w:pos="4678"/>
        </w:tabs>
        <w:ind w:left="224" w:hangingChars="100" w:hanging="224"/>
        <w:jc w:val="left"/>
      </w:pPr>
      <w:r w:rsidRPr="00E10516">
        <w:t>スモン患者に対する</w:t>
      </w:r>
      <w:r w:rsidRPr="00E10516">
        <w:br/>
        <w:t>はり等施術費の助成</w:t>
      </w:r>
      <w:r w:rsidRPr="00E10516">
        <w:tab/>
        <w:t>247</w:t>
      </w:r>
    </w:p>
    <w:p w14:paraId="7BB5DF1D" w14:textId="77777777" w:rsidR="00002CF2" w:rsidRPr="00E10516" w:rsidRDefault="00002CF2" w:rsidP="00BB3984">
      <w:pPr>
        <w:tabs>
          <w:tab w:val="right" w:leader="middleDot" w:pos="4678"/>
        </w:tabs>
        <w:ind w:left="224" w:hangingChars="100" w:hanging="224"/>
        <w:jc w:val="left"/>
      </w:pPr>
    </w:p>
    <w:p w14:paraId="0B3D6734" w14:textId="77777777" w:rsidR="00002CF2" w:rsidRPr="00E10516" w:rsidRDefault="00002CF2" w:rsidP="00002CF2">
      <w:pPr>
        <w:tabs>
          <w:tab w:val="right" w:leader="middleDot" w:pos="4678"/>
        </w:tabs>
        <w:spacing w:before="120" w:after="240" w:line="45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12ED044B" wp14:editId="29CA6420">
                <wp:extent cx="454660" cy="367030"/>
                <wp:effectExtent l="9525" t="9525" r="12065" b="13970"/>
                <wp:docPr id="16" name="円/楕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337050" w14:textId="77777777" w:rsidR="00BB3984" w:rsidRDefault="00BB3984" w:rsidP="00002CF2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せ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2ED044B" id="円/楕円 16" o:spid="_x0000_s1044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APmlIk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71337050" w14:textId="77777777" w:rsidR="00BB3984" w:rsidRDefault="00BB3984" w:rsidP="00002CF2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せ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012E01D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生活介護</w:t>
      </w:r>
      <w:r w:rsidRPr="00E10516">
        <w:rPr>
          <w:rFonts w:hint="eastAsia"/>
        </w:rPr>
        <w:tab/>
      </w:r>
      <w:r w:rsidRPr="00E10516">
        <w:t>(障害者)92</w:t>
      </w:r>
    </w:p>
    <w:p w14:paraId="2F2C90A7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生活困窮者自立支援制度</w:t>
      </w:r>
      <w:r w:rsidRPr="00E10516">
        <w:tab/>
        <w:t>207</w:t>
      </w:r>
    </w:p>
    <w:p w14:paraId="5BB62185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生活支援ハウス</w:t>
      </w:r>
      <w:r w:rsidRPr="00E10516">
        <w:tab/>
        <w:t>80</w:t>
      </w:r>
    </w:p>
    <w:p w14:paraId="7530D6C3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生活相談</w:t>
      </w:r>
      <w:r w:rsidRPr="00E10516">
        <w:tab/>
        <w:t>(ひとり親家庭)154</w:t>
      </w:r>
    </w:p>
    <w:p w14:paraId="6DABE2CF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生活福祉資金</w:t>
      </w:r>
      <w:r w:rsidRPr="00E10516">
        <w:tab/>
        <w:t>207</w:t>
      </w:r>
    </w:p>
    <w:p w14:paraId="762915A8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生活扶助</w:t>
      </w:r>
      <w:r w:rsidRPr="00E10516">
        <w:tab/>
        <w:t>(生保)167</w:t>
      </w:r>
    </w:p>
    <w:p w14:paraId="2130D4FB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生活保護制度</w:t>
      </w:r>
      <w:r w:rsidRPr="00E10516">
        <w:tab/>
        <w:t>165</w:t>
      </w:r>
    </w:p>
    <w:p w14:paraId="696759E7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生活保護の状況</w:t>
      </w:r>
      <w:r w:rsidRPr="00E10516">
        <w:tab/>
        <w:t>164</w:t>
      </w:r>
    </w:p>
    <w:p w14:paraId="3CF0E004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都)性感染症ナビ</w:t>
      </w:r>
      <w:r w:rsidRPr="00E10516">
        <w:tab/>
        <w:t>65</w:t>
      </w:r>
    </w:p>
    <w:p w14:paraId="7FCEBEE8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生業扶助</w:t>
      </w:r>
      <w:r w:rsidRPr="00E10516">
        <w:tab/>
        <w:t>(生保)170</w:t>
      </w:r>
    </w:p>
    <w:p w14:paraId="397ED918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青少年リスタートプレイス</w:t>
      </w:r>
      <w:r w:rsidRPr="00E10516">
        <w:tab/>
        <w:t>46･</w:t>
      </w:r>
      <w:r w:rsidRPr="00E10516">
        <w:rPr>
          <w:rStyle w:val="af1"/>
        </w:rPr>
        <w:t>310</w:t>
      </w:r>
    </w:p>
    <w:p w14:paraId="525B4FA6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精神科患者身体合併症医療事業</w:t>
      </w:r>
      <w:r w:rsidRPr="00E10516">
        <w:tab/>
        <w:t>111</w:t>
      </w:r>
    </w:p>
    <w:p w14:paraId="140B7CA8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精神科夜間休日救急診療事業</w:t>
      </w:r>
      <w:r w:rsidRPr="00E10516">
        <w:tab/>
        <w:t>111</w:t>
      </w:r>
    </w:p>
    <w:p w14:paraId="17B9FB58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精神障害者一時入所事業</w:t>
      </w:r>
      <w:r w:rsidRPr="00E10516">
        <w:tab/>
        <w:t>106</w:t>
      </w:r>
    </w:p>
    <w:p w14:paraId="54EC2F4A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精神障害者早期退院支援事業</w:t>
      </w:r>
      <w:r w:rsidRPr="00E10516">
        <w:tab/>
        <w:t>112</w:t>
      </w:r>
    </w:p>
    <w:p w14:paraId="03DF1F4D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精神障害者地域移行体制整備支援事業</w:t>
      </w:r>
      <w:r w:rsidRPr="00E10516">
        <w:tab/>
        <w:t>112</w:t>
      </w:r>
    </w:p>
    <w:p w14:paraId="21C0724A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精神障害者等の診察、医療及び保護</w:t>
      </w:r>
      <w:r w:rsidRPr="00E10516">
        <w:tab/>
        <w:t>111</w:t>
      </w:r>
    </w:p>
    <w:p w14:paraId="6EED45E4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精神障害者都営交通乗車証</w:t>
      </w:r>
      <w:r w:rsidRPr="00E10516">
        <w:tab/>
        <w:t>261</w:t>
      </w:r>
    </w:p>
    <w:p w14:paraId="1F9F20D5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精神障害者保健福祉手帳</w:t>
      </w:r>
      <w:r w:rsidRPr="00E10516">
        <w:tab/>
        <w:t>99</w:t>
      </w:r>
    </w:p>
    <w:p w14:paraId="36BB5F86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精神障害者路線バスの割引</w:t>
      </w:r>
      <w:r w:rsidRPr="00E10516">
        <w:tab/>
        <w:t>262</w:t>
      </w:r>
    </w:p>
    <w:p w14:paraId="4D4C70D8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精神通院医療(自立支援医療)</w:t>
      </w:r>
      <w:r w:rsidRPr="00E10516">
        <w:tab/>
        <w:t>110</w:t>
      </w:r>
    </w:p>
    <w:p w14:paraId="0891EE28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精神保健福祉士</w:t>
      </w:r>
      <w:r w:rsidRPr="00E10516">
        <w:tab/>
        <w:t>275</w:t>
      </w:r>
    </w:p>
    <w:p w14:paraId="616A2648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精神保健福祉士配置促</w:t>
      </w:r>
      <w:r w:rsidRPr="00E10516">
        <w:rPr>
          <w:rFonts w:hint="eastAsia"/>
        </w:rPr>
        <w:t>進事業</w:t>
      </w:r>
      <w:r w:rsidRPr="00E10516">
        <w:rPr>
          <w:rFonts w:hint="eastAsia"/>
        </w:rPr>
        <w:tab/>
      </w:r>
      <w:r w:rsidRPr="00E10516">
        <w:t>112</w:t>
      </w:r>
    </w:p>
    <w:p w14:paraId="404B8960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精神保健福祉センター</w:t>
      </w:r>
      <w:r w:rsidRPr="00E10516">
        <w:tab/>
        <w:t>39･</w:t>
      </w:r>
      <w:r w:rsidRPr="00E10516">
        <w:rPr>
          <w:rStyle w:val="af1"/>
        </w:rPr>
        <w:t>307</w:t>
      </w:r>
    </w:p>
    <w:p w14:paraId="2CE1ECF6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製造たばこ小売販売業</w:t>
      </w:r>
      <w:r w:rsidRPr="00E10516">
        <w:tab/>
        <w:t>(身体障害者)121</w:t>
      </w:r>
    </w:p>
    <w:p w14:paraId="724C5EF9" w14:textId="4D0A30CD" w:rsidR="00546006" w:rsidRPr="00E10516" w:rsidRDefault="00546006" w:rsidP="00360042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母子家庭)159</w:t>
      </w:r>
    </w:p>
    <w:p w14:paraId="76E46CD7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成年後見活用あんしん生活創造事業</w:t>
      </w:r>
      <w:r w:rsidRPr="00E10516">
        <w:tab/>
        <w:t>51</w:t>
      </w:r>
    </w:p>
    <w:p w14:paraId="34307402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成年後見制度･権利擁護等の相談</w:t>
      </w:r>
      <w:r w:rsidRPr="00E10516">
        <w:tab/>
        <w:t>51</w:t>
      </w:r>
    </w:p>
    <w:p w14:paraId="41DF4CF7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成年後見制度</w:t>
      </w:r>
      <w:r w:rsidRPr="00E10516">
        <w:tab/>
        <w:t>32･51</w:t>
      </w:r>
    </w:p>
    <w:p w14:paraId="2E986A36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成年後見制度推進機関</w:t>
      </w:r>
      <w:r w:rsidRPr="00E10516">
        <w:tab/>
        <w:t>52</w:t>
      </w:r>
    </w:p>
    <w:p w14:paraId="282F6239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成年後見制度等の民間専門相談機関</w:t>
      </w:r>
      <w:r w:rsidRPr="00E10516">
        <w:tab/>
        <w:t>52</w:t>
      </w:r>
    </w:p>
    <w:p w14:paraId="3CD7FEEC" w14:textId="102EA5CA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成年後見センター･</w:t>
      </w:r>
      <w:r w:rsidR="00360042" w:rsidRPr="00E10516">
        <w:br/>
      </w:r>
      <w:r w:rsidRPr="00E10516">
        <w:t>リーガルサポート東京支部</w:t>
      </w:r>
      <w:r w:rsidRPr="00E10516">
        <w:tab/>
        <w:t>52</w:t>
      </w:r>
    </w:p>
    <w:p w14:paraId="455B71E2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税の軽減</w:t>
      </w:r>
      <w:r w:rsidRPr="00E10516">
        <w:tab/>
        <w:t>252</w:t>
      </w:r>
    </w:p>
    <w:p w14:paraId="602CD63F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税の減免など</w:t>
      </w:r>
      <w:r w:rsidRPr="00E10516">
        <w:tab/>
        <w:t>(生活保護)172</w:t>
      </w:r>
    </w:p>
    <w:p w14:paraId="76777BDE" w14:textId="77777777" w:rsidR="00360042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都)性犯罪･性暴力被害者</w:t>
      </w:r>
      <w:r w:rsidR="00360042" w:rsidRPr="00E10516">
        <w:br/>
      </w:r>
      <w:r w:rsidRPr="00E10516">
        <w:t>ワンストップ支援センター</w:t>
      </w:r>
      <w:r w:rsidR="00360042" w:rsidRPr="00E10516">
        <w:br/>
      </w:r>
      <w:r w:rsidRPr="00E10516">
        <w:t>性暴力救援ダイヤルNaNa(ナナ)</w:t>
      </w:r>
      <w:r w:rsidRPr="00E10516">
        <w:tab/>
        <w:t>62</w:t>
      </w:r>
    </w:p>
    <w:p w14:paraId="33242559" w14:textId="607B54F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)善意銀行</w:t>
      </w:r>
      <w:r w:rsidRPr="00E10516">
        <w:tab/>
        <w:t>219・</w:t>
      </w:r>
      <w:r w:rsidRPr="00E10516">
        <w:rPr>
          <w:rStyle w:val="af1"/>
        </w:rPr>
        <w:t>347</w:t>
      </w:r>
    </w:p>
    <w:p w14:paraId="0CB9A7D8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船員保険</w:t>
      </w:r>
      <w:r w:rsidRPr="00E10516">
        <w:tab/>
        <w:t>201</w:t>
      </w:r>
    </w:p>
    <w:p w14:paraId="4968BB25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選挙</w:t>
      </w:r>
      <w:r w:rsidRPr="00E10516">
        <w:tab/>
        <w:t>269</w:t>
      </w:r>
    </w:p>
    <w:p w14:paraId="51E064B0" w14:textId="60D7E251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全国健康保険協会(協会けんぽ)東京支部</w:t>
      </w:r>
      <w:r w:rsidR="00360042" w:rsidRPr="00E10516">
        <w:tab/>
      </w:r>
      <w:r w:rsidRPr="00E10516">
        <w:t>55</w:t>
      </w:r>
    </w:p>
    <w:p w14:paraId="2883A382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戦時死亡宣告</w:t>
      </w:r>
      <w:r w:rsidRPr="00E10516">
        <w:tab/>
        <w:t>216</w:t>
      </w:r>
    </w:p>
    <w:p w14:paraId="5D247775" w14:textId="55122234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戦傷病者戦没者遺族等援護法による</w:t>
      </w:r>
      <w:r w:rsidR="00360042" w:rsidRPr="00E10516">
        <w:br/>
      </w:r>
      <w:r w:rsidRPr="00E10516">
        <w:t>年金給付</w:t>
      </w:r>
      <w:r w:rsidRPr="00E10516">
        <w:tab/>
        <w:t>215</w:t>
      </w:r>
    </w:p>
    <w:p w14:paraId="5B07BD69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戦傷病者相談員</w:t>
      </w:r>
      <w:r w:rsidRPr="00E10516">
        <w:tab/>
        <w:t>56</w:t>
      </w:r>
    </w:p>
    <w:p w14:paraId="52FA534A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戦傷病者手帳</w:t>
      </w:r>
      <w:r w:rsidRPr="00E10516">
        <w:tab/>
        <w:t>216</w:t>
      </w:r>
    </w:p>
    <w:p w14:paraId="685A182B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戦傷病者の特別援護</w:t>
      </w:r>
      <w:r w:rsidRPr="00E10516">
        <w:tab/>
        <w:t>216</w:t>
      </w:r>
    </w:p>
    <w:p w14:paraId="635E251A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戦争犠牲者の援護</w:t>
      </w:r>
      <w:r w:rsidRPr="00E10516">
        <w:tab/>
        <w:t>214</w:t>
      </w:r>
    </w:p>
    <w:p w14:paraId="2DC23D79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先天性代謝異常等検査</w:t>
      </w:r>
      <w:r w:rsidRPr="00E10516">
        <w:tab/>
        <w:t>140</w:t>
      </w:r>
    </w:p>
    <w:p w14:paraId="0FBD1B6F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戦没者遺族相談員</w:t>
      </w:r>
      <w:r w:rsidRPr="00E10516">
        <w:tab/>
        <w:t>55</w:t>
      </w:r>
    </w:p>
    <w:p w14:paraId="64D227F2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戦没者等の遺族に対する特別弔慰金</w:t>
      </w:r>
      <w:r w:rsidRPr="00E10516">
        <w:tab/>
        <w:t>215</w:t>
      </w:r>
    </w:p>
    <w:p w14:paraId="6D5358B6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戦没者等の妻に対する特別給付金</w:t>
      </w:r>
      <w:r w:rsidRPr="00E10516">
        <w:tab/>
        <w:t>215</w:t>
      </w:r>
    </w:p>
    <w:p w14:paraId="317F2A3D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専門機能強化型児童養護施設</w:t>
      </w:r>
      <w:r w:rsidRPr="00E10516">
        <w:tab/>
        <w:t>149</w:t>
      </w:r>
    </w:p>
    <w:p w14:paraId="76844431" w14:textId="77777777" w:rsidR="00546006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専門点訳奉仕員の養成</w:t>
      </w:r>
      <w:r w:rsidRPr="00E10516">
        <w:tab/>
        <w:t>123</w:t>
      </w:r>
    </w:p>
    <w:p w14:paraId="59065BDD" w14:textId="4B390A6E" w:rsidR="00225C28" w:rsidRPr="00E10516" w:rsidRDefault="00546006" w:rsidP="00546006">
      <w:pPr>
        <w:tabs>
          <w:tab w:val="right" w:leader="middleDot" w:pos="4678"/>
        </w:tabs>
        <w:ind w:left="224" w:hangingChars="100" w:hanging="224"/>
        <w:jc w:val="left"/>
      </w:pPr>
      <w:r w:rsidRPr="00E10516">
        <w:t>専門養育家庭</w:t>
      </w:r>
      <w:r w:rsidRPr="00E10516">
        <w:tab/>
        <w:t>146</w:t>
      </w:r>
    </w:p>
    <w:p w14:paraId="2CDD98FE" w14:textId="77777777" w:rsidR="00002CF2" w:rsidRPr="00E10516" w:rsidRDefault="00002CF2" w:rsidP="0051447C">
      <w:pPr>
        <w:tabs>
          <w:tab w:val="right" w:leader="middleDot" w:pos="4678"/>
        </w:tabs>
        <w:spacing w:line="340" w:lineRule="exact"/>
        <w:ind w:left="224" w:hangingChars="100" w:hanging="224"/>
        <w:jc w:val="left"/>
      </w:pPr>
    </w:p>
    <w:p w14:paraId="4C431A9F" w14:textId="77777777" w:rsidR="00002CF2" w:rsidRPr="00E10516" w:rsidRDefault="00002CF2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5BEA3997" wp14:editId="43B03DC8">
                <wp:extent cx="454660" cy="367030"/>
                <wp:effectExtent l="9525" t="9525" r="12065" b="13970"/>
                <wp:docPr id="17" name="円/楕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A1AFDB" w14:textId="77777777" w:rsidR="00BB3984" w:rsidRDefault="00BB3984" w:rsidP="00002CF2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そ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BEA3997" id="円/楕円 17" o:spid="_x0000_s1045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DBaXYX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4FA1AFDB" w14:textId="77777777" w:rsidR="00BB3984" w:rsidRDefault="00BB3984" w:rsidP="00002CF2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そ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5A82470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総合支援資金</w:t>
      </w:r>
      <w:r w:rsidRPr="00E10516">
        <w:rPr>
          <w:rFonts w:hint="eastAsia"/>
        </w:rPr>
        <w:tab/>
      </w:r>
      <w:r w:rsidRPr="00E10516">
        <w:t>208</w:t>
      </w:r>
    </w:p>
    <w:p w14:paraId="3E8AB0C2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葬祭扶助</w:t>
      </w:r>
      <w:r w:rsidRPr="00E10516">
        <w:tab/>
        <w:t>(生保)170</w:t>
      </w:r>
    </w:p>
    <w:p w14:paraId="69ABD4AC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相談ほっとLINE＠東京</w:t>
      </w:r>
      <w:r w:rsidRPr="00E10516">
        <w:tab/>
        <w:t>57･58</w:t>
      </w:r>
    </w:p>
    <w:p w14:paraId="48A8D0BF" w14:textId="46BB974C" w:rsidR="0051447C" w:rsidRPr="00E10516" w:rsidRDefault="0051447C" w:rsidP="0051447C">
      <w:pPr>
        <w:tabs>
          <w:tab w:val="right" w:leader="middleDot" w:pos="4678"/>
        </w:tabs>
        <w:ind w:left="224" w:hangingChars="100" w:hanging="224"/>
        <w:jc w:val="left"/>
      </w:pPr>
    </w:p>
    <w:p w14:paraId="5928B279" w14:textId="77777777" w:rsidR="00B27493" w:rsidRPr="00E10516" w:rsidRDefault="00B27493" w:rsidP="0051447C">
      <w:pPr>
        <w:keepNext/>
        <w:tabs>
          <w:tab w:val="right" w:leader="middleDot" w:pos="4678"/>
        </w:tabs>
        <w:spacing w:beforeLines="100" w:before="389" w:line="20" w:lineRule="exact"/>
        <w:ind w:left="224" w:hangingChars="100" w:hanging="224"/>
        <w:jc w:val="left"/>
      </w:pPr>
    </w:p>
    <w:p w14:paraId="0953B349" w14:textId="77777777" w:rsidR="00B27493" w:rsidRPr="00E10516" w:rsidRDefault="00B27493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5B3EF905" wp14:editId="19E42D14">
                <wp:extent cx="454660" cy="367030"/>
                <wp:effectExtent l="9525" t="9525" r="12065" b="13970"/>
                <wp:docPr id="18" name="円/楕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1B0226" w14:textId="77777777" w:rsidR="00BB3984" w:rsidRDefault="00BB3984" w:rsidP="00B27493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B3EF905" id="円/楕円 18" o:spid="_x0000_s1046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" filled="f" strokecolor="black [3213]" strokeweight=".5pt">
                <v:textbox inset="0,0,0,0">
                  <w:txbxContent>
                    <w:p w14:paraId="371B0226" w14:textId="77777777" w:rsidR="00BB3984" w:rsidRDefault="00BB3984" w:rsidP="00B27493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た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01FDE09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第１号被保険者の独自給付</w:t>
      </w:r>
      <w:r w:rsidRPr="00E10516">
        <w:rPr>
          <w:rFonts w:hint="eastAsia"/>
        </w:rPr>
        <w:tab/>
      </w:r>
      <w:r w:rsidRPr="00E10516">
        <w:t>191</w:t>
      </w:r>
    </w:p>
    <w:p w14:paraId="4195EE01" w14:textId="456743CA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大気汚染に係る健康障害者の</w:t>
      </w:r>
      <w:r w:rsidRPr="00E10516">
        <w:br/>
        <w:t>医療費助成</w:t>
      </w:r>
      <w:r w:rsidRPr="00E10516">
        <w:tab/>
        <w:t>245</w:t>
      </w:r>
    </w:p>
    <w:p w14:paraId="2FD878C0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代理投票･点字投票</w:t>
      </w:r>
      <w:r w:rsidRPr="00E10516">
        <w:tab/>
        <w:t>269</w:t>
      </w:r>
    </w:p>
    <w:p w14:paraId="1E9D362B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脱退手当金</w:t>
      </w:r>
      <w:r w:rsidRPr="00E10516">
        <w:tab/>
        <w:t>(厚年)199</w:t>
      </w:r>
    </w:p>
    <w:p w14:paraId="1033CFFD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たばこ小売販売業</w:t>
      </w:r>
      <w:r w:rsidRPr="00E10516">
        <w:tab/>
        <w:t>(身体障害者)121</w:t>
      </w:r>
    </w:p>
    <w:p w14:paraId="2EBED183" w14:textId="1CE5B0DF" w:rsidR="00360042" w:rsidRPr="00E10516" w:rsidRDefault="00360042" w:rsidP="00360042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母子家庭)159</w:t>
      </w:r>
    </w:p>
    <w:p w14:paraId="697855B2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短期在留外国人の脱退一時金</w:t>
      </w:r>
      <w:r w:rsidRPr="00E10516">
        <w:tab/>
        <w:t>(国年)192</w:t>
      </w:r>
    </w:p>
    <w:p w14:paraId="487C75F7" w14:textId="68AF6B28" w:rsidR="00360042" w:rsidRPr="00E10516" w:rsidRDefault="00360042" w:rsidP="00360042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厚年)199</w:t>
      </w:r>
    </w:p>
    <w:p w14:paraId="69C65893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短期入所</w:t>
      </w:r>
      <w:r w:rsidRPr="00E10516">
        <w:t>(ショートステイ)</w:t>
      </w:r>
    </w:p>
    <w:p w14:paraId="7940E30E" w14:textId="4667218E" w:rsidR="00360042" w:rsidRPr="00E10516" w:rsidRDefault="00360042" w:rsidP="00360042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高齢者生活介護)76</w:t>
      </w:r>
    </w:p>
    <w:p w14:paraId="49538041" w14:textId="0EBC846C" w:rsidR="00360042" w:rsidRPr="00E10516" w:rsidRDefault="00360042" w:rsidP="00360042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高齢者療養介護)77</w:t>
      </w:r>
    </w:p>
    <w:p w14:paraId="31C21BDF" w14:textId="7AEBC74D" w:rsidR="009F1CCF" w:rsidRPr="00E10516" w:rsidRDefault="00360042" w:rsidP="00360042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障害者)91</w:t>
      </w:r>
    </w:p>
    <w:p w14:paraId="4F727632" w14:textId="77777777" w:rsidR="00B27493" w:rsidRPr="00E10516" w:rsidRDefault="00B27493" w:rsidP="0051447C">
      <w:pPr>
        <w:tabs>
          <w:tab w:val="right" w:leader="middleDot" w:pos="4678"/>
        </w:tabs>
        <w:spacing w:line="320" w:lineRule="exact"/>
        <w:ind w:left="224" w:hangingChars="100" w:hanging="224"/>
        <w:jc w:val="left"/>
      </w:pPr>
    </w:p>
    <w:p w14:paraId="752D45F6" w14:textId="77777777" w:rsidR="00B27493" w:rsidRPr="00E10516" w:rsidRDefault="00B27493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61A22032" wp14:editId="23BA0664">
                <wp:extent cx="454660" cy="367030"/>
                <wp:effectExtent l="9525" t="9525" r="12065" b="13970"/>
                <wp:docPr id="19" name="円/楕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2CB15C" w14:textId="77777777" w:rsidR="00BB3984" w:rsidRDefault="00BB3984" w:rsidP="00B27493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ち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1A22032" id="円/楕円 19" o:spid="_x0000_s104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Cu0QGj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652CB15C" w14:textId="77777777" w:rsidR="00BB3984" w:rsidRDefault="00BB3984" w:rsidP="00B27493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ち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76B05DB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地域移行支援</w:t>
      </w:r>
      <w:r w:rsidRPr="00E10516">
        <w:rPr>
          <w:rFonts w:hint="eastAsia"/>
        </w:rPr>
        <w:tab/>
      </w:r>
      <w:r w:rsidRPr="00E10516">
        <w:t>(障害者)92</w:t>
      </w:r>
    </w:p>
    <w:p w14:paraId="2FCC56DC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地域移行促進コーディネート事業</w:t>
      </w:r>
      <w:r w:rsidRPr="00E10516">
        <w:tab/>
        <w:t>104</w:t>
      </w:r>
    </w:p>
    <w:p w14:paraId="4D2D0785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地域子育て支援拠点事業</w:t>
      </w:r>
      <w:r w:rsidRPr="00E10516">
        <w:tab/>
        <w:t>133</w:t>
      </w:r>
    </w:p>
    <w:p w14:paraId="53864BBD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地域支援事業</w:t>
      </w:r>
      <w:r w:rsidRPr="00E10516">
        <w:tab/>
        <w:t>(高齢者)71</w:t>
      </w:r>
    </w:p>
    <w:p w14:paraId="62146401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地域生活継続支援事業</w:t>
      </w:r>
      <w:r w:rsidRPr="00E10516">
        <w:tab/>
        <w:t>233</w:t>
      </w:r>
    </w:p>
    <w:p w14:paraId="434D6C1B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地域生活支援事業</w:t>
      </w:r>
      <w:r w:rsidRPr="00E10516">
        <w:tab/>
        <w:t>(障害者)92</w:t>
      </w:r>
    </w:p>
    <w:p w14:paraId="0C391750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地域生活支援事業(ふらっとホーム事業)</w:t>
      </w:r>
      <w:r w:rsidRPr="00E10516">
        <w:tab/>
        <w:t>150</w:t>
      </w:r>
    </w:p>
    <w:p w14:paraId="054000D4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地域相談支援給付</w:t>
      </w:r>
      <w:r w:rsidRPr="00E10516">
        <w:tab/>
        <w:t>92</w:t>
      </w:r>
    </w:p>
    <w:p w14:paraId="036C714D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地域定着支援</w:t>
      </w:r>
      <w:r w:rsidRPr="00E10516">
        <w:tab/>
        <w:t>(障害者)92</w:t>
      </w:r>
    </w:p>
    <w:p w14:paraId="724357DC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地域における子供家庭支援システム</w:t>
      </w:r>
      <w:r w:rsidRPr="00E10516">
        <w:tab/>
        <w:t>47</w:t>
      </w:r>
    </w:p>
    <w:p w14:paraId="1C8E784D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地域福祉権利擁護事業</w:t>
      </w:r>
      <w:r w:rsidRPr="00E10516">
        <w:tab/>
        <w:t>52</w:t>
      </w:r>
    </w:p>
    <w:p w14:paraId="20A9F2AC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地域包括支援センター</w:t>
      </w:r>
      <w:r w:rsidRPr="00E10516">
        <w:tab/>
        <w:t>36･</w:t>
      </w:r>
      <w:r w:rsidRPr="00E10516">
        <w:rPr>
          <w:rStyle w:val="af1"/>
        </w:rPr>
        <w:t>315</w:t>
      </w:r>
    </w:p>
    <w:p w14:paraId="32CF7C03" w14:textId="03433C2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地域密着型介護老人福祉施設入所者生活介護</w:t>
      </w:r>
      <w:r w:rsidRPr="00E10516">
        <w:br/>
        <w:t>(特別養護老人ホーム)</w:t>
      </w:r>
      <w:r w:rsidRPr="00E10516">
        <w:tab/>
        <w:t>78</w:t>
      </w:r>
    </w:p>
    <w:p w14:paraId="5CD55C86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地域密着型通所介護</w:t>
      </w:r>
      <w:r w:rsidRPr="00E10516">
        <w:tab/>
        <w:t>78</w:t>
      </w:r>
    </w:p>
    <w:p w14:paraId="004B6DEE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地域密着型特定施設入居者生活介護</w:t>
      </w:r>
      <w:r w:rsidRPr="00E10516">
        <w:tab/>
        <w:t>78</w:t>
      </w:r>
    </w:p>
    <w:p w14:paraId="68C4F07E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地域緑化推進事業</w:t>
      </w:r>
      <w:r w:rsidRPr="00E10516">
        <w:tab/>
        <w:t>(障害者)121</w:t>
      </w:r>
    </w:p>
    <w:p w14:paraId="664AF1FB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知的障害者相談員</w:t>
      </w:r>
      <w:r w:rsidRPr="00E10516">
        <w:tab/>
        <w:t>40</w:t>
      </w:r>
    </w:p>
    <w:p w14:paraId="64321B19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知的障害者福祉司</w:t>
      </w:r>
      <w:r w:rsidRPr="00E10516">
        <w:tab/>
        <w:t>274</w:t>
      </w:r>
    </w:p>
    <w:p w14:paraId="71468404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｢(東京)チャレンジオフィス｣の運営</w:t>
      </w:r>
      <w:r w:rsidRPr="00E10516">
        <w:tab/>
        <w:t>118</w:t>
      </w:r>
    </w:p>
    <w:p w14:paraId="394389E9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(TOKYO)チャレンジネット</w:t>
      </w:r>
      <w:r w:rsidRPr="00E10516">
        <w:tab/>
        <w:t>211</w:t>
      </w:r>
    </w:p>
    <w:p w14:paraId="6F0E7E3E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中国帰国者相談</w:t>
      </w:r>
      <w:r w:rsidRPr="00E10516">
        <w:tab/>
        <w:t>56</w:t>
      </w:r>
    </w:p>
    <w:p w14:paraId="1A0DFF1F" w14:textId="25A068E4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中国帰国者等自立支援通訳員･自立指導員、</w:t>
      </w:r>
      <w:r w:rsidRPr="00E10516">
        <w:br/>
        <w:t>中国帰国者等生活</w:t>
      </w:r>
      <w:r w:rsidRPr="00E10516">
        <w:rPr>
          <w:rFonts w:hint="eastAsia"/>
        </w:rPr>
        <w:t>相談員</w:t>
      </w:r>
      <w:r w:rsidRPr="00E10516">
        <w:rPr>
          <w:rFonts w:hint="eastAsia"/>
        </w:rPr>
        <w:tab/>
      </w:r>
      <w:r w:rsidRPr="00E10516">
        <w:t>56</w:t>
      </w:r>
    </w:p>
    <w:p w14:paraId="2600FFA3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中国帰国者等の援護</w:t>
      </w:r>
      <w:r w:rsidRPr="00E10516">
        <w:tab/>
        <w:t>216</w:t>
      </w:r>
    </w:p>
    <w:p w14:paraId="0F5BCC9C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中国帰国者等の生活支援</w:t>
      </w:r>
      <w:r w:rsidRPr="00E10516">
        <w:tab/>
        <w:t>217</w:t>
      </w:r>
    </w:p>
    <w:p w14:paraId="4FC53F95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駐車禁止規制の除外</w:t>
      </w:r>
      <w:r w:rsidRPr="00E10516">
        <w:tab/>
        <w:t>264</w:t>
      </w:r>
    </w:p>
    <w:p w14:paraId="5D2518D5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中等度難聴児発達支援事業</w:t>
      </w:r>
      <w:r w:rsidRPr="00E10516">
        <w:tab/>
        <w:t>109</w:t>
      </w:r>
    </w:p>
    <w:p w14:paraId="73369E2F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弔慰金</w:t>
      </w:r>
      <w:r w:rsidRPr="00E10516">
        <w:tab/>
        <w:t>(戦没者)215</w:t>
      </w:r>
    </w:p>
    <w:p w14:paraId="115F661E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聴覚障害者意思疎通支援事業</w:t>
      </w:r>
      <w:r w:rsidRPr="00E10516">
        <w:tab/>
        <w:t>108</w:t>
      </w:r>
    </w:p>
    <w:p w14:paraId="13DD35E3" w14:textId="15E4A868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聴覚障害者･言語障害者のための調べもの相談</w:t>
      </w:r>
      <w:r w:rsidRPr="00E10516">
        <w:br/>
        <w:t>(レファレンス)サービス</w:t>
      </w:r>
      <w:r w:rsidRPr="00E10516">
        <w:tab/>
        <w:t>117</w:t>
      </w:r>
    </w:p>
    <w:p w14:paraId="286906A7" w14:textId="001D4C64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聴覚障害者コミュニケーション</w:t>
      </w:r>
      <w:r w:rsidRPr="00E10516">
        <w:br/>
        <w:t>機器の貸出し</w:t>
      </w:r>
      <w:r w:rsidRPr="00E10516">
        <w:tab/>
        <w:t>108</w:t>
      </w:r>
    </w:p>
    <w:p w14:paraId="60310F8E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聴覚障害者情報提供施設</w:t>
      </w:r>
      <w:r w:rsidRPr="00E10516">
        <w:tab/>
        <w:t>124</w:t>
      </w:r>
    </w:p>
    <w:p w14:paraId="5D9821B8" w14:textId="552EA116" w:rsidR="00E75287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聴覚障害者のため</w:t>
      </w:r>
      <w:r w:rsidRPr="00E10516">
        <w:rPr>
          <w:rFonts w:hint="eastAsia"/>
        </w:rPr>
        <w:t>の講習会など</w:t>
      </w:r>
      <w:r w:rsidRPr="00E10516">
        <w:rPr>
          <w:rFonts w:hint="eastAsia"/>
        </w:rPr>
        <w:tab/>
      </w:r>
      <w:r w:rsidRPr="00E10516">
        <w:t>125</w:t>
      </w:r>
    </w:p>
    <w:p w14:paraId="3E57CEC3" w14:textId="77777777" w:rsidR="0051447C" w:rsidRPr="00E10516" w:rsidRDefault="0051447C" w:rsidP="0051447C">
      <w:pPr>
        <w:tabs>
          <w:tab w:val="right" w:leader="middleDot" w:pos="4678"/>
        </w:tabs>
        <w:spacing w:line="320" w:lineRule="exact"/>
        <w:ind w:left="224" w:hangingChars="100" w:hanging="224"/>
        <w:jc w:val="left"/>
      </w:pPr>
    </w:p>
    <w:p w14:paraId="30526723" w14:textId="77777777" w:rsidR="00B27493" w:rsidRPr="00E10516" w:rsidRDefault="00B27493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3293F735" wp14:editId="717F6DAA">
                <wp:extent cx="454660" cy="367030"/>
                <wp:effectExtent l="9525" t="9525" r="12065" b="13970"/>
                <wp:docPr id="20" name="円/楕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6BC176" w14:textId="77777777" w:rsidR="00BB3984" w:rsidRDefault="00BB3984" w:rsidP="00B27493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293F735" id="円/楕円 20" o:spid="_x0000_s1048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CuwLgu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696BC176" w14:textId="77777777" w:rsidR="00BB3984" w:rsidRDefault="00BB3984" w:rsidP="00B27493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つ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76A48EC1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通算遺族年金</w:t>
      </w:r>
      <w:r w:rsidRPr="00E10516">
        <w:rPr>
          <w:rFonts w:hint="eastAsia"/>
        </w:rPr>
        <w:tab/>
      </w:r>
      <w:r w:rsidRPr="00E10516">
        <w:t>(旧･厚年)200</w:t>
      </w:r>
    </w:p>
    <w:p w14:paraId="22058BC2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通算老齢年金</w:t>
      </w:r>
      <w:r w:rsidRPr="00E10516">
        <w:tab/>
        <w:t>(旧･国年)193</w:t>
      </w:r>
    </w:p>
    <w:p w14:paraId="49CF5EE1" w14:textId="3141E821" w:rsidR="00360042" w:rsidRPr="00E10516" w:rsidRDefault="00360042" w:rsidP="00360042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旧･厚年)199</w:t>
      </w:r>
    </w:p>
    <w:p w14:paraId="3377A991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通所介護(デイサービス)</w:t>
      </w:r>
      <w:r w:rsidRPr="00E10516">
        <w:tab/>
        <w:t>76</w:t>
      </w:r>
    </w:p>
    <w:p w14:paraId="10B0F2A0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通所リハビリテーション(デイケア)</w:t>
      </w:r>
      <w:r w:rsidRPr="00E10516">
        <w:tab/>
        <w:t>76</w:t>
      </w:r>
    </w:p>
    <w:p w14:paraId="5CE70515" w14:textId="77777777" w:rsidR="00B27493" w:rsidRPr="00E10516" w:rsidRDefault="00B27493" w:rsidP="00B27493">
      <w:pPr>
        <w:tabs>
          <w:tab w:val="right" w:leader="middleDot" w:pos="4678"/>
        </w:tabs>
        <w:ind w:left="224" w:hangingChars="100" w:hanging="224"/>
        <w:jc w:val="left"/>
      </w:pPr>
    </w:p>
    <w:p w14:paraId="25BAE261" w14:textId="77777777" w:rsidR="00B27493" w:rsidRPr="00E10516" w:rsidRDefault="00B27493" w:rsidP="0059471D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409F028D" wp14:editId="2F31B55D">
                <wp:extent cx="454660" cy="367030"/>
                <wp:effectExtent l="9525" t="9525" r="12065" b="13970"/>
                <wp:docPr id="22" name="円/楕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41377D" w14:textId="77777777" w:rsidR="00BB3984" w:rsidRDefault="00BB3984" w:rsidP="00B27493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09F028D" id="円/楕円 22" o:spid="_x0000_s1049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BQbW03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5341377D" w14:textId="77777777" w:rsidR="00BB3984" w:rsidRDefault="00BB3984" w:rsidP="00B27493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て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FB13A74" w14:textId="184D4669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手当</w:t>
      </w:r>
      <w:r w:rsidRPr="00E10516">
        <w:rPr>
          <w:rFonts w:hint="eastAsia"/>
        </w:rPr>
        <w:tab/>
      </w:r>
      <w:r w:rsidRPr="00E10516">
        <w:t>(特別児童扶養)</w:t>
      </w:r>
      <w:r w:rsidRPr="00E10516">
        <w:rPr>
          <w:rFonts w:hint="eastAsia"/>
        </w:rPr>
        <w:t xml:space="preserve"> </w:t>
      </w:r>
      <w:r w:rsidRPr="00E10516">
        <w:t>99</w:t>
      </w:r>
    </w:p>
    <w:p w14:paraId="0D1C4B6F" w14:textId="63ADA985" w:rsidR="00360042" w:rsidRPr="00E10516" w:rsidRDefault="00360042" w:rsidP="00360042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障害児福祉)100</w:t>
      </w:r>
    </w:p>
    <w:p w14:paraId="1186AC41" w14:textId="084CEE70" w:rsidR="00360042" w:rsidRPr="00E10516" w:rsidRDefault="00360042" w:rsidP="00360042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心身障害者福祉)100</w:t>
      </w:r>
    </w:p>
    <w:p w14:paraId="768B05AA" w14:textId="373CC7B5" w:rsidR="00360042" w:rsidRPr="00E10516" w:rsidRDefault="00360042" w:rsidP="00360042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特別障害者)101</w:t>
      </w:r>
    </w:p>
    <w:p w14:paraId="4E65329C" w14:textId="1C25E535" w:rsidR="00360042" w:rsidRPr="00E10516" w:rsidRDefault="00360042" w:rsidP="00360042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重度心身障害者)101</w:t>
      </w:r>
    </w:p>
    <w:p w14:paraId="1B535B39" w14:textId="71E06C72" w:rsidR="00360042" w:rsidRPr="00E10516" w:rsidRDefault="00360042" w:rsidP="00360042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児童)131</w:t>
      </w:r>
    </w:p>
    <w:p w14:paraId="67DF574C" w14:textId="187FF364" w:rsidR="00360042" w:rsidRPr="00E10516" w:rsidRDefault="00360042" w:rsidP="00360042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児童育成･育成)157</w:t>
      </w:r>
    </w:p>
    <w:p w14:paraId="7E24E449" w14:textId="1122223A" w:rsidR="00360042" w:rsidRPr="00E10516" w:rsidRDefault="00360042" w:rsidP="00360042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児童育成･障害)100</w:t>
      </w:r>
    </w:p>
    <w:p w14:paraId="6856B103" w14:textId="2269A0C2" w:rsidR="00360042" w:rsidRPr="00E10516" w:rsidRDefault="00360042" w:rsidP="00360042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児童扶養)156</w:t>
      </w:r>
    </w:p>
    <w:p w14:paraId="60D1C0E4" w14:textId="320199A0" w:rsidR="00360042" w:rsidRPr="00E10516" w:rsidRDefault="00DA179D" w:rsidP="00360042">
      <w:pPr>
        <w:tabs>
          <w:tab w:val="right" w:leader="middleDot" w:pos="4678"/>
        </w:tabs>
        <w:ind w:left="244" w:hangingChars="100" w:hanging="244"/>
        <w:jc w:val="left"/>
      </w:pPr>
      <w:r w:rsidRPr="00E10516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26F6CB7" wp14:editId="137F9DD4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1B4CA" w14:textId="7619C478" w:rsidR="00DA179D" w:rsidRDefault="00DA179D" w:rsidP="00DA179D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てあ～ふ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6CB7" id="テキスト ボックス 53" o:spid="_x0000_s1050" type="#_x0000_t202" style="position:absolute;left:0;text-align:left;margin-left:0;margin-top:-28.35pt;width:198.5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" filled="f" stroked="f" strokeweight=".5pt">
                <v:textbox inset="0,0,0,0">
                  <w:txbxContent>
                    <w:p w14:paraId="5381B4CA" w14:textId="7619C478" w:rsidR="00DA179D" w:rsidRDefault="00DA179D" w:rsidP="00DA179D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てあ～ふく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60042" w:rsidRPr="00E10516">
        <w:rPr>
          <w:rFonts w:hint="eastAsia"/>
        </w:rPr>
        <w:t>手当等一覧</w:t>
      </w:r>
      <w:r w:rsidR="00360042" w:rsidRPr="00E10516">
        <w:rPr>
          <w:rFonts w:hint="eastAsia"/>
        </w:rPr>
        <w:tab/>
      </w:r>
      <w:r w:rsidR="00360042" w:rsidRPr="00E10516">
        <w:t>277</w:t>
      </w:r>
    </w:p>
    <w:p w14:paraId="69E1CDE2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t>DV防止</w:t>
      </w:r>
      <w:r w:rsidRPr="00E10516">
        <w:tab/>
        <w:t>49･152</w:t>
      </w:r>
    </w:p>
    <w:p w14:paraId="16A435E4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ｔ－薬局いんふぉ</w:t>
      </w:r>
      <w:r w:rsidRPr="00E10516">
        <w:rPr>
          <w:rFonts w:hint="eastAsia"/>
        </w:rPr>
        <w:tab/>
      </w:r>
      <w:r w:rsidRPr="00E10516">
        <w:t>65</w:t>
      </w:r>
    </w:p>
    <w:p w14:paraId="34B416B0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定期巡回･随時対応型訪問介護看護</w:t>
      </w:r>
      <w:r w:rsidRPr="00E10516">
        <w:tab/>
        <w:t>78</w:t>
      </w:r>
    </w:p>
    <w:p w14:paraId="7BD733E0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定期利用保育事業</w:t>
      </w:r>
      <w:r w:rsidRPr="00E10516">
        <w:rPr>
          <w:rFonts w:hint="eastAsia"/>
        </w:rPr>
        <w:tab/>
      </w:r>
      <w:r w:rsidRPr="00E10516">
        <w:t>137</w:t>
      </w:r>
    </w:p>
    <w:p w14:paraId="09EE25B2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デイケア</w:t>
      </w:r>
      <w:r w:rsidRPr="00E10516">
        <w:t>(通所リハビリテーション)</w:t>
      </w:r>
      <w:r w:rsidRPr="00E10516">
        <w:tab/>
        <w:t>76</w:t>
      </w:r>
    </w:p>
    <w:p w14:paraId="1028C0F5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デイサービス</w:t>
      </w:r>
      <w:r w:rsidRPr="00E10516">
        <w:t>(通所介護)</w:t>
      </w:r>
      <w:r w:rsidRPr="00E10516">
        <w:tab/>
        <w:t>76</w:t>
      </w:r>
    </w:p>
    <w:p w14:paraId="067F3FB0" w14:textId="2F7C5C2D" w:rsidR="00360042" w:rsidRPr="00E10516" w:rsidRDefault="00DA179D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 xml:space="preserve">　　　　　　</w:t>
      </w:r>
      <w:r w:rsidR="00360042" w:rsidRPr="00E10516">
        <w:t>(認知症対応型通所介護)</w:t>
      </w:r>
      <w:r w:rsidR="00360042" w:rsidRPr="00E10516">
        <w:tab/>
        <w:t>78</w:t>
      </w:r>
    </w:p>
    <w:p w14:paraId="52A5C581" w14:textId="124FA97C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デジタル技術を活用した</w:t>
      </w:r>
      <w:r w:rsidR="00DA179D" w:rsidRPr="00E10516">
        <w:br/>
      </w:r>
      <w:r w:rsidRPr="00E10516">
        <w:rPr>
          <w:rFonts w:hint="eastAsia"/>
        </w:rPr>
        <w:t>聴覚障害者コミュニケーション支援事業</w:t>
      </w:r>
      <w:r w:rsidR="00DA179D" w:rsidRPr="00E10516">
        <w:tab/>
      </w:r>
      <w:r w:rsidRPr="00E10516">
        <w:t>108</w:t>
      </w:r>
    </w:p>
    <w:p w14:paraId="3C96D163" w14:textId="62193C58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手帳</w:t>
      </w:r>
      <w:r w:rsidRPr="00E10516">
        <w:rPr>
          <w:rFonts w:hint="eastAsia"/>
        </w:rPr>
        <w:tab/>
      </w:r>
      <w:r w:rsidRPr="00E10516">
        <w:t>(愛の)</w:t>
      </w:r>
      <w:r w:rsidR="00DA179D" w:rsidRPr="00E10516">
        <w:rPr>
          <w:rFonts w:hint="eastAsia"/>
        </w:rPr>
        <w:t xml:space="preserve"> </w:t>
      </w:r>
      <w:r w:rsidRPr="00E10516">
        <w:t>99</w:t>
      </w:r>
    </w:p>
    <w:p w14:paraId="00EB8F8C" w14:textId="7D2CED68" w:rsidR="00360042" w:rsidRPr="00E10516" w:rsidRDefault="00DA179D" w:rsidP="00360042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</w:r>
      <w:r w:rsidR="00360042" w:rsidRPr="00E10516">
        <w:t>(身体障害者)</w:t>
      </w:r>
      <w:r w:rsidRPr="00E10516">
        <w:rPr>
          <w:rFonts w:hint="eastAsia"/>
        </w:rPr>
        <w:t xml:space="preserve"> </w:t>
      </w:r>
      <w:r w:rsidR="00360042" w:rsidRPr="00E10516">
        <w:t>98</w:t>
      </w:r>
    </w:p>
    <w:p w14:paraId="67EE9365" w14:textId="3F9CAF22" w:rsidR="00360042" w:rsidRPr="00E10516" w:rsidRDefault="00DA179D" w:rsidP="00360042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</w:r>
      <w:r w:rsidR="00360042" w:rsidRPr="00E10516">
        <w:t>(精神障害者保健福祉)</w:t>
      </w:r>
      <w:r w:rsidRPr="00E10516">
        <w:rPr>
          <w:rFonts w:hint="eastAsia"/>
        </w:rPr>
        <w:t xml:space="preserve"> </w:t>
      </w:r>
      <w:r w:rsidR="00360042" w:rsidRPr="00E10516">
        <w:t>99</w:t>
      </w:r>
    </w:p>
    <w:p w14:paraId="469989F8" w14:textId="687A81B5" w:rsidR="00360042" w:rsidRPr="00E10516" w:rsidRDefault="00DA179D" w:rsidP="00360042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</w:r>
      <w:r w:rsidR="00360042" w:rsidRPr="00E10516">
        <w:t>(戦傷病者)216</w:t>
      </w:r>
    </w:p>
    <w:p w14:paraId="0B4ED334" w14:textId="23AEACFE" w:rsidR="00360042" w:rsidRPr="00E10516" w:rsidRDefault="00DA179D" w:rsidP="00360042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</w:r>
      <w:r w:rsidR="00360042" w:rsidRPr="00E10516">
        <w:t>(被爆者健康)246</w:t>
      </w:r>
    </w:p>
    <w:p w14:paraId="6A0918C7" w14:textId="53BBAE44" w:rsidR="00360042" w:rsidRPr="00E10516" w:rsidRDefault="00DA179D" w:rsidP="00360042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</w:r>
      <w:r w:rsidR="00360042" w:rsidRPr="00E10516">
        <w:t>(母子健康)139</w:t>
      </w:r>
    </w:p>
    <w:p w14:paraId="7A086E8B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点字出版施設</w:t>
      </w:r>
      <w:r w:rsidRPr="00E10516">
        <w:rPr>
          <w:rFonts w:hint="eastAsia"/>
        </w:rPr>
        <w:tab/>
      </w:r>
      <w:r w:rsidRPr="00E10516">
        <w:t>123</w:t>
      </w:r>
    </w:p>
    <w:p w14:paraId="3085CC0C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点字投票</w:t>
      </w:r>
      <w:r w:rsidRPr="00E10516">
        <w:rPr>
          <w:rFonts w:hint="eastAsia"/>
        </w:rPr>
        <w:tab/>
      </w:r>
      <w:r w:rsidRPr="00E10516">
        <w:t>269</w:t>
      </w:r>
    </w:p>
    <w:p w14:paraId="17F1C473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点字図書館</w:t>
      </w:r>
      <w:r w:rsidRPr="00E10516">
        <w:rPr>
          <w:rFonts w:hint="eastAsia"/>
        </w:rPr>
        <w:tab/>
      </w:r>
      <w:r w:rsidRPr="00E10516">
        <w:t>123</w:t>
      </w:r>
    </w:p>
    <w:p w14:paraId="310A2C52" w14:textId="77777777" w:rsidR="00360042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点字による即時情報ネットワーク事業</w:t>
      </w:r>
      <w:r w:rsidRPr="00E10516">
        <w:rPr>
          <w:rFonts w:hint="eastAsia"/>
        </w:rPr>
        <w:tab/>
      </w:r>
      <w:r w:rsidRPr="00E10516">
        <w:t>109</w:t>
      </w:r>
    </w:p>
    <w:p w14:paraId="4557EA7A" w14:textId="6E5316A2" w:rsidR="009F1CCF" w:rsidRPr="00E10516" w:rsidRDefault="00360042" w:rsidP="00360042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点訳奉仕員指導者･専門点訳奉仕員の養成</w:t>
      </w:r>
      <w:r w:rsidRPr="00E10516">
        <w:tab/>
        <w:t>123</w:t>
      </w:r>
    </w:p>
    <w:p w14:paraId="34652023" w14:textId="77777777" w:rsidR="00B27493" w:rsidRPr="00E10516" w:rsidRDefault="00B27493" w:rsidP="00B27493">
      <w:pPr>
        <w:tabs>
          <w:tab w:val="right" w:leader="middleDot" w:pos="4678"/>
        </w:tabs>
        <w:ind w:left="224" w:hangingChars="100" w:hanging="224"/>
        <w:jc w:val="left"/>
      </w:pPr>
    </w:p>
    <w:p w14:paraId="268EBBB4" w14:textId="77777777" w:rsidR="00B27493" w:rsidRPr="00E10516" w:rsidRDefault="00B27493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20FB85BA" wp14:editId="6C45EE3C">
                <wp:extent cx="454660" cy="367030"/>
                <wp:effectExtent l="9525" t="9525" r="12065" b="13970"/>
                <wp:docPr id="23" name="円/楕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000E82" w14:textId="77777777" w:rsidR="00BB3984" w:rsidRDefault="00BB3984" w:rsidP="00B27493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0FB85BA" id="円/楕円 23" o:spid="_x0000_s1051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C7MSpn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47000E82" w14:textId="77777777" w:rsidR="00BB3984" w:rsidRDefault="00BB3984" w:rsidP="00B27493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と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14618C6E" w14:textId="21F1F2FA" w:rsidR="009F1CCF" w:rsidRPr="00E10516" w:rsidRDefault="00DA179D" w:rsidP="009F1CCF">
      <w:pPr>
        <w:tabs>
          <w:tab w:val="right" w:leader="middleDot" w:pos="4678"/>
        </w:tabs>
        <w:jc w:val="left"/>
      </w:pPr>
      <w:r w:rsidRPr="00E10516">
        <w:rPr>
          <w:rFonts w:hint="eastAsia"/>
        </w:rPr>
        <w:t>名称の頭にある「東京都」「東京」「とうきょう」「</w:t>
      </w:r>
      <w:r w:rsidRPr="00E10516">
        <w:t>TOKYO」は、省略しています。</w:t>
      </w:r>
    </w:p>
    <w:p w14:paraId="633EF5E5" w14:textId="2435D719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同行援護</w:t>
      </w:r>
      <w:r w:rsidRPr="00E10516">
        <w:tab/>
        <w:t>(障害者)91</w:t>
      </w:r>
    </w:p>
    <w:p w14:paraId="016C2B83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同和問題に関する専門相談</w:t>
      </w:r>
      <w:r w:rsidRPr="00E10516">
        <w:tab/>
        <w:t>61</w:t>
      </w:r>
    </w:p>
    <w:p w14:paraId="2DCDE17C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都営交通の運賃の割引</w:t>
      </w:r>
      <w:r w:rsidRPr="00E10516">
        <w:tab/>
        <w:t>261</w:t>
      </w:r>
    </w:p>
    <w:p w14:paraId="4E5021EC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都営交通の無料乗車券等</w:t>
      </w:r>
      <w:r w:rsidRPr="00E10516">
        <w:tab/>
        <w:t>261</w:t>
      </w:r>
    </w:p>
    <w:p w14:paraId="733231D6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都営住宅使用料の減免</w:t>
      </w:r>
      <w:r w:rsidRPr="00E10516">
        <w:tab/>
        <w:t>251</w:t>
      </w:r>
    </w:p>
    <w:p w14:paraId="67AED1D4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都営住宅入居者の募集</w:t>
      </w:r>
      <w:r w:rsidRPr="00E10516">
        <w:tab/>
        <w:t>250</w:t>
      </w:r>
    </w:p>
    <w:p w14:paraId="38B4B238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都加算援護</w:t>
      </w:r>
      <w:r w:rsidRPr="00E10516">
        <w:tab/>
        <w:t>(生保)171</w:t>
      </w:r>
    </w:p>
    <w:p w14:paraId="0725E005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特定施設入居者生活介護</w:t>
      </w:r>
      <w:r w:rsidRPr="00E10516">
        <w:tab/>
        <w:t>77</w:t>
      </w:r>
    </w:p>
    <w:p w14:paraId="530FD2D7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特定増改築等住宅借入金等特別控除</w:t>
      </w:r>
      <w:r w:rsidRPr="00E10516">
        <w:tab/>
        <w:t>254</w:t>
      </w:r>
    </w:p>
    <w:p w14:paraId="211876B2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特定不妊治療費助成</w:t>
      </w:r>
      <w:r w:rsidRPr="00E10516">
        <w:tab/>
        <w:t>142</w:t>
      </w:r>
    </w:p>
    <w:p w14:paraId="428E566B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特別支援学校</w:t>
      </w:r>
      <w:r w:rsidRPr="00E10516">
        <w:tab/>
        <w:t>115</w:t>
      </w:r>
    </w:p>
    <w:p w14:paraId="699612D9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特別児童扶養手当</w:t>
      </w:r>
      <w:r w:rsidRPr="00E10516">
        <w:rPr>
          <w:rFonts w:hint="eastAsia"/>
        </w:rPr>
        <w:tab/>
      </w:r>
      <w:r w:rsidRPr="00E10516">
        <w:t>99･277</w:t>
      </w:r>
    </w:p>
    <w:p w14:paraId="3D5DEFB7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特別障害給付金</w:t>
      </w:r>
      <w:r w:rsidRPr="00E10516">
        <w:tab/>
        <w:t>193</w:t>
      </w:r>
    </w:p>
    <w:p w14:paraId="57C21400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特別障害者手当</w:t>
      </w:r>
      <w:r w:rsidRPr="00E10516">
        <w:tab/>
        <w:t>101</w:t>
      </w:r>
    </w:p>
    <w:p w14:paraId="4B8619A5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特別養護老人ホーム</w:t>
      </w:r>
      <w:r w:rsidRPr="00E10516">
        <w:tab/>
        <w:t>77</w:t>
      </w:r>
    </w:p>
    <w:p w14:paraId="72929A04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特例老齢年金</w:t>
      </w:r>
      <w:r w:rsidRPr="00E10516">
        <w:tab/>
        <w:t>(旧･厚年)200</w:t>
      </w:r>
    </w:p>
    <w:p w14:paraId="7D2B8BCD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都市型軽費老人ホーム</w:t>
      </w:r>
      <w:r w:rsidRPr="00E10516">
        <w:tab/>
        <w:t>79･87</w:t>
      </w:r>
    </w:p>
    <w:p w14:paraId="0A9F3D86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都立公園の無料入場等</w:t>
      </w:r>
      <w:r w:rsidRPr="00E10516">
        <w:tab/>
        <w:t>267</w:t>
      </w:r>
    </w:p>
    <w:p w14:paraId="1A07EF82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都立施設利用の取扱い</w:t>
      </w:r>
      <w:r w:rsidRPr="00E10516">
        <w:tab/>
        <w:t>267</w:t>
      </w:r>
    </w:p>
    <w:p w14:paraId="6BFE46EE" w14:textId="3D7C200C" w:rsidR="0051447C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都立病院</w:t>
      </w:r>
      <w:r w:rsidRPr="00E10516">
        <w:tab/>
      </w:r>
      <w:r w:rsidRPr="00E10516">
        <w:rPr>
          <w:rStyle w:val="af1"/>
        </w:rPr>
        <w:t>335</w:t>
      </w:r>
    </w:p>
    <w:p w14:paraId="1C0AC754" w14:textId="77777777" w:rsidR="003214EE" w:rsidRPr="00E10516" w:rsidRDefault="003214EE" w:rsidP="00014758">
      <w:pPr>
        <w:tabs>
          <w:tab w:val="right" w:leader="middleDot" w:pos="4678"/>
        </w:tabs>
        <w:ind w:left="224" w:hangingChars="100" w:hanging="224"/>
        <w:jc w:val="left"/>
      </w:pPr>
    </w:p>
    <w:p w14:paraId="648D9FEE" w14:textId="77777777" w:rsidR="00014758" w:rsidRPr="00E10516" w:rsidRDefault="00014758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51D16071" wp14:editId="686DB793">
                <wp:extent cx="454660" cy="367030"/>
                <wp:effectExtent l="9525" t="9525" r="12065" b="13970"/>
                <wp:docPr id="24" name="円/楕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17A278" w14:textId="77777777" w:rsidR="00BB3984" w:rsidRDefault="00BB3984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1D16071" id="円/楕円 24" o:spid="_x0000_s105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CWDyvi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0017A278" w14:textId="77777777" w:rsidR="00BB3984" w:rsidRDefault="00BB3984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な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7D2765FA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NASVA交通事故被害者ホットライン</w:t>
      </w:r>
      <w:r w:rsidRPr="00E10516">
        <w:tab/>
        <w:t>214</w:t>
      </w:r>
    </w:p>
    <w:p w14:paraId="6B80130A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難病医療費等助成疾病・認定</w:t>
      </w:r>
      <w:r w:rsidRPr="00E10516">
        <w:tab/>
        <w:t>237</w:t>
      </w:r>
    </w:p>
    <w:p w14:paraId="2B676424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難病相談･支援センター</w:t>
      </w:r>
      <w:r w:rsidRPr="00E10516">
        <w:tab/>
        <w:t>244</w:t>
      </w:r>
    </w:p>
    <w:p w14:paraId="088099FE" w14:textId="77777777" w:rsidR="00014758" w:rsidRPr="00E10516" w:rsidRDefault="00014758" w:rsidP="00014758">
      <w:pPr>
        <w:tabs>
          <w:tab w:val="right" w:leader="middleDot" w:pos="4678"/>
        </w:tabs>
        <w:ind w:left="224" w:hangingChars="100" w:hanging="224"/>
        <w:jc w:val="left"/>
      </w:pPr>
    </w:p>
    <w:p w14:paraId="48A04E42" w14:textId="77777777" w:rsidR="00014758" w:rsidRPr="00E10516" w:rsidRDefault="00014758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54286B27" wp14:editId="2DA38E76">
                <wp:extent cx="454660" cy="367030"/>
                <wp:effectExtent l="9525" t="9525" r="12065" b="13970"/>
                <wp:docPr id="25" name="円/楕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4844C" w14:textId="77777777" w:rsidR="00BB3984" w:rsidRDefault="00BB3984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4286B27" id="円/楕円 25" o:spid="_x0000_s105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BY/A/R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66C4844C" w14:textId="77777777" w:rsidR="00BB3984" w:rsidRDefault="00BB3984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に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E52C31F" w14:textId="2FB04829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日常生活自立支援事業</w:t>
      </w:r>
      <w:r w:rsidRPr="00E10516">
        <w:br/>
        <w:t>(地域福祉権利擁護事業)</w:t>
      </w:r>
      <w:r w:rsidRPr="00E10516">
        <w:tab/>
        <w:t>52</w:t>
      </w:r>
    </w:p>
    <w:p w14:paraId="78146250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日本司法支援センター(法テラス)</w:t>
      </w:r>
      <w:r w:rsidRPr="00E10516">
        <w:tab/>
        <w:t>60･</w:t>
      </w:r>
      <w:r w:rsidRPr="00E10516">
        <w:rPr>
          <w:rStyle w:val="af1"/>
        </w:rPr>
        <w:t>346</w:t>
      </w:r>
    </w:p>
    <w:p w14:paraId="410C8030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入院助産</w:t>
      </w:r>
      <w:r w:rsidRPr="00E10516">
        <w:tab/>
        <w:t>142</w:t>
      </w:r>
    </w:p>
    <w:p w14:paraId="179E8549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乳児院</w:t>
      </w:r>
      <w:r w:rsidRPr="00E10516">
        <w:tab/>
        <w:t>148</w:t>
      </w:r>
    </w:p>
    <w:p w14:paraId="376BFED0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乳児院の家庭養育推進事業</w:t>
      </w:r>
      <w:r w:rsidRPr="00E10516">
        <w:tab/>
        <w:t>148</w:t>
      </w:r>
    </w:p>
    <w:p w14:paraId="451B3B5E" w14:textId="18CD0FA9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乳児家庭全戸訪問事業</w:t>
      </w:r>
      <w:r w:rsidRPr="00E10516">
        <w:br/>
        <w:t>(こんにちは赤ちゃん事業)</w:t>
      </w:r>
      <w:r w:rsidRPr="00E10516">
        <w:tab/>
        <w:t>133</w:t>
      </w:r>
    </w:p>
    <w:p w14:paraId="40C15BC4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乳児健康診査</w:t>
      </w:r>
      <w:r w:rsidRPr="00E10516">
        <w:tab/>
        <w:t>140</w:t>
      </w:r>
    </w:p>
    <w:p w14:paraId="54EA4724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乳幼児医療費の助成</w:t>
      </w:r>
      <w:r w:rsidRPr="00E10516">
        <w:tab/>
        <w:t>145</w:t>
      </w:r>
    </w:p>
    <w:p w14:paraId="3AB82138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乳幼児期の事故防止</w:t>
      </w:r>
      <w:r w:rsidRPr="00E10516">
        <w:tab/>
        <w:t>141</w:t>
      </w:r>
    </w:p>
    <w:p w14:paraId="44DF45D3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乳幼児突然死症候群（SIDS）電話相談</w:t>
      </w:r>
      <w:r w:rsidRPr="00E10516">
        <w:tab/>
        <w:t>140</w:t>
      </w:r>
    </w:p>
    <w:p w14:paraId="44867962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認可保育所</w:t>
      </w:r>
      <w:r w:rsidRPr="00E10516">
        <w:tab/>
        <w:t>135</w:t>
      </w:r>
    </w:p>
    <w:p w14:paraId="75EB743F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妊産婦訪問指導</w:t>
      </w:r>
      <w:r w:rsidRPr="00E10516">
        <w:tab/>
        <w:t>140</w:t>
      </w:r>
    </w:p>
    <w:p w14:paraId="64D7984F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認証保育所</w:t>
      </w:r>
      <w:r w:rsidRPr="00E10516">
        <w:tab/>
        <w:t>136</w:t>
      </w:r>
    </w:p>
    <w:p w14:paraId="3DFAFF9E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妊娠高血圧症候群等の医療費助成</w:t>
      </w:r>
      <w:r w:rsidRPr="00E10516">
        <w:tab/>
        <w:t>142</w:t>
      </w:r>
    </w:p>
    <w:p w14:paraId="612D1FF8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妊娠支援ポータルサイト</w:t>
      </w:r>
      <w:r w:rsidRPr="00E10516">
        <w:tab/>
        <w:t>141</w:t>
      </w:r>
    </w:p>
    <w:p w14:paraId="1B30698D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妊娠相談ほっとライン</w:t>
      </w:r>
      <w:r w:rsidRPr="00E10516">
        <w:tab/>
        <w:t>140</w:t>
      </w:r>
    </w:p>
    <w:p w14:paraId="2B4E14C0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認知症</w:t>
      </w:r>
      <w:r w:rsidRPr="00E10516">
        <w:tab/>
        <w:t>70</w:t>
      </w:r>
    </w:p>
    <w:p w14:paraId="6D7ECB03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lastRenderedPageBreak/>
        <w:t>認知症疾患医療センター</w:t>
      </w:r>
      <w:r w:rsidRPr="00E10516">
        <w:tab/>
        <w:t>83</w:t>
      </w:r>
    </w:p>
    <w:p w14:paraId="343F13F2" w14:textId="0DDE73CE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認知症対応型共同生活介護</w:t>
      </w:r>
      <w:r w:rsidRPr="00E10516">
        <w:br/>
        <w:t>(認知症高齢者グループホーム)</w:t>
      </w:r>
      <w:r w:rsidRPr="00E10516">
        <w:tab/>
        <w:t>78･79</w:t>
      </w:r>
    </w:p>
    <w:p w14:paraId="72ED0D71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認知症対応型通所介護(デイサービス)</w:t>
      </w:r>
      <w:r w:rsidRPr="00E10516">
        <w:tab/>
        <w:t>78</w:t>
      </w:r>
    </w:p>
    <w:p w14:paraId="0B29A2C9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(とうきょう)認知症ナビ</w:t>
      </w:r>
      <w:r w:rsidRPr="00E10516">
        <w:tab/>
        <w:t>66･70</w:t>
      </w:r>
    </w:p>
    <w:p w14:paraId="5756C0E0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認定こども園</w:t>
      </w:r>
      <w:r w:rsidRPr="00E10516">
        <w:tab/>
        <w:t>136</w:t>
      </w:r>
    </w:p>
    <w:p w14:paraId="61BC367B" w14:textId="363232A2" w:rsidR="008438C6" w:rsidRPr="00E10516" w:rsidRDefault="00DA179D" w:rsidP="00DA179D">
      <w:pPr>
        <w:tabs>
          <w:tab w:val="right" w:leader="middleDot" w:pos="4678"/>
        </w:tabs>
        <w:spacing w:afterLines="100" w:after="389"/>
        <w:ind w:left="224" w:hangingChars="100" w:hanging="224"/>
        <w:jc w:val="left"/>
      </w:pPr>
      <w:r w:rsidRPr="00E10516">
        <w:t>妊婦健康診査</w:t>
      </w:r>
      <w:r w:rsidRPr="00E10516">
        <w:tab/>
        <w:t>139</w:t>
      </w:r>
    </w:p>
    <w:p w14:paraId="38BDABEE" w14:textId="77777777" w:rsidR="0051447C" w:rsidRPr="00E10516" w:rsidRDefault="0051447C" w:rsidP="004F1225">
      <w:pPr>
        <w:spacing w:line="20" w:lineRule="exact"/>
      </w:pPr>
    </w:p>
    <w:p w14:paraId="0C82F1D7" w14:textId="77777777" w:rsidR="00014758" w:rsidRPr="00E10516" w:rsidRDefault="00014758" w:rsidP="004F1225">
      <w:pPr>
        <w:tabs>
          <w:tab w:val="right" w:leader="middleDot" w:pos="4678"/>
        </w:tabs>
        <w:spacing w:before="120" w:after="240" w:line="42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769D0FCB" wp14:editId="0273D12A">
                <wp:extent cx="454660" cy="367030"/>
                <wp:effectExtent l="9525" t="9525" r="12065" b="13970"/>
                <wp:docPr id="26" name="円/楕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3B091E" w14:textId="77777777" w:rsidR="00BB3984" w:rsidRDefault="00BB3984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ね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69D0FCB" id="円/楕円 26" o:spid="_x0000_s1054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DDx2Kh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4F3B091E" w14:textId="77777777" w:rsidR="00BB3984" w:rsidRDefault="00BB3984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ね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5A1CA491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年金委員</w:t>
      </w:r>
      <w:r w:rsidRPr="00E10516">
        <w:rPr>
          <w:rFonts w:hint="eastAsia"/>
        </w:rPr>
        <w:tab/>
      </w:r>
      <w:r w:rsidRPr="00E10516">
        <w:t>55</w:t>
      </w:r>
    </w:p>
    <w:p w14:paraId="17E22A64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年金事務所</w:t>
      </w:r>
      <w:r w:rsidRPr="00E10516">
        <w:tab/>
        <w:t>53･</w:t>
      </w:r>
      <w:r w:rsidRPr="00E10516">
        <w:rPr>
          <w:rStyle w:val="af1"/>
        </w:rPr>
        <w:t>310</w:t>
      </w:r>
    </w:p>
    <w:p w14:paraId="5A80FE64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年金生活者支援給付金</w:t>
      </w:r>
      <w:r w:rsidRPr="00E10516">
        <w:tab/>
        <w:t>200</w:t>
      </w:r>
    </w:p>
    <w:p w14:paraId="21AC27C9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年金制度</w:t>
      </w:r>
      <w:r w:rsidRPr="00E10516">
        <w:tab/>
        <w:t>186</w:t>
      </w:r>
    </w:p>
    <w:p w14:paraId="647EFB3F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(FAXによる)年金相談</w:t>
      </w:r>
      <w:r w:rsidRPr="00E10516">
        <w:tab/>
        <w:t>54</w:t>
      </w:r>
    </w:p>
    <w:p w14:paraId="767986AF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(街角の)年金相談センター</w:t>
      </w:r>
      <w:r w:rsidRPr="00E10516">
        <w:tab/>
        <w:t>54･</w:t>
      </w:r>
      <w:r w:rsidRPr="00E10516">
        <w:rPr>
          <w:rStyle w:val="af1"/>
        </w:rPr>
        <w:t>311</w:t>
      </w:r>
    </w:p>
    <w:p w14:paraId="2F30EFDF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年金相談の予約受付専用電話</w:t>
      </w:r>
      <w:r w:rsidRPr="00E10516">
        <w:tab/>
        <w:t>54</w:t>
      </w:r>
    </w:p>
    <w:p w14:paraId="036F0114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ねんきん加入者ダイヤル</w:t>
      </w:r>
      <w:r w:rsidRPr="00E10516">
        <w:tab/>
        <w:t>54</w:t>
      </w:r>
    </w:p>
    <w:p w14:paraId="5488FF2E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ねんきんダイヤル</w:t>
      </w:r>
      <w:r w:rsidRPr="00E10516">
        <w:tab/>
        <w:t>54</w:t>
      </w:r>
    </w:p>
    <w:p w14:paraId="26B27A47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年金担保貸付</w:t>
      </w:r>
      <w:r w:rsidRPr="00E10516">
        <w:tab/>
        <w:t>202</w:t>
      </w:r>
    </w:p>
    <w:p w14:paraId="2809C538" w14:textId="1ECC0FAB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ねんきん定期便･ねんきんネット</w:t>
      </w:r>
      <w:r w:rsidRPr="00E10516">
        <w:br/>
        <w:t>専用番号</w:t>
      </w:r>
      <w:r w:rsidRPr="00E10516">
        <w:tab/>
        <w:t>54</w:t>
      </w:r>
    </w:p>
    <w:p w14:paraId="1923528B" w14:textId="19DFBD81" w:rsidR="00CF6AE4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ねんきんネット</w:t>
      </w:r>
      <w:r w:rsidRPr="00E10516">
        <w:tab/>
        <w:t>200</w:t>
      </w:r>
    </w:p>
    <w:p w14:paraId="065F9A17" w14:textId="77777777" w:rsidR="00014758" w:rsidRPr="00E10516" w:rsidRDefault="00014758" w:rsidP="004F1225">
      <w:pPr>
        <w:spacing w:line="380" w:lineRule="exact"/>
      </w:pPr>
    </w:p>
    <w:p w14:paraId="1CA708EB" w14:textId="77777777" w:rsidR="00014758" w:rsidRPr="00E10516" w:rsidRDefault="00014758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302BF9D2" wp14:editId="221BC4A9">
                <wp:extent cx="454660" cy="367030"/>
                <wp:effectExtent l="9525" t="9525" r="12065" b="13970"/>
                <wp:docPr id="27" name="円/楕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EF0605" w14:textId="77777777" w:rsidR="00BB3984" w:rsidRDefault="00BB3984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02BF9D2" id="円/楕円 27" o:spid="_x0000_s1055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" filled="f" strokecolor="black [3213]" strokeweight=".5pt">
                <v:textbox inset="0,0,0,0">
                  <w:txbxContent>
                    <w:p w14:paraId="08EF0605" w14:textId="77777777" w:rsidR="00BB3984" w:rsidRDefault="00BB3984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は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D84212D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配偶者控除</w:t>
      </w:r>
      <w:r w:rsidRPr="00E10516">
        <w:rPr>
          <w:rFonts w:hint="eastAsia"/>
        </w:rPr>
        <w:tab/>
      </w:r>
      <w:r w:rsidRPr="00E10516">
        <w:t>252</w:t>
      </w:r>
    </w:p>
    <w:p w14:paraId="10F981B5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配偶者暴力相談支援センター</w:t>
      </w:r>
      <w:r w:rsidRPr="00E10516">
        <w:tab/>
        <w:t>49</w:t>
      </w:r>
    </w:p>
    <w:p w14:paraId="4EF1C5BC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配偶者等暴力防止</w:t>
      </w:r>
      <w:r w:rsidRPr="00E10516">
        <w:tab/>
        <w:t>49･152</w:t>
      </w:r>
    </w:p>
    <w:p w14:paraId="2C3B93FE" w14:textId="5343F621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働きやすい福祉･介護の</w:t>
      </w:r>
      <w:r w:rsidRPr="00E10516">
        <w:br/>
        <w:t>職場宣言情報公表事業</w:t>
      </w:r>
      <w:r w:rsidRPr="00E10516">
        <w:tab/>
        <w:t>221</w:t>
      </w:r>
    </w:p>
    <w:p w14:paraId="04A930D3" w14:textId="7146342A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(TOKYO)働きやすい福祉の</w:t>
      </w:r>
      <w:r w:rsidRPr="00E10516">
        <w:br/>
        <w:t>職場宣言事業</w:t>
      </w:r>
      <w:r w:rsidRPr="00E10516">
        <w:tab/>
        <w:t>221</w:t>
      </w:r>
    </w:p>
    <w:p w14:paraId="69C2AEF2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発達障害者支援センター</w:t>
      </w:r>
      <w:r w:rsidRPr="00E10516">
        <w:tab/>
        <w:t>40</w:t>
      </w:r>
    </w:p>
    <w:p w14:paraId="6CBE5EC4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母親･両親学級、育児学級</w:t>
      </w:r>
      <w:r w:rsidRPr="00E10516">
        <w:tab/>
        <w:t>140</w:t>
      </w:r>
    </w:p>
    <w:p w14:paraId="5E4671C6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ハローワーク(公共職業安定所)</w:t>
      </w:r>
      <w:r w:rsidRPr="00E10516">
        <w:tab/>
        <w:t>35･</w:t>
      </w:r>
      <w:r w:rsidRPr="00E10516">
        <w:rPr>
          <w:rStyle w:val="af1"/>
        </w:rPr>
        <w:t>305</w:t>
      </w:r>
    </w:p>
    <w:p w14:paraId="320E22D6" w14:textId="4F879A69" w:rsidR="00CF6AE4" w:rsidRPr="00E10516" w:rsidRDefault="00DA179D" w:rsidP="00DA179D">
      <w:pPr>
        <w:tabs>
          <w:tab w:val="right" w:leader="middleDot" w:pos="4678"/>
        </w:tabs>
        <w:spacing w:afterLines="100" w:after="389"/>
        <w:ind w:left="224" w:hangingChars="100" w:hanging="224"/>
        <w:jc w:val="left"/>
      </w:pPr>
      <w:r w:rsidRPr="00E10516">
        <w:t>犯罪被害者等のための東京都総合相談窓口</w:t>
      </w:r>
      <w:r w:rsidRPr="00E10516">
        <w:tab/>
        <w:t>61</w:t>
      </w:r>
    </w:p>
    <w:p w14:paraId="02F56660" w14:textId="77777777" w:rsidR="00014758" w:rsidRPr="00E10516" w:rsidRDefault="00014758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1E5449EF" wp14:editId="22A514B1">
                <wp:extent cx="454660" cy="367030"/>
                <wp:effectExtent l="9525" t="9525" r="12065" b="13970"/>
                <wp:docPr id="28" name="円/楕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0F35EE" w14:textId="77777777" w:rsidR="00BB3984" w:rsidRDefault="00BB3984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E5449EF" id="円/楕円 28" o:spid="_x0000_s1056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" filled="f" strokecolor="black [3213]" strokeweight=".5pt">
                <v:textbox inset="0,0,0,0">
                  <w:txbxContent>
                    <w:p w14:paraId="650F35EE" w14:textId="77777777" w:rsidR="00BB3984" w:rsidRDefault="00BB3984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ひ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9DB6730" w14:textId="5A167E59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Ｂ型･Ｃ型ウイルス肝炎</w:t>
      </w:r>
      <w:r w:rsidRPr="00E10516">
        <w:br/>
      </w:r>
      <w:r w:rsidRPr="00E10516">
        <w:rPr>
          <w:rFonts w:hint="eastAsia"/>
        </w:rPr>
        <w:t>治療医療費助成制度</w:t>
      </w:r>
      <w:r w:rsidRPr="00E10516">
        <w:rPr>
          <w:rFonts w:hint="eastAsia"/>
        </w:rPr>
        <w:tab/>
      </w:r>
      <w:r w:rsidRPr="00E10516">
        <w:t>241</w:t>
      </w:r>
    </w:p>
    <w:p w14:paraId="31127BE6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都)ひきこもりサポートネット</w:t>
      </w:r>
      <w:r w:rsidRPr="00E10516">
        <w:tab/>
        <w:t>57</w:t>
      </w:r>
    </w:p>
    <w:p w14:paraId="2D27E9C4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被災者生活再建支援金</w:t>
      </w:r>
      <w:r w:rsidRPr="00E10516">
        <w:tab/>
        <w:t>232</w:t>
      </w:r>
    </w:p>
    <w:p w14:paraId="6F3FDB6B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ビデオの貸出し</w:t>
      </w:r>
      <w:r w:rsidRPr="00E10516">
        <w:tab/>
        <w:t>(障害者)125</w:t>
      </w:r>
    </w:p>
    <w:p w14:paraId="7FD18231" w14:textId="2BFA0529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ひとり親家庭高等学校卒業程度</w:t>
      </w:r>
      <w:r w:rsidRPr="00E10516">
        <w:br/>
        <w:t>認定試験合格支援事業</w:t>
      </w:r>
      <w:r w:rsidRPr="00E10516">
        <w:tab/>
        <w:t>155</w:t>
      </w:r>
    </w:p>
    <w:p w14:paraId="237C886A" w14:textId="31A4ADCB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ひとり親家庭高等職業訓練</w:t>
      </w:r>
      <w:r w:rsidRPr="00E10516">
        <w:br/>
        <w:t>促進資金貸付事業</w:t>
      </w:r>
      <w:r w:rsidRPr="00E10516">
        <w:tab/>
        <w:t>155</w:t>
      </w:r>
    </w:p>
    <w:p w14:paraId="7B8A12A9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都)ひとり親家庭支援センター</w:t>
      </w:r>
      <w:r w:rsidRPr="00E10516">
        <w:tab/>
        <w:t>48</w:t>
      </w:r>
    </w:p>
    <w:p w14:paraId="7AFADA86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ひとり親家庭相談窓口強化事業</w:t>
      </w:r>
      <w:r w:rsidRPr="00E10516">
        <w:tab/>
        <w:t>153</w:t>
      </w:r>
    </w:p>
    <w:p w14:paraId="049E2DB6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ひとり親家庭等医療費の助成</w:t>
      </w:r>
      <w:r w:rsidRPr="00E10516">
        <w:tab/>
        <w:t>157</w:t>
      </w:r>
    </w:p>
    <w:p w14:paraId="434C494D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ひとり親家庭ホームヘルプサービス</w:t>
      </w:r>
      <w:r w:rsidRPr="00E10516">
        <w:rPr>
          <w:rFonts w:hint="eastAsia"/>
        </w:rPr>
        <w:tab/>
      </w:r>
      <w:r w:rsidRPr="00E10516">
        <w:t>159</w:t>
      </w:r>
    </w:p>
    <w:p w14:paraId="3A4642A7" w14:textId="77777777" w:rsidR="0011640E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避難者の孤立化防止事業</w:t>
      </w:r>
      <w:r w:rsidRPr="00E10516">
        <w:tab/>
        <w:t>62</w:t>
      </w:r>
    </w:p>
    <w:p w14:paraId="60A4F2ED" w14:textId="42510C00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被爆者健康手帳</w:t>
      </w:r>
      <w:r w:rsidRPr="00E10516">
        <w:tab/>
        <w:t>246</w:t>
      </w:r>
    </w:p>
    <w:p w14:paraId="330853C7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ひまわり(医療機関案内サービス)</w:t>
      </w:r>
      <w:r w:rsidRPr="00E10516">
        <w:tab/>
        <w:t>34</w:t>
      </w:r>
    </w:p>
    <w:p w14:paraId="6182BF6D" w14:textId="4A79EB9F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病院･施設内分教室･訪問教室</w:t>
      </w:r>
      <w:r w:rsidR="0011640E" w:rsidRPr="00E10516">
        <w:tab/>
      </w:r>
      <w:r w:rsidRPr="00E10516">
        <w:t>(障害児)116</w:t>
      </w:r>
    </w:p>
    <w:p w14:paraId="6FF69309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病気やけがに対する給付</w:t>
      </w:r>
      <w:r w:rsidRPr="00E10516">
        <w:tab/>
        <w:t>180</w:t>
      </w:r>
    </w:p>
    <w:p w14:paraId="6173A353" w14:textId="77777777" w:rsidR="00DA179D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病児保育事業</w:t>
      </w:r>
      <w:r w:rsidRPr="00E10516">
        <w:tab/>
        <w:t>137</w:t>
      </w:r>
    </w:p>
    <w:p w14:paraId="4AEFD45B" w14:textId="2C4D8617" w:rsidR="00CF6AE4" w:rsidRPr="00E10516" w:rsidRDefault="00DA179D" w:rsidP="00DA179D">
      <w:pPr>
        <w:tabs>
          <w:tab w:val="right" w:leader="middleDot" w:pos="4678"/>
        </w:tabs>
        <w:ind w:left="224" w:hangingChars="100" w:hanging="224"/>
        <w:jc w:val="left"/>
      </w:pPr>
      <w:r w:rsidRPr="00E10516">
        <w:t>費用徴収基準及び利用者負担額</w:t>
      </w:r>
      <w:r w:rsidRPr="00E10516">
        <w:tab/>
        <w:t>281</w:t>
      </w:r>
    </w:p>
    <w:p w14:paraId="33DEF235" w14:textId="77777777" w:rsidR="00014758" w:rsidRPr="00E10516" w:rsidRDefault="00014758" w:rsidP="00014758">
      <w:pPr>
        <w:tabs>
          <w:tab w:val="right" w:leader="middleDot" w:pos="4678"/>
        </w:tabs>
        <w:ind w:left="224" w:hangingChars="100" w:hanging="224"/>
        <w:jc w:val="left"/>
      </w:pPr>
    </w:p>
    <w:p w14:paraId="0AFE9986" w14:textId="77777777" w:rsidR="00014758" w:rsidRPr="00E10516" w:rsidRDefault="00014758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32178CFD" wp14:editId="4C8892B6">
                <wp:extent cx="454660" cy="367030"/>
                <wp:effectExtent l="9525" t="9525" r="12065" b="13970"/>
                <wp:docPr id="29" name="円/楕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F3C89" w14:textId="77777777" w:rsidR="00BB3984" w:rsidRDefault="00BB3984" w:rsidP="0001475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2178CFD" id="円/楕円 29" o:spid="_x0000_s1057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" filled="f" strokecolor="black [3213]" strokeweight=".5pt">
                <v:textbox inset="0,0,0,0">
                  <w:txbxContent>
                    <w:p w14:paraId="518F3C89" w14:textId="77777777" w:rsidR="00BB3984" w:rsidRDefault="00BB3984" w:rsidP="0001475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ふ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C59D17B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ファミリー･サポート･センター事業</w:t>
      </w:r>
      <w:r w:rsidRPr="00E10516">
        <w:rPr>
          <w:rFonts w:hint="eastAsia"/>
        </w:rPr>
        <w:tab/>
      </w:r>
      <w:r w:rsidRPr="00E10516">
        <w:t>139</w:t>
      </w:r>
    </w:p>
    <w:p w14:paraId="4CC65119" w14:textId="12B5B403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ファミリーホーム</w:t>
      </w:r>
      <w:r w:rsidRPr="00E10516">
        <w:br/>
        <w:t>(小規模住居型児童養育事業)</w:t>
      </w:r>
      <w:r w:rsidRPr="00E10516">
        <w:tab/>
        <w:t>147</w:t>
      </w:r>
    </w:p>
    <w:p w14:paraId="6F21F7D5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不育症検査助成</w:t>
      </w:r>
      <w:r w:rsidRPr="00E10516">
        <w:tab/>
        <w:t>143</w:t>
      </w:r>
    </w:p>
    <w:p w14:paraId="052D98B9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付加年金</w:t>
      </w:r>
      <w:r w:rsidRPr="00E10516">
        <w:tab/>
        <w:t>(国年)191</w:t>
      </w:r>
    </w:p>
    <w:p w14:paraId="4148ABE0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福祉型児童発達支援センター</w:t>
      </w:r>
      <w:r w:rsidRPr="00E10516">
        <w:tab/>
        <w:t>127</w:t>
      </w:r>
    </w:p>
    <w:p w14:paraId="1BF692D5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福祉型障害児入所施設</w:t>
      </w:r>
      <w:r w:rsidRPr="00E10516">
        <w:tab/>
        <w:t>126</w:t>
      </w:r>
    </w:p>
    <w:p w14:paraId="5D6BC2C7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福祉サービス総合支援事業</w:t>
      </w:r>
      <w:r w:rsidRPr="00E10516">
        <w:tab/>
        <w:t>51</w:t>
      </w:r>
    </w:p>
    <w:p w14:paraId="0A1C3E7D" w14:textId="5FC7943B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福祉サービス総合支援事業相談窓口</w:t>
      </w:r>
      <w:r w:rsidRPr="00E10516">
        <w:tab/>
        <w:t>51･</w:t>
      </w:r>
      <w:r w:rsidRPr="00E10516">
        <w:rPr>
          <w:rStyle w:val="af1"/>
        </w:rPr>
        <w:t>312</w:t>
      </w:r>
    </w:p>
    <w:p w14:paraId="7895EDFD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福祉サービス第三者評価制度</w:t>
      </w:r>
      <w:r w:rsidRPr="00E10516">
        <w:tab/>
        <w:t>66</w:t>
      </w:r>
    </w:p>
    <w:p w14:paraId="2AD80609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福祉サービス利用援助事業</w:t>
      </w:r>
      <w:r w:rsidRPr="00E10516">
        <w:tab/>
        <w:t>51</w:t>
      </w:r>
    </w:p>
    <w:p w14:paraId="3C6C5C50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福祉資金</w:t>
      </w:r>
      <w:r w:rsidRPr="00E10516">
        <w:tab/>
        <w:t>(生活の福祉)208</w:t>
      </w:r>
    </w:p>
    <w:p w14:paraId="241E491F" w14:textId="570DEC54" w:rsidR="0011640E" w:rsidRPr="00E10516" w:rsidRDefault="0011640E" w:rsidP="0011640E">
      <w:pPr>
        <w:tabs>
          <w:tab w:val="right" w:leader="middleDot" w:pos="4678"/>
        </w:tabs>
        <w:ind w:left="244" w:hangingChars="100" w:hanging="244"/>
        <w:jc w:val="left"/>
      </w:pPr>
      <w:r w:rsidRPr="00E10516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4C3037AB" wp14:editId="21D68E9B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24D57" w14:textId="676E843D" w:rsidR="0011640E" w:rsidRDefault="0011640E" w:rsidP="0011640E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ふく～ゆ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37AB" id="テキスト ボックス 54" o:spid="_x0000_s1058" type="#_x0000_t202" style="position:absolute;left:0;text-align:left;margin-left:0;margin-top:-28.35pt;width:198.5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" filled="f" stroked="f" strokeweight=".5pt">
                <v:textbox inset="0,0,0,0">
                  <w:txbxContent>
                    <w:p w14:paraId="57724D57" w14:textId="676E843D" w:rsidR="0011640E" w:rsidRDefault="0011640E" w:rsidP="0011640E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ふく～ゆう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E10516">
        <w:t>福祉事</w:t>
      </w:r>
      <w:r w:rsidRPr="00E10516">
        <w:rPr>
          <w:rFonts w:hint="eastAsia"/>
        </w:rPr>
        <w:t>務所</w:t>
      </w:r>
      <w:r w:rsidRPr="00E10516">
        <w:rPr>
          <w:rFonts w:hint="eastAsia"/>
        </w:rPr>
        <w:tab/>
      </w:r>
      <w:r w:rsidRPr="00E10516">
        <w:t>33･</w:t>
      </w:r>
      <w:r w:rsidRPr="00E10516">
        <w:rPr>
          <w:rStyle w:val="af1"/>
        </w:rPr>
        <w:t>297</w:t>
      </w:r>
    </w:p>
    <w:p w14:paraId="38E7FEDB" w14:textId="15D4040F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福祉情報総合ネットワーク</w:t>
      </w:r>
      <w:r w:rsidRPr="00E10516">
        <w:br/>
        <w:t>(とうきょう福祉ナビゲーション)</w:t>
      </w:r>
      <w:r w:rsidRPr="00E10516">
        <w:tab/>
        <w:t>64</w:t>
      </w:r>
    </w:p>
    <w:p w14:paraId="3728F42C" w14:textId="01AC7C82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都)福祉人材情報バンクシステム</w:t>
      </w:r>
      <w:r w:rsidRPr="00E10516">
        <w:br/>
        <w:t>「ふくむすび」</w:t>
      </w:r>
      <w:r w:rsidRPr="00E10516">
        <w:tab/>
        <w:t>63･222</w:t>
      </w:r>
    </w:p>
    <w:p w14:paraId="392C02F1" w14:textId="2A470020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都)福祉人材センター</w:t>
      </w:r>
      <w:r w:rsidRPr="00E10516">
        <w:tab/>
        <w:t>220･</w:t>
      </w:r>
      <w:r w:rsidRPr="00E10516">
        <w:rPr>
          <w:rStyle w:val="af1"/>
        </w:rPr>
        <w:t>348</w:t>
      </w:r>
    </w:p>
    <w:p w14:paraId="6879B1EA" w14:textId="575505B5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都)福祉人材対策推進機構</w:t>
      </w:r>
      <w:r w:rsidRPr="00E10516">
        <w:tab/>
        <w:t>222･</w:t>
      </w:r>
      <w:r w:rsidRPr="00E10516">
        <w:rPr>
          <w:rStyle w:val="af1"/>
        </w:rPr>
        <w:t>348</w:t>
      </w:r>
    </w:p>
    <w:p w14:paraId="1FAB3A19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福祉・トライアルショップの展開</w:t>
      </w:r>
      <w:r w:rsidRPr="00E10516">
        <w:tab/>
        <w:t>121</w:t>
      </w:r>
    </w:p>
    <w:p w14:paraId="06E08DA1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(とうきょう)福祉ナビゲーション</w:t>
      </w:r>
      <w:r w:rsidRPr="00E10516">
        <w:tab/>
        <w:t>64</w:t>
      </w:r>
    </w:p>
    <w:p w14:paraId="6FA603F8" w14:textId="0BD33FC5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福祉の仕事イメージアップ</w:t>
      </w:r>
      <w:r w:rsidRPr="00E10516">
        <w:br/>
        <w:t>キャンペーン事業</w:t>
      </w:r>
      <w:r w:rsidRPr="00E10516">
        <w:tab/>
        <w:t>222</w:t>
      </w:r>
    </w:p>
    <w:p w14:paraId="4EF340EC" w14:textId="006AFEF2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都)福祉のまちづくり整備基準適合証</w:t>
      </w:r>
      <w:r w:rsidRPr="00E10516">
        <w:br/>
      </w:r>
      <w:r w:rsidRPr="00E10516">
        <w:rPr>
          <w:rFonts w:hint="eastAsia"/>
        </w:rPr>
        <w:t xml:space="preserve">　</w:t>
      </w:r>
      <w:r w:rsidRPr="00E10516">
        <w:tab/>
        <w:t>230</w:t>
      </w:r>
    </w:p>
    <w:p w14:paraId="650E7313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福祉のまちづくりの推進</w:t>
      </w:r>
      <w:r w:rsidRPr="00E10516">
        <w:tab/>
        <w:t>230</w:t>
      </w:r>
    </w:p>
    <w:p w14:paraId="76619BD5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福祉ホーム</w:t>
      </w:r>
      <w:r w:rsidRPr="00E10516">
        <w:tab/>
        <w:t>(障害者)106</w:t>
      </w:r>
    </w:p>
    <w:p w14:paraId="19A424DB" w14:textId="111A5968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都)福祉保健財団</w:t>
      </w:r>
      <w:r w:rsidRPr="00E10516">
        <w:tab/>
        <w:t>219･</w:t>
      </w:r>
      <w:r w:rsidRPr="00E10516">
        <w:rPr>
          <w:rStyle w:val="af1"/>
        </w:rPr>
        <w:t>347</w:t>
      </w:r>
    </w:p>
    <w:p w14:paraId="49269D61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福祉用具購入費</w:t>
      </w:r>
      <w:r w:rsidRPr="00E10516">
        <w:tab/>
        <w:t>(高齢者)77</w:t>
      </w:r>
    </w:p>
    <w:p w14:paraId="69707870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福祉用具貸与</w:t>
      </w:r>
      <w:r w:rsidRPr="00E10516">
        <w:tab/>
        <w:t>(高齢者)77</w:t>
      </w:r>
    </w:p>
    <w:p w14:paraId="1AC9579A" w14:textId="78285CCE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ふくむすび(福祉人材情報バンクシステム)</w:t>
      </w:r>
      <w:r w:rsidRPr="00E10516">
        <w:br/>
      </w:r>
      <w:r w:rsidRPr="00E10516">
        <w:rPr>
          <w:rFonts w:hint="eastAsia"/>
        </w:rPr>
        <w:t xml:space="preserve">　</w:t>
      </w:r>
      <w:r w:rsidRPr="00E10516">
        <w:tab/>
        <w:t>63･222</w:t>
      </w:r>
    </w:p>
    <w:p w14:paraId="39326C8A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不在者投票</w:t>
      </w:r>
      <w:r w:rsidRPr="00E10516">
        <w:tab/>
        <w:t>269</w:t>
      </w:r>
    </w:p>
    <w:p w14:paraId="5E7AA972" w14:textId="3F7D4BDD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(母子家庭及び)父子家庭</w:t>
      </w:r>
      <w:r w:rsidRPr="00E10516">
        <w:br/>
        <w:t>高等職業訓練促進給付金等事業</w:t>
      </w:r>
      <w:r w:rsidRPr="00E10516">
        <w:tab/>
        <w:t>155</w:t>
      </w:r>
    </w:p>
    <w:p w14:paraId="22C366EA" w14:textId="44D42F08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(母子家庭及び)父子家庭</w:t>
      </w:r>
      <w:r w:rsidRPr="00E10516">
        <w:br/>
        <w:t>自立支援教育訓練給付金事業</w:t>
      </w:r>
      <w:r w:rsidRPr="00E10516">
        <w:tab/>
        <w:t>154</w:t>
      </w:r>
    </w:p>
    <w:p w14:paraId="3D4FD315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(母子･)父子自立支援員</w:t>
      </w:r>
      <w:r w:rsidRPr="00E10516">
        <w:tab/>
        <w:t>48</w:t>
      </w:r>
    </w:p>
    <w:p w14:paraId="3A61AFAF" w14:textId="1B1D2644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(母子･)父子自立支援プログラム策定事業</w:t>
      </w:r>
      <w:r w:rsidRPr="00E10516">
        <w:tab/>
        <w:t>153</w:t>
      </w:r>
    </w:p>
    <w:p w14:paraId="509DAB5C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(母子及び)父子福祉資金</w:t>
      </w:r>
      <w:r w:rsidRPr="00E10516">
        <w:tab/>
        <w:t>158</w:t>
      </w:r>
    </w:p>
    <w:p w14:paraId="4BC3B9A5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婦人相談員</w:t>
      </w:r>
      <w:r w:rsidRPr="00E10516">
        <w:rPr>
          <w:rFonts w:hint="eastAsia"/>
        </w:rPr>
        <w:tab/>
      </w:r>
      <w:r w:rsidRPr="00E10516">
        <w:t>50</w:t>
      </w:r>
    </w:p>
    <w:p w14:paraId="2EB5C4E3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婦人保護施設</w:t>
      </w:r>
      <w:r w:rsidRPr="00E10516">
        <w:tab/>
        <w:t>161</w:t>
      </w:r>
    </w:p>
    <w:p w14:paraId="0E4EF90E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普通恩給</w:t>
      </w:r>
      <w:r w:rsidRPr="00E10516">
        <w:tab/>
        <w:t>(戦没者)214</w:t>
      </w:r>
    </w:p>
    <w:p w14:paraId="06B55798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普通扶助料</w:t>
      </w:r>
      <w:r w:rsidRPr="00E10516">
        <w:tab/>
        <w:t>(戦没者)214</w:t>
      </w:r>
    </w:p>
    <w:p w14:paraId="75EE1CF6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不動産担保型生活資金</w:t>
      </w:r>
      <w:r w:rsidRPr="00E10516">
        <w:tab/>
        <w:t>209</w:t>
      </w:r>
    </w:p>
    <w:p w14:paraId="4AD9F2CA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不妊検査等助成</w:t>
      </w:r>
      <w:r w:rsidRPr="00E10516">
        <w:tab/>
        <w:t>143</w:t>
      </w:r>
    </w:p>
    <w:p w14:paraId="26441F1A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不妊･不育ホットライン</w:t>
      </w:r>
      <w:r w:rsidRPr="00E10516">
        <w:tab/>
        <w:t>141</w:t>
      </w:r>
    </w:p>
    <w:p w14:paraId="1E69FB9E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不服申立て</w:t>
      </w:r>
      <w:r w:rsidRPr="00E10516">
        <w:tab/>
        <w:t>(社会保険)202</w:t>
      </w:r>
    </w:p>
    <w:p w14:paraId="62E6A7B3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審査請求</w:t>
      </w:r>
      <w:r w:rsidRPr="00E10516">
        <w:tab/>
        <w:t>(生保)166</w:t>
      </w:r>
    </w:p>
    <w:p w14:paraId="45BC6CEC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扶養義務者費用徴収基準</w:t>
      </w:r>
      <w:r w:rsidRPr="00E10516">
        <w:tab/>
        <w:t>288</w:t>
      </w:r>
    </w:p>
    <w:p w14:paraId="68AB6CFA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扶養共済制度(心身障害者)</w:t>
      </w:r>
      <w:r w:rsidRPr="00E10516">
        <w:tab/>
        <w:t>101</w:t>
      </w:r>
    </w:p>
    <w:p w14:paraId="1380AB75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扶養控除</w:t>
      </w:r>
      <w:r w:rsidRPr="00E10516">
        <w:tab/>
        <w:t>252</w:t>
      </w:r>
    </w:p>
    <w:p w14:paraId="4A3E6BEA" w14:textId="4851C8CF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ふらっとホーム事業(地域生活支援事業)</w:t>
      </w:r>
      <w:r w:rsidRPr="00E10516">
        <w:tab/>
        <w:t>150</w:t>
      </w:r>
    </w:p>
    <w:p w14:paraId="2189BA46" w14:textId="57BEC3A0" w:rsidR="00CF6AE4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フレンドホーム</w:t>
      </w:r>
      <w:r w:rsidRPr="00E10516">
        <w:tab/>
        <w:t>147</w:t>
      </w:r>
    </w:p>
    <w:p w14:paraId="43175B0B" w14:textId="0EF314DA" w:rsidR="005A6F21" w:rsidRPr="00E10516" w:rsidRDefault="005A6F21" w:rsidP="00CF6AE4"/>
    <w:p w14:paraId="720C7E33" w14:textId="77777777" w:rsidR="005A6F21" w:rsidRPr="00E10516" w:rsidRDefault="005A6F21" w:rsidP="008B1142">
      <w:pPr>
        <w:tabs>
          <w:tab w:val="right" w:leader="middleDot" w:pos="4678"/>
        </w:tabs>
        <w:spacing w:before="120" w:after="240" w:line="42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7F07D711" wp14:editId="6AD2983E">
                <wp:extent cx="454660" cy="367030"/>
                <wp:effectExtent l="9525" t="9525" r="12065" b="13970"/>
                <wp:docPr id="30" name="円/楕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EA6290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F07D711" id="円/楕円 30" o:spid="_x0000_s1059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ALMAzO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1AEA6290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へ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8F65D42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ヘルプカード活用促進事業</w:t>
      </w:r>
      <w:r w:rsidRPr="00E10516">
        <w:rPr>
          <w:rFonts w:hint="eastAsia"/>
        </w:rPr>
        <w:tab/>
      </w:r>
      <w:r w:rsidRPr="00E10516">
        <w:t>103</w:t>
      </w:r>
    </w:p>
    <w:p w14:paraId="6E6465D9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ヘルプマーク</w:t>
      </w:r>
      <w:r w:rsidRPr="00E10516">
        <w:tab/>
        <w:t>90･103</w:t>
      </w:r>
    </w:p>
    <w:p w14:paraId="1CA4217F" w14:textId="4AD71F39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(区市町村)ヘルプマーク活用推進事業</w:t>
      </w:r>
      <w:r w:rsidRPr="00E10516">
        <w:tab/>
        <w:t>103</w:t>
      </w:r>
    </w:p>
    <w:p w14:paraId="5FA5D070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ヘルプマーク･ヘルプカードの推進</w:t>
      </w:r>
      <w:r w:rsidRPr="00E10516">
        <w:tab/>
        <w:t>103</w:t>
      </w:r>
    </w:p>
    <w:p w14:paraId="6052417D" w14:textId="77777777" w:rsidR="005A6F21" w:rsidRPr="00E10516" w:rsidRDefault="005A6F21" w:rsidP="003214EE"/>
    <w:p w14:paraId="4EA753E4" w14:textId="77777777" w:rsidR="005A6F21" w:rsidRPr="00E10516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2C27601C" wp14:editId="7D9EE710">
                <wp:extent cx="454660" cy="367030"/>
                <wp:effectExtent l="9525" t="9525" r="12065" b="13970"/>
                <wp:docPr id="31" name="円/楕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4D102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C27601C" id="円/楕円 31" o:spid="_x0000_s1060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" filled="f" strokecolor="black [3213]" strokeweight=".5pt">
                <v:textbox inset="0,0,0,0">
                  <w:txbxContent>
                    <w:p w14:paraId="5A94D102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ほ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5380D529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保育士</w:t>
      </w:r>
      <w:r w:rsidRPr="00E10516">
        <w:rPr>
          <w:rFonts w:hint="eastAsia"/>
        </w:rPr>
        <w:tab/>
      </w:r>
      <w:r w:rsidRPr="00E10516">
        <w:t>274</w:t>
      </w:r>
    </w:p>
    <w:p w14:paraId="107E789D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保育士資格取得支援事業</w:t>
      </w:r>
      <w:r w:rsidRPr="00E10516">
        <w:tab/>
        <w:t>224</w:t>
      </w:r>
    </w:p>
    <w:p w14:paraId="5EE5D608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保育士試験</w:t>
      </w:r>
      <w:r w:rsidRPr="00E10516">
        <w:tab/>
        <w:t>223</w:t>
      </w:r>
    </w:p>
    <w:p w14:paraId="3250D72F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保育士修学資金等貸付事業</w:t>
      </w:r>
      <w:r w:rsidRPr="00E10516">
        <w:tab/>
        <w:t>224</w:t>
      </w:r>
    </w:p>
    <w:p w14:paraId="625BFD97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保育士養成施設</w:t>
      </w:r>
      <w:r w:rsidRPr="00E10516">
        <w:tab/>
        <w:t>223</w:t>
      </w:r>
    </w:p>
    <w:p w14:paraId="7E1C69AF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保育従事職員宿舎借り上げ支援事業</w:t>
      </w:r>
      <w:r w:rsidRPr="00E10516">
        <w:tab/>
        <w:t>225</w:t>
      </w:r>
    </w:p>
    <w:p w14:paraId="230F6AFE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保育所(認可保育所)</w:t>
      </w:r>
      <w:r w:rsidRPr="00E10516">
        <w:tab/>
        <w:t>135</w:t>
      </w:r>
    </w:p>
    <w:p w14:paraId="21885509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保育所等訪問支援</w:t>
      </w:r>
      <w:r w:rsidRPr="00E10516">
        <w:tab/>
        <w:t>128</w:t>
      </w:r>
    </w:p>
    <w:p w14:paraId="06330E0B" w14:textId="28990C88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保育所等を利用する多子世帯への支援</w:t>
      </w:r>
      <w:r w:rsidRPr="00E10516">
        <w:tab/>
        <w:t>138</w:t>
      </w:r>
    </w:p>
    <w:p w14:paraId="6FAE7251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保育人材確保事業</w:t>
      </w:r>
      <w:r w:rsidRPr="00E10516">
        <w:tab/>
        <w:t>222</w:t>
      </w:r>
    </w:p>
    <w:p w14:paraId="126481B8" w14:textId="128282A5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都)保育人材･保育所支援センター</w:t>
      </w:r>
      <w:r w:rsidRPr="00E10516">
        <w:tab/>
        <w:t>222</w:t>
      </w:r>
    </w:p>
    <w:p w14:paraId="34D11FB9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放課後等デイサービス</w:t>
      </w:r>
      <w:r w:rsidRPr="00E10516">
        <w:rPr>
          <w:rFonts w:hint="eastAsia"/>
        </w:rPr>
        <w:tab/>
      </w:r>
      <w:r w:rsidRPr="00E10516">
        <w:t>127</w:t>
      </w:r>
    </w:p>
    <w:p w14:paraId="55BAD8AB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放送受信料の減免</w:t>
      </w:r>
      <w:r w:rsidRPr="00E10516">
        <w:tab/>
        <w:t>266</w:t>
      </w:r>
    </w:p>
    <w:p w14:paraId="7C16F780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法第３条第２項被保険者</w:t>
      </w:r>
      <w:r w:rsidRPr="00E10516">
        <w:tab/>
        <w:t>178</w:t>
      </w:r>
    </w:p>
    <w:p w14:paraId="1821F279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法テラス(日本司法支援センター)</w:t>
      </w:r>
      <w:r w:rsidRPr="00E10516">
        <w:tab/>
        <w:t>60･</w:t>
      </w:r>
      <w:r w:rsidRPr="00E10516">
        <w:rPr>
          <w:rStyle w:val="af1"/>
        </w:rPr>
        <w:t>346</w:t>
      </w:r>
    </w:p>
    <w:p w14:paraId="695FC0EE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ホームヘルプサービス</w:t>
      </w:r>
      <w:r w:rsidRPr="00E10516">
        <w:tab/>
        <w:t>(高齢者)76</w:t>
      </w:r>
    </w:p>
    <w:p w14:paraId="1979546A" w14:textId="5A2FF23F" w:rsidR="0011640E" w:rsidRPr="00E10516" w:rsidRDefault="00C4352E" w:rsidP="00C4352E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</w:r>
      <w:r w:rsidR="0011640E" w:rsidRPr="00E10516">
        <w:t>(ひとり親家庭)159</w:t>
      </w:r>
    </w:p>
    <w:p w14:paraId="5EA813D6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ホームレス対策</w:t>
      </w:r>
      <w:r w:rsidRPr="00E10516">
        <w:tab/>
        <w:t>233</w:t>
      </w:r>
    </w:p>
    <w:p w14:paraId="710DF4D2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訪問介護(ホームヘルプサービス)</w:t>
      </w:r>
      <w:r w:rsidRPr="00E10516">
        <w:tab/>
        <w:t>76</w:t>
      </w:r>
    </w:p>
    <w:p w14:paraId="3F7614B3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訪問介護員などの養成研修</w:t>
      </w:r>
      <w:r w:rsidRPr="00E10516">
        <w:tab/>
        <w:t>226</w:t>
      </w:r>
    </w:p>
    <w:p w14:paraId="3004ECF9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訪問看護(介護保険制度)</w:t>
      </w:r>
      <w:r w:rsidRPr="00E10516">
        <w:tab/>
        <w:t>76</w:t>
      </w:r>
    </w:p>
    <w:p w14:paraId="4803CD0C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訪問看護ステーション</w:t>
      </w:r>
      <w:r w:rsidRPr="00E10516">
        <w:tab/>
        <w:t>82</w:t>
      </w:r>
    </w:p>
    <w:p w14:paraId="54DE0EDD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lastRenderedPageBreak/>
        <w:t>訪問教育</w:t>
      </w:r>
      <w:r w:rsidRPr="00E10516">
        <w:tab/>
        <w:t>(障害児)116</w:t>
      </w:r>
    </w:p>
    <w:p w14:paraId="65ED1564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訪問入浴介護</w:t>
      </w:r>
      <w:r w:rsidRPr="00E10516">
        <w:tab/>
        <w:t>76</w:t>
      </w:r>
    </w:p>
    <w:p w14:paraId="535A86C0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訪問リハビリテーション</w:t>
      </w:r>
      <w:r w:rsidRPr="00E10516">
        <w:tab/>
        <w:t>76</w:t>
      </w:r>
    </w:p>
    <w:p w14:paraId="52F06364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都)保健医療公社</w:t>
      </w:r>
      <w:r w:rsidRPr="00E10516">
        <w:tab/>
      </w:r>
      <w:r w:rsidRPr="00E10516">
        <w:rPr>
          <w:rStyle w:val="af1"/>
        </w:rPr>
        <w:t>335</w:t>
      </w:r>
    </w:p>
    <w:p w14:paraId="0E7D519E" w14:textId="22C8DE4A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保健医療情報センター</w:t>
      </w:r>
      <w:r w:rsidRPr="00E10516">
        <w:tab/>
        <w:t>34･</w:t>
      </w:r>
      <w:r w:rsidRPr="00E10516">
        <w:rPr>
          <w:rStyle w:val="af1"/>
        </w:rPr>
        <w:t>305</w:t>
      </w:r>
    </w:p>
    <w:p w14:paraId="2F6FFCA6" w14:textId="77777777" w:rsidR="00C4352E" w:rsidRPr="00E10516" w:rsidRDefault="00C4352E" w:rsidP="00C4352E">
      <w:pPr>
        <w:tabs>
          <w:tab w:val="right" w:leader="middleDot" w:pos="4678"/>
        </w:tabs>
        <w:ind w:left="224" w:hangingChars="100" w:hanging="224"/>
        <w:jc w:val="left"/>
      </w:pPr>
      <w:r w:rsidRPr="00E10516">
        <w:t>保健医療福祉相談</w:t>
      </w:r>
      <w:r w:rsidRPr="00E10516">
        <w:tab/>
        <w:t>34</w:t>
      </w:r>
    </w:p>
    <w:p w14:paraId="7E568DE6" w14:textId="6D5B9286" w:rsidR="00C4352E" w:rsidRPr="00E10516" w:rsidRDefault="00C4352E" w:rsidP="00C4352E">
      <w:pPr>
        <w:tabs>
          <w:tab w:val="right" w:leader="middleDot" w:pos="4678"/>
        </w:tabs>
        <w:ind w:left="224" w:hangingChars="100" w:hanging="224"/>
        <w:jc w:val="left"/>
      </w:pPr>
      <w:r w:rsidRPr="00E10516">
        <w:t>保健所</w:t>
      </w:r>
      <w:r w:rsidRPr="00E10516">
        <w:tab/>
        <w:t>33･</w:t>
      </w:r>
      <w:r w:rsidRPr="00E10516">
        <w:rPr>
          <w:rStyle w:val="af1"/>
        </w:rPr>
        <w:t>301</w:t>
      </w:r>
      <w:r w:rsidRPr="00E10516">
        <w:t>･</w:t>
      </w:r>
      <w:r w:rsidRPr="00E10516">
        <w:rPr>
          <w:rStyle w:val="af1"/>
        </w:rPr>
        <w:t>304</w:t>
      </w:r>
    </w:p>
    <w:p w14:paraId="78B0E28D" w14:textId="754FB46C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保健所精神保健福祉事業</w:t>
      </w:r>
      <w:r w:rsidRPr="00E10516">
        <w:tab/>
        <w:t>110</w:t>
      </w:r>
    </w:p>
    <w:p w14:paraId="7EAEBBB8" w14:textId="2A2677EC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保健センター</w:t>
      </w:r>
      <w:r w:rsidRPr="00E10516">
        <w:tab/>
        <w:t>34･</w:t>
      </w:r>
      <w:r w:rsidRPr="00E10516">
        <w:rPr>
          <w:rStyle w:val="af1"/>
        </w:rPr>
        <w:t>301</w:t>
      </w:r>
      <w:r w:rsidR="00C4352E" w:rsidRPr="00E10516">
        <w:t>･</w:t>
      </w:r>
      <w:r w:rsidRPr="00E10516">
        <w:rPr>
          <w:rStyle w:val="af1"/>
        </w:rPr>
        <w:t>304</w:t>
      </w:r>
    </w:p>
    <w:p w14:paraId="244A8585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保護の申請と決定</w:t>
      </w:r>
      <w:r w:rsidRPr="00E10516">
        <w:tab/>
        <w:t>165</w:t>
      </w:r>
    </w:p>
    <w:p w14:paraId="59F10154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母子及び父子福祉資金</w:t>
      </w:r>
      <w:r w:rsidRPr="00E10516">
        <w:tab/>
        <w:t>158</w:t>
      </w:r>
    </w:p>
    <w:p w14:paraId="0DCCCE55" w14:textId="3099513E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母子家庭及び父子家庭</w:t>
      </w:r>
      <w:r w:rsidR="00C4352E" w:rsidRPr="00E10516">
        <w:br/>
      </w:r>
      <w:r w:rsidRPr="00E10516">
        <w:t>高等職業訓練促進給付金等事業</w:t>
      </w:r>
      <w:r w:rsidRPr="00E10516">
        <w:tab/>
        <w:t>155</w:t>
      </w:r>
    </w:p>
    <w:p w14:paraId="05144C0E" w14:textId="04CE7904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母子家庭及び父子家庭</w:t>
      </w:r>
      <w:r w:rsidR="00C4352E" w:rsidRPr="00E10516">
        <w:br/>
      </w:r>
      <w:r w:rsidRPr="00E10516">
        <w:t>自立支援教育訓練給付金事業</w:t>
      </w:r>
      <w:r w:rsidRPr="00E10516">
        <w:tab/>
        <w:t>154</w:t>
      </w:r>
    </w:p>
    <w:p w14:paraId="76B658E6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母子健康手帳</w:t>
      </w:r>
      <w:r w:rsidRPr="00E10516">
        <w:tab/>
        <w:t>139</w:t>
      </w:r>
    </w:p>
    <w:p w14:paraId="4C7D6903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母子生活支援施設</w:t>
      </w:r>
      <w:r w:rsidRPr="00E10516">
        <w:tab/>
        <w:t>159</w:t>
      </w:r>
    </w:p>
    <w:p w14:paraId="023282DE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母子の健康診査･保健指導</w:t>
      </w:r>
      <w:r w:rsidRPr="00E10516">
        <w:tab/>
        <w:t>139</w:t>
      </w:r>
    </w:p>
    <w:p w14:paraId="66D32BE7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母子・父子自立支援員</w:t>
      </w:r>
      <w:r w:rsidRPr="00E10516">
        <w:tab/>
        <w:t>48</w:t>
      </w:r>
    </w:p>
    <w:p w14:paraId="4E483208" w14:textId="0005387E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母子・父子自立支援プログラム策定事業</w:t>
      </w:r>
      <w:r w:rsidR="00C4352E" w:rsidRPr="00E10516">
        <w:tab/>
      </w:r>
      <w:r w:rsidRPr="00E10516">
        <w:t>153</w:t>
      </w:r>
    </w:p>
    <w:p w14:paraId="42B44A14" w14:textId="77777777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補助犬の給付</w:t>
      </w:r>
      <w:r w:rsidRPr="00E10516">
        <w:tab/>
        <w:t>106</w:t>
      </w:r>
    </w:p>
    <w:p w14:paraId="198AADB2" w14:textId="6354E96D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補装具費の支給</w:t>
      </w:r>
      <w:r w:rsidR="00C4352E" w:rsidRPr="00E10516">
        <w:br/>
      </w:r>
      <w:r w:rsidRPr="00E10516">
        <w:t>(</w:t>
      </w:r>
      <w:r w:rsidRPr="00E10516">
        <w:rPr>
          <w:rFonts w:hint="eastAsia"/>
        </w:rPr>
        <w:t>購入、借受け又は修理</w:t>
      </w:r>
      <w:r w:rsidRPr="00E10516">
        <w:t>)</w:t>
      </w:r>
      <w:r w:rsidRPr="00E10516">
        <w:tab/>
        <w:t>114</w:t>
      </w:r>
    </w:p>
    <w:p w14:paraId="783643A0" w14:textId="4B8BE885" w:rsidR="0011640E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)ボランティア･</w:t>
      </w:r>
      <w:r w:rsidR="00C4352E" w:rsidRPr="00E10516">
        <w:br/>
      </w:r>
      <w:r w:rsidRPr="00E10516">
        <w:t>市民活動センター</w:t>
      </w:r>
      <w:r w:rsidRPr="00E10516">
        <w:tab/>
        <w:t>229・</w:t>
      </w:r>
      <w:r w:rsidRPr="00E10516">
        <w:rPr>
          <w:rStyle w:val="af1"/>
        </w:rPr>
        <w:t>348</w:t>
      </w:r>
    </w:p>
    <w:p w14:paraId="6993EA9E" w14:textId="0AF65DE8" w:rsidR="00CF6AE4" w:rsidRPr="00E10516" w:rsidRDefault="0011640E" w:rsidP="0011640E">
      <w:pPr>
        <w:tabs>
          <w:tab w:val="right" w:leader="middleDot" w:pos="4678"/>
        </w:tabs>
        <w:ind w:left="224" w:hangingChars="100" w:hanging="224"/>
        <w:jc w:val="left"/>
      </w:pPr>
      <w:r w:rsidRPr="00E10516">
        <w:t>(区市町村)ボランティア相談窓口</w:t>
      </w:r>
      <w:r w:rsidR="00C4352E" w:rsidRPr="00E10516">
        <w:br/>
      </w:r>
      <w:r w:rsidRPr="00E10516">
        <w:t>(ボランティアセンター等)</w:t>
      </w:r>
      <w:r w:rsidRPr="00E10516">
        <w:tab/>
        <w:t>229</w:t>
      </w:r>
    </w:p>
    <w:p w14:paraId="601FEF29" w14:textId="77777777" w:rsidR="005A6F21" w:rsidRPr="00E10516" w:rsidRDefault="005A6F21" w:rsidP="005A6F21">
      <w:pPr>
        <w:tabs>
          <w:tab w:val="right" w:leader="middleDot" w:pos="4678"/>
        </w:tabs>
        <w:ind w:left="224" w:hangingChars="100" w:hanging="224"/>
        <w:jc w:val="left"/>
      </w:pPr>
    </w:p>
    <w:p w14:paraId="4426E13E" w14:textId="77777777" w:rsidR="005A6F21" w:rsidRPr="00E10516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5413494C" wp14:editId="02EFC573">
                <wp:extent cx="454660" cy="367030"/>
                <wp:effectExtent l="9525" t="9525" r="12065" b="13970"/>
                <wp:docPr id="32" name="円/楕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FD5B7F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ま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413494C" id="円/楕円 32" o:spid="_x0000_s1061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DQMrq0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4DFD5B7F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ま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431CC4EC" w14:textId="77777777" w:rsidR="00C4352E" w:rsidRPr="00E10516" w:rsidRDefault="00C4352E" w:rsidP="00C4352E">
      <w:pPr>
        <w:tabs>
          <w:tab w:val="right" w:leader="middleDot" w:pos="4678"/>
        </w:tabs>
        <w:ind w:left="224" w:hangingChars="100" w:hanging="224"/>
        <w:jc w:val="left"/>
      </w:pPr>
      <w:r w:rsidRPr="00E10516">
        <w:t>(家族)埋葬料</w:t>
      </w:r>
      <w:r w:rsidRPr="00E10516">
        <w:tab/>
        <w:t>(健保)184</w:t>
      </w:r>
    </w:p>
    <w:p w14:paraId="41BB6EDF" w14:textId="16ADBAF6" w:rsidR="00C4352E" w:rsidRPr="00E10516" w:rsidRDefault="00C4352E" w:rsidP="00C4352E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法第3条第2項)185</w:t>
      </w:r>
    </w:p>
    <w:p w14:paraId="4E993262" w14:textId="77777777" w:rsidR="00C4352E" w:rsidRPr="00E10516" w:rsidRDefault="00C4352E" w:rsidP="00C4352E">
      <w:pPr>
        <w:tabs>
          <w:tab w:val="right" w:leader="middleDot" w:pos="4678"/>
        </w:tabs>
        <w:ind w:left="224" w:hangingChars="100" w:hanging="224"/>
        <w:jc w:val="left"/>
      </w:pPr>
      <w:r w:rsidRPr="00E10516">
        <w:t>マザーズハローワーク</w:t>
      </w:r>
      <w:r w:rsidRPr="00E10516">
        <w:tab/>
        <w:t>50</w:t>
      </w:r>
    </w:p>
    <w:p w14:paraId="662EBD7B" w14:textId="77777777" w:rsidR="00C4352E" w:rsidRPr="00E10516" w:rsidRDefault="00C4352E" w:rsidP="00C4352E">
      <w:pPr>
        <w:tabs>
          <w:tab w:val="right" w:leader="middleDot" w:pos="4678"/>
        </w:tabs>
        <w:ind w:left="224" w:hangingChars="100" w:hanging="224"/>
        <w:jc w:val="left"/>
      </w:pPr>
      <w:r w:rsidRPr="00E10516">
        <w:t>街角の年金相談センター</w:t>
      </w:r>
      <w:r w:rsidRPr="00E10516">
        <w:tab/>
        <w:t>54･</w:t>
      </w:r>
      <w:r w:rsidRPr="00E10516">
        <w:rPr>
          <w:rStyle w:val="af1"/>
        </w:rPr>
        <w:t>311</w:t>
      </w:r>
    </w:p>
    <w:p w14:paraId="2A27F665" w14:textId="77777777" w:rsidR="00C4352E" w:rsidRPr="00E10516" w:rsidRDefault="00C4352E" w:rsidP="00C4352E">
      <w:pPr>
        <w:tabs>
          <w:tab w:val="right" w:leader="middleDot" w:pos="4678"/>
        </w:tabs>
        <w:ind w:left="224" w:hangingChars="100" w:hanging="224"/>
        <w:jc w:val="left"/>
      </w:pPr>
      <w:r w:rsidRPr="00E10516">
        <w:t>マル親(ひとり親家庭等医療費助成)</w:t>
      </w:r>
      <w:r w:rsidRPr="00E10516">
        <w:tab/>
        <w:t>157</w:t>
      </w:r>
    </w:p>
    <w:p w14:paraId="5A244AF2" w14:textId="77777777" w:rsidR="00C4352E" w:rsidRPr="00E10516" w:rsidRDefault="00C4352E" w:rsidP="00C4352E">
      <w:pPr>
        <w:tabs>
          <w:tab w:val="right" w:leader="middleDot" w:pos="4678"/>
        </w:tabs>
        <w:ind w:left="224" w:hangingChars="100" w:hanging="224"/>
        <w:jc w:val="left"/>
      </w:pPr>
      <w:r w:rsidRPr="00E10516">
        <w:t>マル子(義務教育就学児医療費助成)</w:t>
      </w:r>
      <w:r w:rsidRPr="00E10516">
        <w:tab/>
        <w:t>145</w:t>
      </w:r>
    </w:p>
    <w:p w14:paraId="3D5BFFFA" w14:textId="77777777" w:rsidR="00C4352E" w:rsidRPr="00E10516" w:rsidRDefault="00C4352E" w:rsidP="00C4352E">
      <w:pPr>
        <w:tabs>
          <w:tab w:val="right" w:leader="middleDot" w:pos="4678"/>
        </w:tabs>
        <w:ind w:left="224" w:hangingChars="100" w:hanging="224"/>
        <w:jc w:val="left"/>
      </w:pPr>
      <w:r w:rsidRPr="00E10516">
        <w:t>マル障(心身障害者(児)医療費助成)</w:t>
      </w:r>
      <w:r w:rsidRPr="00E10516">
        <w:tab/>
        <w:t>113</w:t>
      </w:r>
    </w:p>
    <w:p w14:paraId="2FB50416" w14:textId="0CBEB676" w:rsidR="005A6F21" w:rsidRPr="00E10516" w:rsidRDefault="00C4352E" w:rsidP="00EE3ED4">
      <w:pPr>
        <w:tabs>
          <w:tab w:val="right" w:leader="middleDot" w:pos="4678"/>
        </w:tabs>
        <w:ind w:left="224" w:hangingChars="100" w:hanging="224"/>
        <w:jc w:val="left"/>
      </w:pPr>
      <w:r w:rsidRPr="00E10516">
        <w:t>マル乳(乳幼児医療費助成)</w:t>
      </w:r>
      <w:r w:rsidRPr="00E10516">
        <w:tab/>
        <w:t>145</w:t>
      </w:r>
    </w:p>
    <w:p w14:paraId="3D151827" w14:textId="77777777" w:rsidR="00EE3ED4" w:rsidRPr="00E10516" w:rsidRDefault="00EE3ED4" w:rsidP="00EE3ED4"/>
    <w:p w14:paraId="4E6A9496" w14:textId="77777777" w:rsidR="005A6F21" w:rsidRPr="00E10516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43768247" wp14:editId="3470ABCC">
                <wp:extent cx="454660" cy="367030"/>
                <wp:effectExtent l="9525" t="9525" r="12065" b="13970"/>
                <wp:docPr id="33" name="円/楕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E128A8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3768247" id="円/楕円 33" o:spid="_x0000_s106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CdsFlk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5CE128A8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み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3911596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未帰還者の留守家族の援護</w:t>
      </w:r>
      <w:r w:rsidRPr="00E10516">
        <w:rPr>
          <w:rFonts w:hint="eastAsia"/>
        </w:rPr>
        <w:tab/>
      </w:r>
      <w:r w:rsidRPr="00E10516">
        <w:t>216</w:t>
      </w:r>
    </w:p>
    <w:p w14:paraId="5FF5D76F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未熟児訪問指導</w:t>
      </w:r>
      <w:r w:rsidRPr="00E10516">
        <w:tab/>
        <w:t>140</w:t>
      </w:r>
    </w:p>
    <w:p w14:paraId="7556A326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民営バスの割引</w:t>
      </w:r>
      <w:r w:rsidRPr="00E10516">
        <w:tab/>
        <w:t>263</w:t>
      </w:r>
    </w:p>
    <w:p w14:paraId="17BDE33E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)民間救急コールセンター</w:t>
      </w:r>
      <w:r w:rsidRPr="00E10516">
        <w:tab/>
        <w:t>174</w:t>
      </w:r>
    </w:p>
    <w:p w14:paraId="6AC36D81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民間社会福祉事業</w:t>
      </w:r>
      <w:r w:rsidRPr="00E10516">
        <w:tab/>
        <w:t>218</w:t>
      </w:r>
    </w:p>
    <w:p w14:paraId="664CDF9A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民生委員･児童委員</w:t>
      </w:r>
      <w:r w:rsidRPr="00E10516">
        <w:tab/>
        <w:t>35</w:t>
      </w:r>
    </w:p>
    <w:p w14:paraId="2E2B0CCF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民生･児童委員協力員</w:t>
      </w:r>
      <w:r w:rsidRPr="00E10516">
        <w:tab/>
        <w:t>36</w:t>
      </w:r>
    </w:p>
    <w:p w14:paraId="4D8765AF" w14:textId="77777777" w:rsidR="005A6F21" w:rsidRPr="00E10516" w:rsidRDefault="005A6F21" w:rsidP="00EE3ED4">
      <w:pPr>
        <w:tabs>
          <w:tab w:val="right" w:leader="middleDot" w:pos="4678"/>
        </w:tabs>
        <w:spacing w:line="360" w:lineRule="exact"/>
        <w:ind w:left="224" w:hangingChars="100" w:hanging="224"/>
        <w:jc w:val="left"/>
      </w:pPr>
    </w:p>
    <w:p w14:paraId="5E54C024" w14:textId="77777777" w:rsidR="005A6F21" w:rsidRPr="00E10516" w:rsidRDefault="005A6F21" w:rsidP="00BA63C3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617B7EF5" wp14:editId="59C272A4">
                <wp:extent cx="454660" cy="367030"/>
                <wp:effectExtent l="9525" t="9525" r="12065" b="13970"/>
                <wp:docPr id="34" name="円/楕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971724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17B7EF5" id="円/楕円 34" o:spid="_x0000_s106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Az/58C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1E971724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め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1CDE65F4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面会交流支援</w:t>
      </w:r>
      <w:r w:rsidRPr="00E10516">
        <w:rPr>
          <w:rFonts w:hint="eastAsia"/>
        </w:rPr>
        <w:tab/>
      </w:r>
      <w:r w:rsidRPr="00E10516">
        <w:t>(ひとり親家庭)154</w:t>
      </w:r>
    </w:p>
    <w:p w14:paraId="0ACD7256" w14:textId="77777777" w:rsidR="005A6F21" w:rsidRPr="00E10516" w:rsidRDefault="005A6F21" w:rsidP="00BA63C3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</w:p>
    <w:p w14:paraId="06A8061E" w14:textId="77777777" w:rsidR="005A6F21" w:rsidRPr="00E10516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13B4DE2A" wp14:editId="1CBBA9E8">
                <wp:extent cx="454660" cy="367030"/>
                <wp:effectExtent l="9525" t="9525" r="12065" b="13970"/>
                <wp:docPr id="35" name="円/楕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7EF925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3B4DE2A" id="円/楕円 35" o:spid="_x0000_s1064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C3Unz3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5A7EF925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も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F98F5A3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盲人用具の販売あっせん</w:t>
      </w:r>
      <w:r w:rsidRPr="00E10516">
        <w:rPr>
          <w:rFonts w:hint="eastAsia"/>
        </w:rPr>
        <w:tab/>
      </w:r>
      <w:r w:rsidRPr="00E10516">
        <w:t>124</w:t>
      </w:r>
    </w:p>
    <w:p w14:paraId="1A142F08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盲導犬の給付</w:t>
      </w:r>
      <w:r w:rsidRPr="00E10516">
        <w:tab/>
        <w:t>106</w:t>
      </w:r>
    </w:p>
    <w:p w14:paraId="135CFDF5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盲ろう者支援センター</w:t>
      </w:r>
      <w:r w:rsidRPr="00E10516">
        <w:tab/>
        <w:t>41</w:t>
      </w:r>
    </w:p>
    <w:p w14:paraId="71874E62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盲ろう者通訳･介助者の養成</w:t>
      </w:r>
      <w:r w:rsidRPr="00E10516">
        <w:tab/>
        <w:t>105</w:t>
      </w:r>
    </w:p>
    <w:p w14:paraId="6ED6F026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盲ろう者通訳･介助者の派遣</w:t>
      </w:r>
      <w:r w:rsidRPr="00E10516">
        <w:tab/>
        <w:t>104</w:t>
      </w:r>
    </w:p>
    <w:p w14:paraId="46C7C708" w14:textId="77D5D36F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もくもくゼロ</w:t>
      </w:r>
      <w:r w:rsidRPr="00E10516">
        <w:br/>
        <w:t>(受動喫煙防止対策に係る専門相談窓口)</w:t>
      </w:r>
      <w:r w:rsidRPr="00E10516">
        <w:tab/>
        <w:t>248</w:t>
      </w:r>
    </w:p>
    <w:p w14:paraId="34FA7E55" w14:textId="77777777" w:rsidR="005A6F21" w:rsidRPr="00E10516" w:rsidRDefault="005A6F21" w:rsidP="00BA63C3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</w:p>
    <w:p w14:paraId="08CD5C92" w14:textId="77777777" w:rsidR="005A6F21" w:rsidRPr="00E10516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6671E90B" wp14:editId="3B063AF1">
                <wp:extent cx="454660" cy="367030"/>
                <wp:effectExtent l="9525" t="9525" r="12065" b="13970"/>
                <wp:docPr id="36" name="円/楕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C0A887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671E90B" id="円/楕円 36" o:spid="_x0000_s1065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BmN9ZB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3EC0A887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や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A3A0AD1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夜間こころの電話相談</w:t>
      </w:r>
      <w:r w:rsidRPr="00E10516">
        <w:rPr>
          <w:rFonts w:hint="eastAsia"/>
        </w:rPr>
        <w:tab/>
      </w:r>
      <w:r w:rsidRPr="00E10516">
        <w:t>40</w:t>
      </w:r>
    </w:p>
    <w:p w14:paraId="5FBDB749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夜間対応型訪問介護</w:t>
      </w:r>
      <w:r w:rsidRPr="00E10516">
        <w:tab/>
        <w:t>78</w:t>
      </w:r>
    </w:p>
    <w:p w14:paraId="0C2D50AD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都)薬局機能情報提供システム</w:t>
      </w:r>
      <w:r w:rsidRPr="00E10516">
        <w:tab/>
        <w:t>65</w:t>
      </w:r>
    </w:p>
    <w:p w14:paraId="417CB891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ヤング･テレホン･コーナー</w:t>
      </w:r>
      <w:r w:rsidRPr="00E10516">
        <w:tab/>
        <w:t>45</w:t>
      </w:r>
    </w:p>
    <w:p w14:paraId="7FD5659B" w14:textId="77777777" w:rsidR="005A6F21" w:rsidRPr="00E10516" w:rsidRDefault="005A6F21" w:rsidP="00BA63C3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</w:p>
    <w:p w14:paraId="38A7F5C7" w14:textId="77777777" w:rsidR="005A6F21" w:rsidRPr="00E10516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790FF142" wp14:editId="73A77CA4">
                <wp:extent cx="454660" cy="367030"/>
                <wp:effectExtent l="9525" t="9525" r="12065" b="13970"/>
                <wp:docPr id="37" name="円/楕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129752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90FF142" id="円/楕円 37" o:spid="_x0000_s1066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" filled="f" strokecolor="black [3213]" strokeweight=".5pt">
                <v:textbox inset="0,0,0,0">
                  <w:txbxContent>
                    <w:p w14:paraId="36129752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ゆ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75F11CD9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郵便料金等の減免</w:t>
      </w:r>
      <w:r w:rsidRPr="00E10516">
        <w:rPr>
          <w:rFonts w:hint="eastAsia"/>
        </w:rPr>
        <w:tab/>
      </w:r>
      <w:r w:rsidRPr="00E10516">
        <w:t>267</w:t>
      </w:r>
    </w:p>
    <w:p w14:paraId="3DECB5AE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有料道路通行料金の割引</w:t>
      </w:r>
      <w:r w:rsidRPr="00E10516">
        <w:tab/>
        <w:t>263</w:t>
      </w:r>
    </w:p>
    <w:p w14:paraId="3D02B000" w14:textId="0340FDFF" w:rsidR="001071DD" w:rsidRPr="00E10516" w:rsidRDefault="001071DD" w:rsidP="001071DD">
      <w:pPr>
        <w:tabs>
          <w:tab w:val="right" w:leader="middleDot" w:pos="4678"/>
        </w:tabs>
        <w:ind w:left="244" w:hangingChars="100" w:hanging="244"/>
        <w:jc w:val="left"/>
      </w:pPr>
      <w:r w:rsidRPr="00E10516">
        <w:rPr>
          <w:rFonts w:asciiTheme="majorEastAsia" w:eastAsiaTheme="majorEastAsia" w:hAnsiTheme="majorEastAsia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F5CBEBB" wp14:editId="3F2999D0">
                <wp:simplePos x="0" y="0"/>
                <wp:positionH relativeFrom="margin">
                  <wp:posOffset>0</wp:posOffset>
                </wp:positionH>
                <wp:positionV relativeFrom="margin">
                  <wp:posOffset>-360045</wp:posOffset>
                </wp:positionV>
                <wp:extent cx="2521080" cy="251640"/>
                <wp:effectExtent l="0" t="0" r="12700" b="1524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0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EDC2A" w14:textId="51673618" w:rsidR="001071DD" w:rsidRDefault="001071DD" w:rsidP="001071DD">
                            <w:pPr>
                              <w:pStyle w:val="2"/>
                              <w:spacing w:line="32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ゆう～わ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BEBB" id="テキスト ボックス 55" o:spid="_x0000_s1067" type="#_x0000_t202" style="position:absolute;left:0;text-align:left;margin-left:0;margin-top:-28.35pt;width:198.5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" filled="f" stroked="f" strokeweight=".5pt">
                <v:textbox inset="0,0,0,0">
                  <w:txbxContent>
                    <w:p w14:paraId="44AEDC2A" w14:textId="51673618" w:rsidR="001071DD" w:rsidRDefault="001071DD" w:rsidP="001071DD">
                      <w:pPr>
                        <w:pStyle w:val="2"/>
                        <w:spacing w:line="32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（ゆう～わか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E10516">
        <w:t>有料老人ホーム</w:t>
      </w:r>
      <w:r w:rsidRPr="00E10516">
        <w:tab/>
        <w:t>80</w:t>
      </w:r>
    </w:p>
    <w:p w14:paraId="2B26B709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(とうきょう)ユニバーサルデザインナビ</w:t>
      </w:r>
      <w:r w:rsidRPr="00E10516">
        <w:tab/>
        <w:t>64</w:t>
      </w:r>
    </w:p>
    <w:p w14:paraId="3688FF77" w14:textId="3743077C" w:rsidR="005A6F21" w:rsidRPr="00E10516" w:rsidRDefault="005A6F21" w:rsidP="00EE3ED4">
      <w:pPr>
        <w:tabs>
          <w:tab w:val="right" w:leader="middleDot" w:pos="4678"/>
        </w:tabs>
        <w:spacing w:line="375" w:lineRule="exact"/>
        <w:ind w:left="224" w:hangingChars="100" w:hanging="224"/>
        <w:jc w:val="left"/>
      </w:pPr>
    </w:p>
    <w:p w14:paraId="40BD4D46" w14:textId="77777777" w:rsidR="005A6F21" w:rsidRPr="00E10516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7B658F98" wp14:editId="0242A957">
                <wp:extent cx="454660" cy="367030"/>
                <wp:effectExtent l="9525" t="9525" r="12065" b="13970"/>
                <wp:docPr id="38" name="円/楕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CBAE77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B658F98" id="円/楕円 38" o:spid="_x0000_s1068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" filled="f" strokecolor="black [3213]" strokeweight=".5pt">
                <v:textbox inset="0,0,0,0">
                  <w:txbxContent>
                    <w:p w14:paraId="04CBAE77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よ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084EFAF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4152(よいこに)電話相談</w:t>
      </w:r>
      <w:r w:rsidRPr="00E10516">
        <w:tab/>
        <w:t>43</w:t>
      </w:r>
    </w:p>
    <w:p w14:paraId="26EBC43F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養育医療の給付</w:t>
      </w:r>
      <w:r w:rsidRPr="00E10516">
        <w:tab/>
        <w:t>(子供)144</w:t>
      </w:r>
    </w:p>
    <w:p w14:paraId="3DD47D27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養育家庭(里親)</w:t>
      </w:r>
      <w:r w:rsidRPr="00E10516">
        <w:tab/>
        <w:t>146</w:t>
      </w:r>
    </w:p>
    <w:p w14:paraId="1BD219F6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養育費相談</w:t>
      </w:r>
      <w:r w:rsidRPr="00E10516">
        <w:tab/>
        <w:t>(ひとり親家庭)154</w:t>
      </w:r>
    </w:p>
    <w:p w14:paraId="663AAF35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養護児童グループホーム</w:t>
      </w:r>
      <w:r w:rsidRPr="00E10516">
        <w:tab/>
        <w:t>149</w:t>
      </w:r>
    </w:p>
    <w:p w14:paraId="746070F9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養護老人ホーム</w:t>
      </w:r>
      <w:r w:rsidRPr="00E10516">
        <w:tab/>
        <w:t>86</w:t>
      </w:r>
    </w:p>
    <w:p w14:paraId="32DAEFCD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養護老人ホームの費用徴収基準</w:t>
      </w:r>
      <w:r w:rsidRPr="00E10516">
        <w:tab/>
        <w:t>287</w:t>
      </w:r>
    </w:p>
    <w:p w14:paraId="142E6251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養子縁組里親</w:t>
      </w:r>
      <w:r w:rsidRPr="00E10516">
        <w:tab/>
        <w:t>147</w:t>
      </w:r>
    </w:p>
    <w:p w14:paraId="527E84E8" w14:textId="7DFDE6E0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要保護世帯向け不動産担保型生活資金</w:t>
      </w:r>
      <w:r w:rsidRPr="00E10516">
        <w:tab/>
        <w:t>209</w:t>
      </w:r>
    </w:p>
    <w:p w14:paraId="5ABD9D0F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要約筆記者の養成</w:t>
      </w:r>
      <w:r w:rsidRPr="00E10516">
        <w:tab/>
        <w:t>107</w:t>
      </w:r>
    </w:p>
    <w:p w14:paraId="373F2E0E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予防接種</w:t>
      </w:r>
      <w:r w:rsidRPr="00E10516">
        <w:tab/>
        <w:t>248</w:t>
      </w:r>
    </w:p>
    <w:p w14:paraId="0622DA1F" w14:textId="77777777" w:rsidR="005A6F21" w:rsidRPr="00E10516" w:rsidRDefault="005A6F21" w:rsidP="00EE3ED4">
      <w:pPr>
        <w:tabs>
          <w:tab w:val="right" w:leader="middleDot" w:pos="4678"/>
        </w:tabs>
        <w:spacing w:line="360" w:lineRule="exact"/>
        <w:ind w:left="224" w:hangingChars="100" w:hanging="224"/>
        <w:jc w:val="left"/>
      </w:pPr>
    </w:p>
    <w:p w14:paraId="021678FC" w14:textId="77777777" w:rsidR="005A6F21" w:rsidRPr="00E10516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38725260" wp14:editId="14CEED3E">
                <wp:extent cx="454660" cy="367030"/>
                <wp:effectExtent l="9525" t="9525" r="12065" b="13970"/>
                <wp:docPr id="39" name="円/楕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F911B3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8725260" id="円/楕円 39" o:spid="_x0000_s1069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" filled="f" strokecolor="black [3213]" strokeweight=".5pt">
                <v:textbox inset="0,0,0,0">
                  <w:txbxContent>
                    <w:p w14:paraId="4BF911B3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ら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F4EA37D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来日外国人女性の緊急保護事業</w:t>
      </w:r>
      <w:r w:rsidRPr="00E10516">
        <w:rPr>
          <w:rFonts w:hint="eastAsia"/>
        </w:rPr>
        <w:tab/>
      </w:r>
      <w:r w:rsidRPr="00E10516">
        <w:t>161</w:t>
      </w:r>
    </w:p>
    <w:p w14:paraId="56E29A7F" w14:textId="02FD3238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LINE相談</w:t>
      </w:r>
      <w:r w:rsidRPr="00E10516">
        <w:br/>
        <w:t>｢子ゴコロ･親ゴコロ相談＠東京｣</w:t>
      </w:r>
      <w:r w:rsidRPr="00E10516">
        <w:tab/>
        <w:t>44</w:t>
      </w:r>
    </w:p>
    <w:p w14:paraId="3AC7FC2F" w14:textId="77777777" w:rsidR="005A6F21" w:rsidRPr="00E10516" w:rsidRDefault="005A6F21" w:rsidP="00EE3ED4">
      <w:pPr>
        <w:tabs>
          <w:tab w:val="right" w:leader="middleDot" w:pos="4678"/>
        </w:tabs>
        <w:spacing w:line="360" w:lineRule="exact"/>
        <w:ind w:left="224" w:hangingChars="100" w:hanging="224"/>
        <w:jc w:val="left"/>
      </w:pPr>
    </w:p>
    <w:p w14:paraId="2522703E" w14:textId="77777777" w:rsidR="005A6F21" w:rsidRPr="00E10516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6170181F" wp14:editId="245A4ABC">
                <wp:extent cx="454660" cy="367030"/>
                <wp:effectExtent l="9525" t="9525" r="12065" b="13970"/>
                <wp:docPr id="40" name="円/楕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D90436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170181F" id="円/楕円 40" o:spid="_x0000_s1070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Cz6ZEA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13D90436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り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52C32D3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離婚時における厚生年金分割</w:t>
      </w:r>
      <w:r w:rsidRPr="00E10516">
        <w:rPr>
          <w:rFonts w:hint="eastAsia"/>
        </w:rPr>
        <w:tab/>
      </w:r>
      <w:r w:rsidRPr="00E10516">
        <w:t>198</w:t>
      </w:r>
    </w:p>
    <w:p w14:paraId="2BA67E9A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離婚前後の法律相談</w:t>
      </w:r>
      <w:r w:rsidRPr="00E10516">
        <w:tab/>
        <w:t>(ひとり親家庭)154</w:t>
      </w:r>
    </w:p>
    <w:p w14:paraId="2D53AB65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利子等の非課税</w:t>
      </w:r>
      <w:r w:rsidRPr="00E10516">
        <w:tab/>
        <w:t>254</w:t>
      </w:r>
    </w:p>
    <w:p w14:paraId="7DE3062C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療育給付</w:t>
      </w:r>
      <w:r w:rsidRPr="00E10516">
        <w:tab/>
        <w:t>(子供)143</w:t>
      </w:r>
    </w:p>
    <w:p w14:paraId="0970C6F1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療育相談</w:t>
      </w:r>
      <w:r w:rsidRPr="00E10516">
        <w:tab/>
        <w:t>140</w:t>
      </w:r>
    </w:p>
    <w:p w14:paraId="468CAFE4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利用者支援事業</w:t>
      </w:r>
      <w:r w:rsidRPr="00E10516">
        <w:tab/>
        <w:t>(子供)134</w:t>
      </w:r>
    </w:p>
    <w:p w14:paraId="1E449B57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療養介護</w:t>
      </w:r>
      <w:r w:rsidRPr="00E10516">
        <w:tab/>
        <w:t>92</w:t>
      </w:r>
    </w:p>
    <w:p w14:paraId="49082675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療養病床</w:t>
      </w:r>
      <w:r w:rsidRPr="00E10516">
        <w:tab/>
        <w:t>83</w:t>
      </w:r>
    </w:p>
    <w:p w14:paraId="58B825C7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臨時特例つなぎ資金貸付</w:t>
      </w:r>
      <w:r w:rsidRPr="00E10516">
        <w:tab/>
        <w:t>209</w:t>
      </w:r>
    </w:p>
    <w:p w14:paraId="391397C2" w14:textId="1F0AC0BB" w:rsidR="00585486" w:rsidRPr="00E10516" w:rsidRDefault="001071DD" w:rsidP="001071DD">
      <w:pPr>
        <w:tabs>
          <w:tab w:val="right" w:leader="middleDot" w:pos="4678"/>
        </w:tabs>
        <w:spacing w:line="20" w:lineRule="exact"/>
        <w:ind w:left="224" w:hangingChars="100" w:hanging="224"/>
        <w:jc w:val="left"/>
      </w:pPr>
      <w:r w:rsidRPr="00E10516">
        <w:br w:type="column"/>
      </w:r>
    </w:p>
    <w:p w14:paraId="3FB1C751" w14:textId="77777777" w:rsidR="005A6F21" w:rsidRPr="00E10516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36F1D03C" wp14:editId="75CE61A4">
                <wp:extent cx="454660" cy="367030"/>
                <wp:effectExtent l="9525" t="9525" r="12065" b="13970"/>
                <wp:docPr id="41" name="円/楕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E2816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6F1D03C" id="円/楕円 41" o:spid="_x0000_s1071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" filled="f" strokecolor="black [3213]" strokeweight=".5pt">
                <v:textbox inset="0,0,0,0">
                  <w:txbxContent>
                    <w:p w14:paraId="518E2816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れ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EE4DED4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連携型専門ケア機能モデル事業</w:t>
      </w:r>
      <w:r w:rsidRPr="00E10516">
        <w:rPr>
          <w:rFonts w:hint="eastAsia"/>
        </w:rPr>
        <w:tab/>
      </w:r>
      <w:r w:rsidRPr="00E10516">
        <w:t>149</w:t>
      </w:r>
    </w:p>
    <w:p w14:paraId="62FFD878" w14:textId="77777777" w:rsidR="005A6F21" w:rsidRPr="00E10516" w:rsidRDefault="005A6F21" w:rsidP="00EE3ED4">
      <w:pPr>
        <w:tabs>
          <w:tab w:val="right" w:leader="middleDot" w:pos="4678"/>
        </w:tabs>
        <w:spacing w:line="360" w:lineRule="exact"/>
        <w:ind w:left="224" w:hangingChars="100" w:hanging="224"/>
        <w:jc w:val="left"/>
      </w:pPr>
    </w:p>
    <w:p w14:paraId="0C206830" w14:textId="77777777" w:rsidR="005A6F21" w:rsidRPr="00E10516" w:rsidRDefault="005A6F21" w:rsidP="004C01B2">
      <w:pPr>
        <w:keepNext/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0984B43D" wp14:editId="43032BC0">
                <wp:extent cx="454660" cy="367030"/>
                <wp:effectExtent l="9525" t="9525" r="12065" b="13970"/>
                <wp:docPr id="42" name="円/楕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090F62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984B43D" id="円/楕円 42" o:spid="_x0000_s1072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AvDthm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2D090F62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ろ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634B005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労災保険</w:t>
      </w:r>
      <w:r w:rsidRPr="00E10516">
        <w:rPr>
          <w:rFonts w:hint="eastAsia"/>
        </w:rPr>
        <w:tab/>
      </w:r>
      <w:r w:rsidRPr="00E10516">
        <w:t>204</w:t>
      </w:r>
    </w:p>
    <w:p w14:paraId="2E515E93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老人クラブ</w:t>
      </w:r>
      <w:r w:rsidRPr="00E10516">
        <w:tab/>
        <w:t>85</w:t>
      </w:r>
    </w:p>
    <w:p w14:paraId="02A5EE12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老人福祉指導主事</w:t>
      </w:r>
      <w:r w:rsidRPr="00E10516">
        <w:tab/>
        <w:t>273</w:t>
      </w:r>
    </w:p>
    <w:p w14:paraId="32AAD2A6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老人福祉センター</w:t>
      </w:r>
      <w:r w:rsidRPr="00E10516">
        <w:tab/>
        <w:t>86</w:t>
      </w:r>
    </w:p>
    <w:p w14:paraId="5E60074B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老人ホーム</w:t>
      </w:r>
      <w:r w:rsidRPr="00E10516">
        <w:tab/>
        <w:t>86</w:t>
      </w:r>
    </w:p>
    <w:p w14:paraId="2504A2B0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労働相談(東京都ろうどう110番)</w:t>
      </w:r>
      <w:r w:rsidRPr="00E10516">
        <w:tab/>
        <w:t>59</w:t>
      </w:r>
    </w:p>
    <w:p w14:paraId="3DE1F6A1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朗読奉仕員指導者の養成</w:t>
      </w:r>
      <w:r w:rsidRPr="00E10516">
        <w:tab/>
        <w:t>123</w:t>
      </w:r>
    </w:p>
    <w:p w14:paraId="20BF5D46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老齢基礎年金</w:t>
      </w:r>
      <w:r w:rsidRPr="00E10516">
        <w:tab/>
        <w:t>(国年)188</w:t>
      </w:r>
    </w:p>
    <w:p w14:paraId="686A17A6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老齢厚生年金</w:t>
      </w:r>
      <w:r w:rsidRPr="00E10516">
        <w:tab/>
        <w:t>(厚年)195</w:t>
      </w:r>
    </w:p>
    <w:p w14:paraId="491A379C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老齢年金</w:t>
      </w:r>
      <w:r w:rsidRPr="00E10516">
        <w:tab/>
        <w:t>(旧･国年)193</w:t>
      </w:r>
    </w:p>
    <w:p w14:paraId="0DD442A0" w14:textId="4CB30A6E" w:rsidR="001071DD" w:rsidRPr="00E10516" w:rsidRDefault="001071DD" w:rsidP="001071DD">
      <w:pPr>
        <w:tabs>
          <w:tab w:val="right" w:pos="4678"/>
        </w:tabs>
        <w:ind w:left="224" w:hangingChars="100" w:hanging="224"/>
        <w:jc w:val="left"/>
      </w:pPr>
      <w:r w:rsidRPr="00E10516">
        <w:tab/>
      </w:r>
      <w:r w:rsidRPr="00E10516">
        <w:tab/>
        <w:t>(旧･厚年)199</w:t>
      </w:r>
    </w:p>
    <w:p w14:paraId="230CBDA2" w14:textId="2E5A6EA5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老齢福祉年金</w:t>
      </w:r>
      <w:r w:rsidRPr="00E10516">
        <w:tab/>
        <w:t>(旧･国年)193･277</w:t>
      </w:r>
    </w:p>
    <w:p w14:paraId="3AD3AA99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路上生活者(ホームレス)対策</w:t>
      </w:r>
      <w:r w:rsidRPr="00E10516">
        <w:tab/>
        <w:t>233</w:t>
      </w:r>
    </w:p>
    <w:p w14:paraId="5C8C9DBC" w14:textId="77777777" w:rsidR="005A6F21" w:rsidRPr="00E10516" w:rsidRDefault="005A6F21" w:rsidP="002D0F58">
      <w:pPr>
        <w:tabs>
          <w:tab w:val="right" w:leader="middleDot" w:pos="4678"/>
        </w:tabs>
        <w:spacing w:beforeLines="100" w:before="389" w:line="20" w:lineRule="exact"/>
        <w:ind w:left="224" w:hangingChars="100" w:hanging="224"/>
        <w:jc w:val="left"/>
      </w:pPr>
    </w:p>
    <w:p w14:paraId="198C1210" w14:textId="77777777" w:rsidR="005A6F21" w:rsidRPr="00E10516" w:rsidRDefault="005A6F21" w:rsidP="008438C6">
      <w:pPr>
        <w:tabs>
          <w:tab w:val="right" w:leader="middleDot" w:pos="4678"/>
        </w:tabs>
        <w:spacing w:before="120" w:after="240" w:line="440" w:lineRule="exact"/>
        <w:ind w:left="224" w:hangingChars="100" w:hanging="224"/>
        <w:jc w:val="center"/>
        <w:textAlignment w:val="center"/>
        <w:rPr>
          <w:rFonts w:asciiTheme="majorEastAsia" w:eastAsiaTheme="majorEastAsia" w:hAnsiTheme="majorEastAsia"/>
          <w:sz w:val="40"/>
          <w:szCs w:val="40"/>
        </w:rPr>
      </w:pPr>
      <w:r w:rsidRPr="00E10516">
        <w:rPr>
          <w:noProof/>
        </w:rPr>
        <mc:AlternateContent>
          <mc:Choice Requires="wps">
            <w:drawing>
              <wp:inline distT="0" distB="0" distL="0" distR="0" wp14:anchorId="6BB2494D" wp14:editId="31B30609">
                <wp:extent cx="454660" cy="367030"/>
                <wp:effectExtent l="9525" t="9525" r="12065" b="13970"/>
                <wp:docPr id="43" name="円/楕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3670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E3B563" w14:textId="77777777" w:rsidR="00BB3984" w:rsidRDefault="00BB3984" w:rsidP="005A6F21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BB2494D" id="円/楕円 43" o:spid="_x0000_s1073" style="width:35.8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" filled="f" strokecolor="black [3213]" strokeweight=".5pt">
                <v:textbox inset="0,0,0,0">
                  <w:txbxContent>
                    <w:p w14:paraId="46E3B563" w14:textId="77777777" w:rsidR="00BB3984" w:rsidRDefault="00BB3984" w:rsidP="005A6F21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わ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33577A44" w14:textId="77777777" w:rsidR="001071DD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rPr>
          <w:rFonts w:hint="eastAsia"/>
        </w:rPr>
        <w:t>若者しごとホットライン</w:t>
      </w:r>
      <w:r w:rsidRPr="00E10516">
        <w:rPr>
          <w:rFonts w:hint="eastAsia"/>
        </w:rPr>
        <w:tab/>
      </w:r>
      <w:r w:rsidRPr="00E10516">
        <w:t>59</w:t>
      </w:r>
    </w:p>
    <w:p w14:paraId="47257D6F" w14:textId="79C5CC84" w:rsidR="00BA63C3" w:rsidRPr="00E10516" w:rsidRDefault="001071DD" w:rsidP="001071DD">
      <w:pPr>
        <w:tabs>
          <w:tab w:val="right" w:leader="middleDot" w:pos="4678"/>
        </w:tabs>
        <w:ind w:left="224" w:hangingChars="100" w:hanging="224"/>
        <w:jc w:val="left"/>
      </w:pPr>
      <w:r w:rsidRPr="00E10516">
        <w:t>(東京都)若者総合相談センター「若ナビ</w:t>
      </w:r>
      <w:r w:rsidRPr="00E10516">
        <w:t>α</w:t>
      </w:r>
      <w:r w:rsidRPr="00E10516">
        <w:t>」</w:t>
      </w:r>
      <w:r w:rsidRPr="00E10516">
        <w:tab/>
        <w:t>58</w:t>
      </w:r>
    </w:p>
    <w:tbl>
      <w:tblPr>
        <w:tblStyle w:val="a6"/>
        <w:tblpPr w:leftFromText="142" w:rightFromText="142" w:tblpXSpec="center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4762"/>
      </w:tblGrid>
      <w:tr w:rsidR="00E10516" w:rsidRPr="00E10516" w14:paraId="0095FE6E" w14:textId="77777777" w:rsidTr="004C01B2">
        <w:trPr>
          <w:trHeight w:val="3798"/>
        </w:trPr>
        <w:tc>
          <w:tcPr>
            <w:tcW w:w="4762" w:type="dxa"/>
            <w:vAlign w:val="center"/>
          </w:tcPr>
          <w:p w14:paraId="0449E76A" w14:textId="108DA8A7" w:rsidR="00EA6D57" w:rsidRPr="00E10516" w:rsidRDefault="00EA6D57" w:rsidP="00BA63C3">
            <w:pPr>
              <w:jc w:val="center"/>
            </w:pPr>
            <w:r w:rsidRPr="00E10516">
              <w:rPr>
                <w:rFonts w:hint="eastAsia"/>
                <w:spacing w:val="-20"/>
              </w:rPr>
              <w:t>───</w:t>
            </w:r>
            <w:r w:rsidRPr="00E10516">
              <w:rPr>
                <w:rFonts w:hint="eastAsia"/>
              </w:rPr>
              <w:t>─</w:t>
            </w:r>
            <w:r w:rsidR="001071DD" w:rsidRPr="00E10516">
              <w:rPr>
                <w:rFonts w:hint="eastAsia"/>
              </w:rPr>
              <w:t>略語の説明</w:t>
            </w:r>
            <w:r w:rsidRPr="00E10516">
              <w:rPr>
                <w:rFonts w:hint="eastAsia"/>
                <w:spacing w:val="-20"/>
              </w:rPr>
              <w:t>───</w:t>
            </w:r>
            <w:r w:rsidRPr="00E10516">
              <w:rPr>
                <w:rFonts w:hint="eastAsia"/>
              </w:rPr>
              <w:t>─</w:t>
            </w:r>
          </w:p>
          <w:p w14:paraId="59A288DF" w14:textId="77777777" w:rsidR="00E10516" w:rsidRPr="00E10516" w:rsidRDefault="00E10516" w:rsidP="00E10516">
            <w:pPr>
              <w:tabs>
                <w:tab w:val="right" w:leader="middleDot" w:pos="4283"/>
              </w:tabs>
              <w:ind w:leftChars="50" w:left="112"/>
            </w:pPr>
            <w:r w:rsidRPr="00E10516">
              <w:rPr>
                <w:rFonts w:hint="eastAsia"/>
              </w:rPr>
              <w:t>（旧・厚年）</w:t>
            </w:r>
            <w:r w:rsidRPr="00E10516">
              <w:tab/>
            </w:r>
            <w:r w:rsidRPr="00E10516">
              <w:rPr>
                <w:rFonts w:hint="eastAsia"/>
              </w:rPr>
              <w:t>旧厚生年金保険</w:t>
            </w:r>
          </w:p>
          <w:p w14:paraId="4B69C7F9" w14:textId="77777777" w:rsidR="00E10516" w:rsidRPr="00E10516" w:rsidRDefault="00E10516" w:rsidP="00E10516">
            <w:pPr>
              <w:tabs>
                <w:tab w:val="right" w:leader="middleDot" w:pos="4283"/>
              </w:tabs>
              <w:ind w:leftChars="50" w:left="112"/>
            </w:pPr>
            <w:r w:rsidRPr="00E10516">
              <w:rPr>
                <w:rFonts w:hint="eastAsia"/>
              </w:rPr>
              <w:t>（旧・国年）</w:t>
            </w:r>
            <w:r w:rsidRPr="00E10516">
              <w:tab/>
            </w:r>
            <w:r w:rsidRPr="00E10516">
              <w:rPr>
                <w:rFonts w:hint="eastAsia"/>
              </w:rPr>
              <w:t>旧国民年金</w:t>
            </w:r>
          </w:p>
          <w:p w14:paraId="34298A0D" w14:textId="77777777" w:rsidR="00E10516" w:rsidRPr="00E10516" w:rsidRDefault="00E10516" w:rsidP="00E10516">
            <w:pPr>
              <w:tabs>
                <w:tab w:val="right" w:leader="middleDot" w:pos="4283"/>
              </w:tabs>
              <w:ind w:leftChars="50" w:left="112"/>
            </w:pPr>
            <w:r w:rsidRPr="00E10516">
              <w:rPr>
                <w:rFonts w:hint="eastAsia"/>
              </w:rPr>
              <w:t>（健保）</w:t>
            </w:r>
            <w:r w:rsidRPr="00E10516">
              <w:tab/>
            </w:r>
            <w:r w:rsidRPr="00E10516">
              <w:rPr>
                <w:rFonts w:hint="eastAsia"/>
              </w:rPr>
              <w:t>健康保険</w:t>
            </w:r>
          </w:p>
          <w:p w14:paraId="38A1F275" w14:textId="77777777" w:rsidR="00E10516" w:rsidRPr="00E10516" w:rsidRDefault="00E10516" w:rsidP="00E10516">
            <w:pPr>
              <w:tabs>
                <w:tab w:val="right" w:leader="middleDot" w:pos="4283"/>
              </w:tabs>
              <w:ind w:leftChars="50" w:left="112"/>
            </w:pPr>
            <w:r w:rsidRPr="00E10516">
              <w:rPr>
                <w:rFonts w:hint="eastAsia"/>
              </w:rPr>
              <w:t>（厚年）</w:t>
            </w:r>
            <w:r w:rsidRPr="00E10516">
              <w:tab/>
            </w:r>
            <w:r w:rsidRPr="00E10516">
              <w:rPr>
                <w:rFonts w:hint="eastAsia"/>
              </w:rPr>
              <w:t>厚生年金保険</w:t>
            </w:r>
          </w:p>
          <w:p w14:paraId="37DF5543" w14:textId="77777777" w:rsidR="00E10516" w:rsidRPr="00E10516" w:rsidRDefault="00E10516" w:rsidP="00E10516">
            <w:pPr>
              <w:tabs>
                <w:tab w:val="right" w:leader="middleDot" w:pos="4283"/>
              </w:tabs>
              <w:ind w:leftChars="50" w:left="112"/>
            </w:pPr>
            <w:r w:rsidRPr="00E10516">
              <w:rPr>
                <w:rFonts w:hint="eastAsia"/>
              </w:rPr>
              <w:t>（国年）</w:t>
            </w:r>
            <w:r w:rsidRPr="00E10516">
              <w:tab/>
            </w:r>
            <w:r w:rsidRPr="00E10516">
              <w:rPr>
                <w:rFonts w:hint="eastAsia"/>
              </w:rPr>
              <w:t>国民年金</w:t>
            </w:r>
          </w:p>
          <w:p w14:paraId="0DD6AE41" w14:textId="77777777" w:rsidR="00E10516" w:rsidRPr="00E10516" w:rsidRDefault="00E10516" w:rsidP="00E10516">
            <w:pPr>
              <w:tabs>
                <w:tab w:val="right" w:leader="middleDot" w:pos="4283"/>
              </w:tabs>
              <w:ind w:leftChars="50" w:left="112"/>
            </w:pPr>
            <w:r w:rsidRPr="00E10516">
              <w:rPr>
                <w:rFonts w:hint="eastAsia"/>
              </w:rPr>
              <w:t>（国保）</w:t>
            </w:r>
            <w:r w:rsidRPr="00E10516">
              <w:tab/>
            </w:r>
            <w:r w:rsidRPr="00E10516">
              <w:rPr>
                <w:rFonts w:hint="eastAsia"/>
              </w:rPr>
              <w:t>国民健康保険</w:t>
            </w:r>
          </w:p>
          <w:p w14:paraId="7FE7AEF4" w14:textId="77777777" w:rsidR="00E10516" w:rsidRPr="00E10516" w:rsidRDefault="00E10516" w:rsidP="00E10516">
            <w:pPr>
              <w:tabs>
                <w:tab w:val="right" w:leader="middleDot" w:pos="4283"/>
              </w:tabs>
              <w:ind w:leftChars="50" w:left="112"/>
            </w:pPr>
            <w:r w:rsidRPr="00E10516">
              <w:rPr>
                <w:rFonts w:hint="eastAsia"/>
              </w:rPr>
              <w:t>（生保）</w:t>
            </w:r>
            <w:r w:rsidRPr="00E10516">
              <w:tab/>
            </w:r>
            <w:r w:rsidRPr="00E10516">
              <w:rPr>
                <w:rFonts w:hint="eastAsia"/>
              </w:rPr>
              <w:t>生活保護</w:t>
            </w:r>
          </w:p>
          <w:p w14:paraId="239E0797" w14:textId="762FC172" w:rsidR="00EA6D57" w:rsidRPr="00E10516" w:rsidRDefault="00E10516" w:rsidP="00E10516">
            <w:pPr>
              <w:tabs>
                <w:tab w:val="right" w:leader="middleDot" w:pos="4283"/>
              </w:tabs>
              <w:ind w:leftChars="50" w:left="112"/>
            </w:pPr>
            <w:r w:rsidRPr="00E10516">
              <w:rPr>
                <w:rFonts w:hint="eastAsia"/>
              </w:rPr>
              <w:t>（船保）</w:t>
            </w:r>
            <w:r w:rsidRPr="00E10516">
              <w:tab/>
            </w:r>
            <w:r w:rsidRPr="00E10516">
              <w:rPr>
                <w:rFonts w:hint="eastAsia"/>
              </w:rPr>
              <w:t>船員保険</w:t>
            </w:r>
          </w:p>
        </w:tc>
      </w:tr>
    </w:tbl>
    <w:p w14:paraId="154E7BE2" w14:textId="77777777" w:rsidR="00EA6D57" w:rsidRPr="00E10516" w:rsidRDefault="00EA6D57" w:rsidP="00EA6D57">
      <w:pPr>
        <w:tabs>
          <w:tab w:val="right" w:leader="middleDot" w:pos="4678"/>
        </w:tabs>
        <w:spacing w:line="120" w:lineRule="exact"/>
        <w:ind w:left="224" w:hangingChars="100" w:hanging="224"/>
        <w:jc w:val="left"/>
      </w:pPr>
    </w:p>
    <w:sectPr w:rsidR="00EA6D57" w:rsidRPr="00E10516" w:rsidSect="0002561C">
      <w:type w:val="continuous"/>
      <w:pgSz w:w="11906" w:h="16838" w:code="9"/>
      <w:pgMar w:top="1304" w:right="1021" w:bottom="1134" w:left="1021" w:header="680" w:footer="567" w:gutter="0"/>
      <w:cols w:num="2" w:space="440"/>
      <w:docGrid w:type="linesAndChars" w:linePitch="389" w:charSpace="8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C719" w14:textId="77777777" w:rsidR="00A51F19" w:rsidRDefault="00A51F19">
      <w:r>
        <w:separator/>
      </w:r>
    </w:p>
  </w:endnote>
  <w:endnote w:type="continuationSeparator" w:id="0">
    <w:p w14:paraId="493FA668" w14:textId="77777777" w:rsidR="00A51F19" w:rsidRDefault="00A5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A428" w14:textId="77777777" w:rsidR="00BB3984" w:rsidRPr="000D5A70" w:rsidRDefault="00BB3984" w:rsidP="000D5A70">
    <w:r w:rsidRPr="000D5A70">
      <w:fldChar w:fldCharType="begin"/>
    </w:r>
    <w:r w:rsidRPr="000D5A70">
      <w:instrText xml:space="preserve"> PAGE </w:instrText>
    </w:r>
    <w:r w:rsidRPr="000D5A70">
      <w:fldChar w:fldCharType="separate"/>
    </w:r>
    <w:r>
      <w:rPr>
        <w:noProof/>
      </w:rPr>
      <w:t>524</w:t>
    </w:r>
    <w:r w:rsidRPr="000D5A7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9098" w14:textId="77777777" w:rsidR="00BB3984" w:rsidRPr="000D5A70" w:rsidRDefault="00BB3984" w:rsidP="000D5A70">
    <w:pPr>
      <w:jc w:val="right"/>
    </w:pPr>
    <w:r w:rsidRPr="000D5A70">
      <w:fldChar w:fldCharType="begin"/>
    </w:r>
    <w:r w:rsidRPr="000D5A70">
      <w:instrText xml:space="preserve"> PAGE </w:instrText>
    </w:r>
    <w:r w:rsidRPr="000D5A70">
      <w:fldChar w:fldCharType="separate"/>
    </w:r>
    <w:r>
      <w:rPr>
        <w:noProof/>
      </w:rPr>
      <w:t>523</w:t>
    </w:r>
    <w:r w:rsidRPr="000D5A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045C" w14:textId="77777777" w:rsidR="00A51F19" w:rsidRDefault="00A51F19">
      <w:r>
        <w:separator/>
      </w:r>
    </w:p>
  </w:footnote>
  <w:footnote w:type="continuationSeparator" w:id="0">
    <w:p w14:paraId="65C5B787" w14:textId="77777777" w:rsidR="00A51F19" w:rsidRDefault="00A51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E972" w14:textId="77777777" w:rsidR="00BB3984" w:rsidRPr="000D5A70" w:rsidRDefault="00BB3984" w:rsidP="000D5A70">
    <w:pPr>
      <w:jc w:val="right"/>
    </w:pPr>
    <w:r w:rsidRPr="000D5A70">
      <w:rPr>
        <w:rFonts w:hint="eastAsia"/>
      </w:rPr>
      <w:t xml:space="preserve">◇ </w:t>
    </w:r>
    <w:r>
      <w:rPr>
        <w:rFonts w:hint="eastAsia"/>
      </w:rPr>
      <w:t>さくいん</w:t>
    </w:r>
    <w:r w:rsidRPr="000D5A70">
      <w:rPr>
        <w:rFonts w:hint="eastAsia"/>
      </w:rPr>
      <w:t xml:space="preserve"> 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B25F4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8EA8B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1872D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CA40E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9B4F2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628901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06638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0EE56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6A8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A0AD8B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3D5113"/>
    <w:multiLevelType w:val="hybridMultilevel"/>
    <w:tmpl w:val="1E863E6C"/>
    <w:lvl w:ilvl="0" w:tplc="2EAA7B3C">
      <w:start w:val="1"/>
      <w:numFmt w:val="decimal"/>
      <w:lvlText w:val="%1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7004A37"/>
    <w:multiLevelType w:val="hybridMultilevel"/>
    <w:tmpl w:val="D5CA5C3A"/>
    <w:lvl w:ilvl="0" w:tplc="EB98D0D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C76ADE"/>
    <w:multiLevelType w:val="hybridMultilevel"/>
    <w:tmpl w:val="282EEA66"/>
    <w:lvl w:ilvl="0" w:tplc="D382DB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3C06939"/>
    <w:multiLevelType w:val="multilevel"/>
    <w:tmpl w:val="A0C0576C"/>
    <w:lvl w:ilvl="0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1CB29D2"/>
    <w:multiLevelType w:val="hybridMultilevel"/>
    <w:tmpl w:val="357A1764"/>
    <w:lvl w:ilvl="0" w:tplc="BB16D08A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8E739B"/>
    <w:multiLevelType w:val="hybridMultilevel"/>
    <w:tmpl w:val="2842B026"/>
    <w:lvl w:ilvl="0" w:tplc="1CAA21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E04947"/>
    <w:multiLevelType w:val="hybridMultilevel"/>
    <w:tmpl w:val="E4AE77B0"/>
    <w:lvl w:ilvl="0" w:tplc="463252CC">
      <w:start w:val="1"/>
      <w:numFmt w:val="none"/>
      <w:lvlText w:val=" 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923B98"/>
    <w:multiLevelType w:val="hybridMultilevel"/>
    <w:tmpl w:val="D6A4F924"/>
    <w:lvl w:ilvl="0" w:tplc="38DCCC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8"/>
        </w:tabs>
        <w:ind w:left="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48"/>
        </w:tabs>
        <w:ind w:left="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8"/>
        </w:tabs>
        <w:ind w:left="1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88"/>
        </w:tabs>
        <w:ind w:left="1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08"/>
        </w:tabs>
        <w:ind w:left="2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8"/>
        </w:tabs>
        <w:ind w:left="2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48"/>
        </w:tabs>
        <w:ind w:left="3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68"/>
        </w:tabs>
        <w:ind w:left="3468" w:hanging="420"/>
      </w:pPr>
    </w:lvl>
  </w:abstractNum>
  <w:abstractNum w:abstractNumId="18" w15:restartNumberingAfterBreak="0">
    <w:nsid w:val="62790172"/>
    <w:multiLevelType w:val="hybridMultilevel"/>
    <w:tmpl w:val="AA087E08"/>
    <w:lvl w:ilvl="0" w:tplc="38DCCC00">
      <w:start w:val="1"/>
      <w:numFmt w:val="decimalFullWidth"/>
      <w:lvlText w:val="（%1）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19" w15:restartNumberingAfterBreak="0">
    <w:nsid w:val="669D5C7F"/>
    <w:multiLevelType w:val="hybridMultilevel"/>
    <w:tmpl w:val="A0C0576C"/>
    <w:lvl w:ilvl="0" w:tplc="BB16D08A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EF094E"/>
    <w:multiLevelType w:val="multilevel"/>
    <w:tmpl w:val="D6A4F92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528"/>
        </w:tabs>
        <w:ind w:left="528" w:hanging="420"/>
      </w:pPr>
    </w:lvl>
    <w:lvl w:ilvl="2">
      <w:start w:val="1"/>
      <w:numFmt w:val="decimalEnclosedCircle"/>
      <w:lvlText w:val="%3"/>
      <w:lvlJc w:val="left"/>
      <w:pPr>
        <w:tabs>
          <w:tab w:val="num" w:pos="948"/>
        </w:tabs>
        <w:ind w:left="948" w:hanging="420"/>
      </w:pPr>
    </w:lvl>
    <w:lvl w:ilvl="3">
      <w:start w:val="1"/>
      <w:numFmt w:val="decimal"/>
      <w:lvlText w:val="%4."/>
      <w:lvlJc w:val="left"/>
      <w:pPr>
        <w:tabs>
          <w:tab w:val="num" w:pos="1368"/>
        </w:tabs>
        <w:ind w:left="1368" w:hanging="420"/>
      </w:pPr>
    </w:lvl>
    <w:lvl w:ilvl="4">
      <w:start w:val="1"/>
      <w:numFmt w:val="aiueoFullWidth"/>
      <w:lvlText w:val="(%5)"/>
      <w:lvlJc w:val="left"/>
      <w:pPr>
        <w:tabs>
          <w:tab w:val="num" w:pos="1788"/>
        </w:tabs>
        <w:ind w:left="1788" w:hanging="420"/>
      </w:pPr>
    </w:lvl>
    <w:lvl w:ilvl="5">
      <w:start w:val="1"/>
      <w:numFmt w:val="decimalEnclosedCircle"/>
      <w:lvlText w:val="%6"/>
      <w:lvlJc w:val="left"/>
      <w:pPr>
        <w:tabs>
          <w:tab w:val="num" w:pos="2208"/>
        </w:tabs>
        <w:ind w:left="2208" w:hanging="420"/>
      </w:pPr>
    </w:lvl>
    <w:lvl w:ilvl="6">
      <w:start w:val="1"/>
      <w:numFmt w:val="decimal"/>
      <w:lvlText w:val="%7."/>
      <w:lvlJc w:val="left"/>
      <w:pPr>
        <w:tabs>
          <w:tab w:val="num" w:pos="2628"/>
        </w:tabs>
        <w:ind w:left="2628" w:hanging="420"/>
      </w:pPr>
    </w:lvl>
    <w:lvl w:ilvl="7">
      <w:start w:val="1"/>
      <w:numFmt w:val="aiueoFullWidth"/>
      <w:lvlText w:val="(%8)"/>
      <w:lvlJc w:val="left"/>
      <w:pPr>
        <w:tabs>
          <w:tab w:val="num" w:pos="3048"/>
        </w:tabs>
        <w:ind w:left="3048" w:hanging="420"/>
      </w:pPr>
    </w:lvl>
    <w:lvl w:ilvl="8">
      <w:start w:val="1"/>
      <w:numFmt w:val="decimalEnclosedCircle"/>
      <w:lvlText w:val="%9"/>
      <w:lvlJc w:val="left"/>
      <w:pPr>
        <w:tabs>
          <w:tab w:val="num" w:pos="3468"/>
        </w:tabs>
        <w:ind w:left="3468" w:hanging="420"/>
      </w:pPr>
    </w:lvl>
  </w:abstractNum>
  <w:abstractNum w:abstractNumId="21" w15:restartNumberingAfterBreak="0">
    <w:nsid w:val="767700E3"/>
    <w:multiLevelType w:val="multilevel"/>
    <w:tmpl w:val="E4AE77B0"/>
    <w:lvl w:ilvl="0">
      <w:start w:val="1"/>
      <w:numFmt w:val="none"/>
      <w:lvlText w:val=" 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C2A30B9"/>
    <w:multiLevelType w:val="multilevel"/>
    <w:tmpl w:val="AA087E08"/>
    <w:lvl w:ilvl="0">
      <w:start w:val="1"/>
      <w:numFmt w:val="decimalFullWidth"/>
      <w:lvlText w:val="（%1）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23" w15:restartNumberingAfterBreak="0">
    <w:nsid w:val="7F4021B3"/>
    <w:multiLevelType w:val="hybridMultilevel"/>
    <w:tmpl w:val="683AD8F2"/>
    <w:lvl w:ilvl="0" w:tplc="164A747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3"/>
  </w:num>
  <w:num w:numId="16">
    <w:abstractNumId w:val="22"/>
  </w:num>
  <w:num w:numId="17">
    <w:abstractNumId w:val="17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9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evenAndOddHeaders/>
  <w:drawingGridHorizontalSpacing w:val="112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E2F"/>
    <w:rsid w:val="000014BE"/>
    <w:rsid w:val="00002457"/>
    <w:rsid w:val="00002CF2"/>
    <w:rsid w:val="000036F4"/>
    <w:rsid w:val="00003899"/>
    <w:rsid w:val="00006742"/>
    <w:rsid w:val="00011B9B"/>
    <w:rsid w:val="00011F72"/>
    <w:rsid w:val="00014758"/>
    <w:rsid w:val="00015B6E"/>
    <w:rsid w:val="0002451B"/>
    <w:rsid w:val="0002561C"/>
    <w:rsid w:val="00030D38"/>
    <w:rsid w:val="0003144A"/>
    <w:rsid w:val="000359BD"/>
    <w:rsid w:val="0003629F"/>
    <w:rsid w:val="0003639B"/>
    <w:rsid w:val="000373CC"/>
    <w:rsid w:val="000454E2"/>
    <w:rsid w:val="000629EE"/>
    <w:rsid w:val="00064A6B"/>
    <w:rsid w:val="0007383B"/>
    <w:rsid w:val="00073E11"/>
    <w:rsid w:val="0008726E"/>
    <w:rsid w:val="0009318D"/>
    <w:rsid w:val="00096693"/>
    <w:rsid w:val="000A268D"/>
    <w:rsid w:val="000B0A69"/>
    <w:rsid w:val="000B34DD"/>
    <w:rsid w:val="000B35D9"/>
    <w:rsid w:val="000C57B0"/>
    <w:rsid w:val="000D0617"/>
    <w:rsid w:val="000D31CB"/>
    <w:rsid w:val="000D32F2"/>
    <w:rsid w:val="000D5A70"/>
    <w:rsid w:val="000D770E"/>
    <w:rsid w:val="000E16D9"/>
    <w:rsid w:val="000E5464"/>
    <w:rsid w:val="000E6B22"/>
    <w:rsid w:val="001071DD"/>
    <w:rsid w:val="0011640E"/>
    <w:rsid w:val="00120A15"/>
    <w:rsid w:val="0012301D"/>
    <w:rsid w:val="001325A2"/>
    <w:rsid w:val="001406B3"/>
    <w:rsid w:val="00142FD2"/>
    <w:rsid w:val="00152D4B"/>
    <w:rsid w:val="00156317"/>
    <w:rsid w:val="00161300"/>
    <w:rsid w:val="00162F52"/>
    <w:rsid w:val="001711D1"/>
    <w:rsid w:val="00175DB6"/>
    <w:rsid w:val="0019031D"/>
    <w:rsid w:val="00192429"/>
    <w:rsid w:val="001A25F1"/>
    <w:rsid w:val="001A271F"/>
    <w:rsid w:val="001B696D"/>
    <w:rsid w:val="001C07A2"/>
    <w:rsid w:val="001C6E6F"/>
    <w:rsid w:val="001C6F55"/>
    <w:rsid w:val="001C7709"/>
    <w:rsid w:val="001D166F"/>
    <w:rsid w:val="001D5E2F"/>
    <w:rsid w:val="001D5E74"/>
    <w:rsid w:val="001E110B"/>
    <w:rsid w:val="001E5563"/>
    <w:rsid w:val="001F16EC"/>
    <w:rsid w:val="001F22D2"/>
    <w:rsid w:val="001F5C49"/>
    <w:rsid w:val="002037F2"/>
    <w:rsid w:val="002041DD"/>
    <w:rsid w:val="00205D7F"/>
    <w:rsid w:val="00206FD7"/>
    <w:rsid w:val="00207AA5"/>
    <w:rsid w:val="00214323"/>
    <w:rsid w:val="00217D2E"/>
    <w:rsid w:val="00223C3A"/>
    <w:rsid w:val="00225C28"/>
    <w:rsid w:val="00233918"/>
    <w:rsid w:val="00235BB8"/>
    <w:rsid w:val="002409F0"/>
    <w:rsid w:val="00246587"/>
    <w:rsid w:val="00251657"/>
    <w:rsid w:val="00262C5B"/>
    <w:rsid w:val="0026356A"/>
    <w:rsid w:val="00273E50"/>
    <w:rsid w:val="002747BC"/>
    <w:rsid w:val="00283927"/>
    <w:rsid w:val="002869E3"/>
    <w:rsid w:val="00287B67"/>
    <w:rsid w:val="00293FBC"/>
    <w:rsid w:val="00294AD5"/>
    <w:rsid w:val="002A45B0"/>
    <w:rsid w:val="002B5340"/>
    <w:rsid w:val="002D0F58"/>
    <w:rsid w:val="002D34D3"/>
    <w:rsid w:val="002D7351"/>
    <w:rsid w:val="002F2C12"/>
    <w:rsid w:val="002F42CD"/>
    <w:rsid w:val="002F73BA"/>
    <w:rsid w:val="00301EC1"/>
    <w:rsid w:val="00302838"/>
    <w:rsid w:val="003030B9"/>
    <w:rsid w:val="00310234"/>
    <w:rsid w:val="00310D8D"/>
    <w:rsid w:val="003111A9"/>
    <w:rsid w:val="00313035"/>
    <w:rsid w:val="00315441"/>
    <w:rsid w:val="003214EE"/>
    <w:rsid w:val="00324220"/>
    <w:rsid w:val="003265A6"/>
    <w:rsid w:val="00327E5F"/>
    <w:rsid w:val="00332C98"/>
    <w:rsid w:val="00342AD0"/>
    <w:rsid w:val="00346493"/>
    <w:rsid w:val="0034705B"/>
    <w:rsid w:val="003507AE"/>
    <w:rsid w:val="00353E1C"/>
    <w:rsid w:val="00360042"/>
    <w:rsid w:val="0036499D"/>
    <w:rsid w:val="0036572C"/>
    <w:rsid w:val="00375DBD"/>
    <w:rsid w:val="00380745"/>
    <w:rsid w:val="003868B2"/>
    <w:rsid w:val="00387A3D"/>
    <w:rsid w:val="0039780D"/>
    <w:rsid w:val="003A6874"/>
    <w:rsid w:val="003A7BDD"/>
    <w:rsid w:val="003B1AAB"/>
    <w:rsid w:val="003B4055"/>
    <w:rsid w:val="003B787A"/>
    <w:rsid w:val="003C2362"/>
    <w:rsid w:val="003C3F99"/>
    <w:rsid w:val="003D19CD"/>
    <w:rsid w:val="003D33A1"/>
    <w:rsid w:val="003E0C92"/>
    <w:rsid w:val="003F098A"/>
    <w:rsid w:val="003F0FBF"/>
    <w:rsid w:val="00402932"/>
    <w:rsid w:val="00404643"/>
    <w:rsid w:val="00405F51"/>
    <w:rsid w:val="00415030"/>
    <w:rsid w:val="00421675"/>
    <w:rsid w:val="00421689"/>
    <w:rsid w:val="00424F6E"/>
    <w:rsid w:val="0042501E"/>
    <w:rsid w:val="00431230"/>
    <w:rsid w:val="00436B97"/>
    <w:rsid w:val="00451FE1"/>
    <w:rsid w:val="00457F65"/>
    <w:rsid w:val="0046069E"/>
    <w:rsid w:val="00461267"/>
    <w:rsid w:val="00461BD1"/>
    <w:rsid w:val="00464617"/>
    <w:rsid w:val="00464FFF"/>
    <w:rsid w:val="00466336"/>
    <w:rsid w:val="00467CF2"/>
    <w:rsid w:val="00467E8F"/>
    <w:rsid w:val="0047051B"/>
    <w:rsid w:val="0047643F"/>
    <w:rsid w:val="004819B1"/>
    <w:rsid w:val="00497FC4"/>
    <w:rsid w:val="004A008D"/>
    <w:rsid w:val="004A44CC"/>
    <w:rsid w:val="004A6C0C"/>
    <w:rsid w:val="004B43A8"/>
    <w:rsid w:val="004C01B2"/>
    <w:rsid w:val="004C233E"/>
    <w:rsid w:val="004D10D7"/>
    <w:rsid w:val="004F1225"/>
    <w:rsid w:val="004F5BBD"/>
    <w:rsid w:val="0050603F"/>
    <w:rsid w:val="00506100"/>
    <w:rsid w:val="005100C0"/>
    <w:rsid w:val="005135B2"/>
    <w:rsid w:val="0051447C"/>
    <w:rsid w:val="00522BA4"/>
    <w:rsid w:val="00524718"/>
    <w:rsid w:val="00535231"/>
    <w:rsid w:val="0053572C"/>
    <w:rsid w:val="00543573"/>
    <w:rsid w:val="00546006"/>
    <w:rsid w:val="0055076A"/>
    <w:rsid w:val="00555D90"/>
    <w:rsid w:val="00571498"/>
    <w:rsid w:val="00580426"/>
    <w:rsid w:val="00581775"/>
    <w:rsid w:val="00584841"/>
    <w:rsid w:val="00584FA4"/>
    <w:rsid w:val="00585486"/>
    <w:rsid w:val="005861A8"/>
    <w:rsid w:val="00586A13"/>
    <w:rsid w:val="0059471D"/>
    <w:rsid w:val="00595943"/>
    <w:rsid w:val="005A00AE"/>
    <w:rsid w:val="005A08D0"/>
    <w:rsid w:val="005A2AF9"/>
    <w:rsid w:val="005A6F21"/>
    <w:rsid w:val="005D0EFD"/>
    <w:rsid w:val="005D13D9"/>
    <w:rsid w:val="005D65AD"/>
    <w:rsid w:val="005D688C"/>
    <w:rsid w:val="005D6934"/>
    <w:rsid w:val="005D73D9"/>
    <w:rsid w:val="005E10CD"/>
    <w:rsid w:val="005E6078"/>
    <w:rsid w:val="005E6A84"/>
    <w:rsid w:val="005F09BB"/>
    <w:rsid w:val="005F4C92"/>
    <w:rsid w:val="005F7D6D"/>
    <w:rsid w:val="00603E72"/>
    <w:rsid w:val="00604A7C"/>
    <w:rsid w:val="0061597F"/>
    <w:rsid w:val="00620CBC"/>
    <w:rsid w:val="00622587"/>
    <w:rsid w:val="00636B52"/>
    <w:rsid w:val="00640ED6"/>
    <w:rsid w:val="006462E0"/>
    <w:rsid w:val="006552A5"/>
    <w:rsid w:val="00660C48"/>
    <w:rsid w:val="00663D23"/>
    <w:rsid w:val="006826CA"/>
    <w:rsid w:val="00683E52"/>
    <w:rsid w:val="00696D3E"/>
    <w:rsid w:val="006A3CDA"/>
    <w:rsid w:val="006A5A21"/>
    <w:rsid w:val="006A63C3"/>
    <w:rsid w:val="006A7863"/>
    <w:rsid w:val="006B0BC0"/>
    <w:rsid w:val="006B2F06"/>
    <w:rsid w:val="006C34A0"/>
    <w:rsid w:val="006D2695"/>
    <w:rsid w:val="006D3BE2"/>
    <w:rsid w:val="006D5059"/>
    <w:rsid w:val="006D6313"/>
    <w:rsid w:val="006E1910"/>
    <w:rsid w:val="006F1544"/>
    <w:rsid w:val="006F30F3"/>
    <w:rsid w:val="00700577"/>
    <w:rsid w:val="007014B9"/>
    <w:rsid w:val="00704D77"/>
    <w:rsid w:val="007144BE"/>
    <w:rsid w:val="00723D21"/>
    <w:rsid w:val="00737B1A"/>
    <w:rsid w:val="00740E56"/>
    <w:rsid w:val="00742E6F"/>
    <w:rsid w:val="00756A47"/>
    <w:rsid w:val="00760D0F"/>
    <w:rsid w:val="00763496"/>
    <w:rsid w:val="00775B30"/>
    <w:rsid w:val="0077667E"/>
    <w:rsid w:val="007768B5"/>
    <w:rsid w:val="00776F6F"/>
    <w:rsid w:val="0078285F"/>
    <w:rsid w:val="00783DA6"/>
    <w:rsid w:val="007849AA"/>
    <w:rsid w:val="0078515B"/>
    <w:rsid w:val="00785478"/>
    <w:rsid w:val="0079128C"/>
    <w:rsid w:val="00794875"/>
    <w:rsid w:val="00794D4E"/>
    <w:rsid w:val="00797C81"/>
    <w:rsid w:val="007A7901"/>
    <w:rsid w:val="007D4FEE"/>
    <w:rsid w:val="007D68C1"/>
    <w:rsid w:val="007D68F8"/>
    <w:rsid w:val="007D6CD7"/>
    <w:rsid w:val="007D74E6"/>
    <w:rsid w:val="007E221B"/>
    <w:rsid w:val="007E4ABC"/>
    <w:rsid w:val="007E6AEF"/>
    <w:rsid w:val="007F052C"/>
    <w:rsid w:val="007F7815"/>
    <w:rsid w:val="00800092"/>
    <w:rsid w:val="00801E48"/>
    <w:rsid w:val="008041DB"/>
    <w:rsid w:val="008158A0"/>
    <w:rsid w:val="00815E27"/>
    <w:rsid w:val="0082090B"/>
    <w:rsid w:val="00826432"/>
    <w:rsid w:val="0083066C"/>
    <w:rsid w:val="008306DF"/>
    <w:rsid w:val="00832611"/>
    <w:rsid w:val="008438C6"/>
    <w:rsid w:val="00843D2B"/>
    <w:rsid w:val="00845843"/>
    <w:rsid w:val="00850898"/>
    <w:rsid w:val="00865FF6"/>
    <w:rsid w:val="00867900"/>
    <w:rsid w:val="00867F61"/>
    <w:rsid w:val="00873FC3"/>
    <w:rsid w:val="00876203"/>
    <w:rsid w:val="00877852"/>
    <w:rsid w:val="0088122D"/>
    <w:rsid w:val="00883D29"/>
    <w:rsid w:val="00892186"/>
    <w:rsid w:val="00894584"/>
    <w:rsid w:val="008975FD"/>
    <w:rsid w:val="008A21BB"/>
    <w:rsid w:val="008B1142"/>
    <w:rsid w:val="008B1224"/>
    <w:rsid w:val="008C2AE5"/>
    <w:rsid w:val="008D35CE"/>
    <w:rsid w:val="008D3F93"/>
    <w:rsid w:val="008D4340"/>
    <w:rsid w:val="008D5FAE"/>
    <w:rsid w:val="008F2FFF"/>
    <w:rsid w:val="008F4E7E"/>
    <w:rsid w:val="008F5240"/>
    <w:rsid w:val="008F639B"/>
    <w:rsid w:val="009154BD"/>
    <w:rsid w:val="00921586"/>
    <w:rsid w:val="00922C2E"/>
    <w:rsid w:val="0092366E"/>
    <w:rsid w:val="00924AE3"/>
    <w:rsid w:val="00932B0B"/>
    <w:rsid w:val="00941B5A"/>
    <w:rsid w:val="00941E8E"/>
    <w:rsid w:val="00945420"/>
    <w:rsid w:val="00945716"/>
    <w:rsid w:val="00945E23"/>
    <w:rsid w:val="009460A3"/>
    <w:rsid w:val="00950F1E"/>
    <w:rsid w:val="0095664F"/>
    <w:rsid w:val="00956C24"/>
    <w:rsid w:val="00961A70"/>
    <w:rsid w:val="009625ED"/>
    <w:rsid w:val="0096462B"/>
    <w:rsid w:val="0096579F"/>
    <w:rsid w:val="0096750B"/>
    <w:rsid w:val="00973797"/>
    <w:rsid w:val="0098644A"/>
    <w:rsid w:val="0098707B"/>
    <w:rsid w:val="009A233B"/>
    <w:rsid w:val="009A58D9"/>
    <w:rsid w:val="009C19DF"/>
    <w:rsid w:val="009C5BDB"/>
    <w:rsid w:val="009D537B"/>
    <w:rsid w:val="009D58F1"/>
    <w:rsid w:val="009D5AE3"/>
    <w:rsid w:val="009D62A6"/>
    <w:rsid w:val="009E58C3"/>
    <w:rsid w:val="009E76F4"/>
    <w:rsid w:val="009F1CCF"/>
    <w:rsid w:val="009F4807"/>
    <w:rsid w:val="009F6875"/>
    <w:rsid w:val="00A000CE"/>
    <w:rsid w:val="00A03EA8"/>
    <w:rsid w:val="00A043D0"/>
    <w:rsid w:val="00A06052"/>
    <w:rsid w:val="00A07B73"/>
    <w:rsid w:val="00A17B2E"/>
    <w:rsid w:val="00A24E29"/>
    <w:rsid w:val="00A24E41"/>
    <w:rsid w:val="00A3010D"/>
    <w:rsid w:val="00A3756A"/>
    <w:rsid w:val="00A40FB7"/>
    <w:rsid w:val="00A51F19"/>
    <w:rsid w:val="00A61F9B"/>
    <w:rsid w:val="00A63F8E"/>
    <w:rsid w:val="00A65E26"/>
    <w:rsid w:val="00A70D4A"/>
    <w:rsid w:val="00A73B3F"/>
    <w:rsid w:val="00A76542"/>
    <w:rsid w:val="00A8641D"/>
    <w:rsid w:val="00A86C58"/>
    <w:rsid w:val="00A91AA8"/>
    <w:rsid w:val="00A93DDC"/>
    <w:rsid w:val="00AC243A"/>
    <w:rsid w:val="00AC305E"/>
    <w:rsid w:val="00AC4B98"/>
    <w:rsid w:val="00AC6E79"/>
    <w:rsid w:val="00AD0754"/>
    <w:rsid w:val="00AD280E"/>
    <w:rsid w:val="00AD773D"/>
    <w:rsid w:val="00AE136A"/>
    <w:rsid w:val="00B142B4"/>
    <w:rsid w:val="00B2077A"/>
    <w:rsid w:val="00B235A6"/>
    <w:rsid w:val="00B25188"/>
    <w:rsid w:val="00B266B9"/>
    <w:rsid w:val="00B27493"/>
    <w:rsid w:val="00B27BEF"/>
    <w:rsid w:val="00B37158"/>
    <w:rsid w:val="00B478FE"/>
    <w:rsid w:val="00B50414"/>
    <w:rsid w:val="00B57FDE"/>
    <w:rsid w:val="00B665F3"/>
    <w:rsid w:val="00B67D1D"/>
    <w:rsid w:val="00B813FF"/>
    <w:rsid w:val="00B8163C"/>
    <w:rsid w:val="00B83705"/>
    <w:rsid w:val="00B841D3"/>
    <w:rsid w:val="00B86651"/>
    <w:rsid w:val="00B91DA0"/>
    <w:rsid w:val="00B94A82"/>
    <w:rsid w:val="00BA00E4"/>
    <w:rsid w:val="00BA0374"/>
    <w:rsid w:val="00BA2E48"/>
    <w:rsid w:val="00BA33E8"/>
    <w:rsid w:val="00BA3856"/>
    <w:rsid w:val="00BA63C3"/>
    <w:rsid w:val="00BB1143"/>
    <w:rsid w:val="00BB3984"/>
    <w:rsid w:val="00BB784C"/>
    <w:rsid w:val="00BB7EF2"/>
    <w:rsid w:val="00BC2016"/>
    <w:rsid w:val="00BD6877"/>
    <w:rsid w:val="00BE4158"/>
    <w:rsid w:val="00BE7912"/>
    <w:rsid w:val="00BF0F87"/>
    <w:rsid w:val="00C0591F"/>
    <w:rsid w:val="00C101CA"/>
    <w:rsid w:val="00C1097C"/>
    <w:rsid w:val="00C129FA"/>
    <w:rsid w:val="00C13CC6"/>
    <w:rsid w:val="00C17037"/>
    <w:rsid w:val="00C20321"/>
    <w:rsid w:val="00C22697"/>
    <w:rsid w:val="00C23BD4"/>
    <w:rsid w:val="00C25A6A"/>
    <w:rsid w:val="00C25AA6"/>
    <w:rsid w:val="00C26650"/>
    <w:rsid w:val="00C275BA"/>
    <w:rsid w:val="00C413A4"/>
    <w:rsid w:val="00C4352E"/>
    <w:rsid w:val="00C436A8"/>
    <w:rsid w:val="00C45BE9"/>
    <w:rsid w:val="00C4646A"/>
    <w:rsid w:val="00C57976"/>
    <w:rsid w:val="00C60C1C"/>
    <w:rsid w:val="00C724E1"/>
    <w:rsid w:val="00C81D1E"/>
    <w:rsid w:val="00C81F28"/>
    <w:rsid w:val="00C85C39"/>
    <w:rsid w:val="00C91150"/>
    <w:rsid w:val="00C92A50"/>
    <w:rsid w:val="00C92BEB"/>
    <w:rsid w:val="00C94D01"/>
    <w:rsid w:val="00C952AE"/>
    <w:rsid w:val="00CA77BD"/>
    <w:rsid w:val="00CB0882"/>
    <w:rsid w:val="00CB3F63"/>
    <w:rsid w:val="00CB6101"/>
    <w:rsid w:val="00CC4642"/>
    <w:rsid w:val="00CC7144"/>
    <w:rsid w:val="00CE3206"/>
    <w:rsid w:val="00CF3C68"/>
    <w:rsid w:val="00CF5BEB"/>
    <w:rsid w:val="00CF6AE4"/>
    <w:rsid w:val="00D0139B"/>
    <w:rsid w:val="00D02067"/>
    <w:rsid w:val="00D1116A"/>
    <w:rsid w:val="00D12EE9"/>
    <w:rsid w:val="00D1453E"/>
    <w:rsid w:val="00D208AF"/>
    <w:rsid w:val="00D35580"/>
    <w:rsid w:val="00D37D0B"/>
    <w:rsid w:val="00D41C7E"/>
    <w:rsid w:val="00D428E9"/>
    <w:rsid w:val="00D43355"/>
    <w:rsid w:val="00D46513"/>
    <w:rsid w:val="00D46568"/>
    <w:rsid w:val="00D673F3"/>
    <w:rsid w:val="00D72212"/>
    <w:rsid w:val="00D72872"/>
    <w:rsid w:val="00D7342E"/>
    <w:rsid w:val="00D73A84"/>
    <w:rsid w:val="00D80EC3"/>
    <w:rsid w:val="00DA179D"/>
    <w:rsid w:val="00DA3D68"/>
    <w:rsid w:val="00DA6B8D"/>
    <w:rsid w:val="00DC239C"/>
    <w:rsid w:val="00DD6906"/>
    <w:rsid w:val="00DE3588"/>
    <w:rsid w:val="00DE39CE"/>
    <w:rsid w:val="00DE7F0D"/>
    <w:rsid w:val="00DF2DA2"/>
    <w:rsid w:val="00E0790C"/>
    <w:rsid w:val="00E10516"/>
    <w:rsid w:val="00E12C5E"/>
    <w:rsid w:val="00E15BA4"/>
    <w:rsid w:val="00E1715C"/>
    <w:rsid w:val="00E30D2E"/>
    <w:rsid w:val="00E3518F"/>
    <w:rsid w:val="00E3783C"/>
    <w:rsid w:val="00E42F2C"/>
    <w:rsid w:val="00E6282E"/>
    <w:rsid w:val="00E643A8"/>
    <w:rsid w:val="00E66C9A"/>
    <w:rsid w:val="00E72A1A"/>
    <w:rsid w:val="00E75287"/>
    <w:rsid w:val="00E85879"/>
    <w:rsid w:val="00E862AC"/>
    <w:rsid w:val="00E869CC"/>
    <w:rsid w:val="00E86D29"/>
    <w:rsid w:val="00E86E41"/>
    <w:rsid w:val="00EA0244"/>
    <w:rsid w:val="00EA2891"/>
    <w:rsid w:val="00EA29C7"/>
    <w:rsid w:val="00EA2E41"/>
    <w:rsid w:val="00EA6D57"/>
    <w:rsid w:val="00EB4290"/>
    <w:rsid w:val="00EB6482"/>
    <w:rsid w:val="00EB6D65"/>
    <w:rsid w:val="00ED0773"/>
    <w:rsid w:val="00EE3ED4"/>
    <w:rsid w:val="00F07583"/>
    <w:rsid w:val="00F07B59"/>
    <w:rsid w:val="00F1118C"/>
    <w:rsid w:val="00F1395E"/>
    <w:rsid w:val="00F20382"/>
    <w:rsid w:val="00F22150"/>
    <w:rsid w:val="00F318F0"/>
    <w:rsid w:val="00F3737D"/>
    <w:rsid w:val="00F6140D"/>
    <w:rsid w:val="00F61502"/>
    <w:rsid w:val="00F64305"/>
    <w:rsid w:val="00F651E1"/>
    <w:rsid w:val="00F6602F"/>
    <w:rsid w:val="00F736B3"/>
    <w:rsid w:val="00F825A2"/>
    <w:rsid w:val="00F82F6A"/>
    <w:rsid w:val="00F90FD6"/>
    <w:rsid w:val="00F91791"/>
    <w:rsid w:val="00F91A9E"/>
    <w:rsid w:val="00F92198"/>
    <w:rsid w:val="00F92FC9"/>
    <w:rsid w:val="00F9501B"/>
    <w:rsid w:val="00F96BD0"/>
    <w:rsid w:val="00F976DE"/>
    <w:rsid w:val="00FA13B7"/>
    <w:rsid w:val="00FB06B2"/>
    <w:rsid w:val="00FC6A2A"/>
    <w:rsid w:val="00FC7508"/>
    <w:rsid w:val="00FD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622E2"/>
  <w15:docId w15:val="{0B002990-F9EF-43E1-9ADB-70B1ADC0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F21"/>
    <w:pPr>
      <w:widowControl w:val="0"/>
      <w:autoSpaceDE w:val="0"/>
      <w:autoSpaceDN w:val="0"/>
      <w:jc w:val="both"/>
    </w:pPr>
    <w:rPr>
      <w:rFonts w:ascii="ＭＳ 明朝" w:hAnsi="ＭＳ Ｐ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D1453E"/>
    <w:pPr>
      <w:spacing w:line="480" w:lineRule="auto"/>
      <w:outlineLvl w:val="0"/>
    </w:pPr>
    <w:rPr>
      <w:rFonts w:ascii="ＭＳ ゴシック" w:eastAsia="ＭＳ ゴシック" w:hAnsi="ＭＳ ゴシック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10D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5E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5E2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D5E2F"/>
  </w:style>
  <w:style w:type="table" w:styleId="a6">
    <w:name w:val="Table Grid"/>
    <w:basedOn w:val="a1"/>
    <w:rsid w:val="001D5E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6B2F06"/>
    <w:pPr>
      <w:shd w:val="clear" w:color="auto" w:fill="000080"/>
    </w:pPr>
    <w:rPr>
      <w:rFonts w:ascii="Arial" w:eastAsia="ＭＳ ゴシック" w:hAnsi="Arial"/>
    </w:rPr>
  </w:style>
  <w:style w:type="paragraph" w:styleId="a8">
    <w:name w:val="Plain Text"/>
    <w:basedOn w:val="a"/>
    <w:rsid w:val="00BC2016"/>
    <w:rPr>
      <w:rFonts w:hAnsi="Courier New" w:cs="Courier New"/>
    </w:rPr>
  </w:style>
  <w:style w:type="paragraph" w:styleId="a9">
    <w:name w:val="endnote text"/>
    <w:basedOn w:val="a"/>
    <w:semiHidden/>
    <w:rsid w:val="004B43A8"/>
    <w:pPr>
      <w:snapToGrid w:val="0"/>
      <w:jc w:val="left"/>
    </w:pPr>
    <w:rPr>
      <w:rFonts w:ascii="Century" w:hAnsi="Century"/>
      <w:szCs w:val="24"/>
    </w:rPr>
  </w:style>
  <w:style w:type="character" w:styleId="aa">
    <w:name w:val="endnote reference"/>
    <w:semiHidden/>
    <w:rsid w:val="004B43A8"/>
    <w:rPr>
      <w:vertAlign w:val="superscript"/>
    </w:rPr>
  </w:style>
  <w:style w:type="paragraph" w:styleId="ab">
    <w:name w:val="Date"/>
    <w:basedOn w:val="a"/>
    <w:next w:val="a"/>
    <w:rsid w:val="00797C81"/>
  </w:style>
  <w:style w:type="paragraph" w:styleId="ac">
    <w:name w:val="Salutation"/>
    <w:basedOn w:val="a"/>
    <w:next w:val="a"/>
    <w:rsid w:val="00797C81"/>
  </w:style>
  <w:style w:type="paragraph" w:styleId="ad">
    <w:name w:val="Closing"/>
    <w:basedOn w:val="a"/>
    <w:rsid w:val="00797C81"/>
    <w:pPr>
      <w:jc w:val="right"/>
    </w:pPr>
  </w:style>
  <w:style w:type="paragraph" w:styleId="ae">
    <w:name w:val="Note Heading"/>
    <w:basedOn w:val="a"/>
    <w:next w:val="a"/>
    <w:rsid w:val="00797C81"/>
    <w:pPr>
      <w:jc w:val="center"/>
    </w:pPr>
  </w:style>
  <w:style w:type="character" w:customStyle="1" w:styleId="10">
    <w:name w:val="スタイル1"/>
    <w:rsid w:val="00D1453E"/>
    <w:rPr>
      <w:rFonts w:ascii="ＭＳ ゴシック" w:eastAsia="ＭＳ ゴシック" w:hAnsi="ＭＳ ゴシック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3BE2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6D3BE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basedOn w:val="a0"/>
    <w:link w:val="2"/>
    <w:rsid w:val="00310D8D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af1">
    <w:name w:val="ゴシック"/>
    <w:basedOn w:val="a0"/>
    <w:uiPriority w:val="1"/>
    <w:qFormat/>
    <w:rsid w:val="00F91A9E"/>
    <w:rPr>
      <w:rFonts w:asciiTheme="majorEastAsia" w:eastAsiaTheme="majorEastAsia" w:hAnsi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1489-BB3C-4A2B-8EBC-03E9DEAD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4</Pages>
  <Words>2105</Words>
  <Characters>11999</Characters>
  <Application>Microsoft Office Word</Application>
  <DocSecurity>0</DocSecurity>
  <Lines>99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８回</vt:lpstr>
      <vt:lpstr>第３８回</vt:lpstr>
    </vt:vector>
  </TitlesOfParts>
  <Company/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８回</dc:title>
  <dc:creator>MT</dc:creator>
  <cp:lastModifiedBy>角田 美津代</cp:lastModifiedBy>
  <cp:revision>44</cp:revision>
  <cp:lastPrinted>2011-09-22T01:32:00Z</cp:lastPrinted>
  <dcterms:created xsi:type="dcterms:W3CDTF">2012-09-26T12:17:00Z</dcterms:created>
  <dcterms:modified xsi:type="dcterms:W3CDTF">2021-11-03T04:15:00Z</dcterms:modified>
</cp:coreProperties>
</file>